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1910416462"/>
        <w:docPartObj>
          <w:docPartGallery w:val="Cover Pages"/>
          <w:docPartUnique/>
        </w:docPartObj>
      </w:sdtPr>
      <w:sdtContent>
        <w:p w14:paraId="7A2DAD12" w14:textId="1154D492" w:rsidR="00437937" w:rsidRPr="00CD2D5D" w:rsidRDefault="00530260" w:rsidP="00437937">
          <w:pPr>
            <w:rPr>
              <w:rFonts w:cstheme="minorHAnsi"/>
            </w:rPr>
          </w:pPr>
          <w:r w:rsidRPr="00CD2D5D">
            <w:rPr>
              <w:rFonts w:cstheme="minorHAnsi"/>
              <w:b/>
              <w:sz w:val="96"/>
              <w:szCs w:val="96"/>
            </w:rPr>
            <w:t>程式碼元件</w:t>
          </w:r>
        </w:p>
        <w:p w14:paraId="54FECA10" w14:textId="7CC4B71F" w:rsidR="00437937" w:rsidRPr="00CD2D5D" w:rsidRDefault="00437937">
          <w:pPr>
            <w:rPr>
              <w:rFonts w:cstheme="minorHAnsi"/>
              <w:b/>
              <w:bCs/>
              <w:color w:val="000000" w:themeColor="text1"/>
              <w:kern w:val="0"/>
              <w:sz w:val="40"/>
              <w:szCs w:val="40"/>
            </w:rPr>
          </w:pPr>
          <w:r w:rsidRPr="00CD2D5D">
            <w:rPr>
              <w:rFonts w:cstheme="minorHAnsi"/>
              <w:b/>
              <w:bCs/>
              <w:color w:val="000000" w:themeColor="text1"/>
              <w:kern w:val="0"/>
              <w:sz w:val="40"/>
              <w:szCs w:val="40"/>
            </w:rPr>
            <w:t xml:space="preserve">OMFLOW </w:t>
          </w:r>
          <w:r w:rsidRPr="00CD2D5D">
            <w:rPr>
              <w:rFonts w:cstheme="minorHAnsi"/>
              <w:b/>
              <w:bCs/>
              <w:color w:val="000000" w:themeColor="text1"/>
              <w:kern w:val="0"/>
              <w:sz w:val="40"/>
              <w:szCs w:val="40"/>
            </w:rPr>
            <w:t>使用手冊</w:t>
          </w:r>
        </w:p>
        <w:p w14:paraId="016BACBC" w14:textId="4D6455C6" w:rsidR="00BD327A" w:rsidRPr="00CD2D5D" w:rsidRDefault="00437937">
          <w:pPr>
            <w:widowControl/>
            <w:rPr>
              <w:rFonts w:cstheme="minorHAnsi"/>
            </w:rPr>
          </w:pPr>
          <w:r w:rsidRPr="00CD2D5D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B6220" wp14:editId="561D4FB1">
                    <wp:simplePos x="0" y="0"/>
                    <wp:positionH relativeFrom="margin">
                      <wp:posOffset>-26914</wp:posOffset>
                    </wp:positionH>
                    <wp:positionV relativeFrom="paragraph">
                      <wp:posOffset>5948631</wp:posOffset>
                    </wp:positionV>
                    <wp:extent cx="5753100" cy="1895475"/>
                    <wp:effectExtent l="0" t="0" r="0" b="9525"/>
                    <wp:wrapThrough wrapText="bothSides">
                      <wp:wrapPolygon edited="0">
                        <wp:start x="143" y="0"/>
                        <wp:lineTo x="143" y="21491"/>
                        <wp:lineTo x="21385" y="21491"/>
                        <wp:lineTo x="21385" y="0"/>
                        <wp:lineTo x="143" y="0"/>
                      </wp:wrapPolygon>
                    </wp:wrapThrough>
                    <wp:docPr id="58" name="文字方塊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0" cy="189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E010D" w14:textId="4F234BA4" w:rsidR="000A5C58" w:rsidRPr="00437937" w:rsidRDefault="000A5C58" w:rsidP="00437937">
                                <w:pPr>
                                  <w:spacing w:beforeLines="50" w:before="180" w:afterLines="50" w:after="180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437937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文件版本：</w:t>
                                </w:r>
                                <w:r w:rsidRPr="00437937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.1.6.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C9B370C" w14:textId="0277D880" w:rsidR="000A5C58" w:rsidRPr="00437937" w:rsidRDefault="000A5C58" w:rsidP="00437937">
                                <w:pPr>
                                  <w:spacing w:beforeLines="50" w:before="180" w:afterLines="50" w:after="180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shd w:val="clear" w:color="auto" w:fill="FFFFFF" w:themeFill="background1"/>
                                  </w:rPr>
                                </w:pPr>
                                <w:r w:rsidRPr="00437937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文件產生日期：</w:t>
                                </w:r>
                                <w:r w:rsidRPr="00437937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12/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437937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03</w:t>
                                </w:r>
                              </w:p>
                              <w:p w14:paraId="199BB3C9" w14:textId="77777777" w:rsidR="000A5C58" w:rsidRPr="00437937" w:rsidRDefault="000A5C58" w:rsidP="00437937">
                                <w:pPr>
                                  <w:spacing w:beforeLines="50" w:before="180" w:afterLines="50" w:after="180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437937">
                                  <w:rPr>
                                    <w:rFonts w:cstheme="minorHAnsi"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054CD335" wp14:editId="6F4F39AB">
                                      <wp:extent cx="1202837" cy="350520"/>
                                      <wp:effectExtent l="0" t="0" r="0" b="0"/>
                                      <wp:docPr id="20" name="圖片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761" cy="352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B622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8" o:spid="_x0000_s1026" type="#_x0000_t202" style="position:absolute;margin-left:-2.1pt;margin-top:468.4pt;width:453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" filled="f" stroked="f">
                    <v:textbox>
                      <w:txbxContent>
                        <w:p w14:paraId="749E010D" w14:textId="4F234BA4" w:rsidR="000A5C58" w:rsidRPr="00437937" w:rsidRDefault="000A5C58" w:rsidP="00437937">
                          <w:pPr>
                            <w:spacing w:beforeLines="50" w:before="180" w:afterLines="50" w:after="180"/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37937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文件版本：</w:t>
                          </w:r>
                          <w:r w:rsidRPr="00437937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1.1.6.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6C9B370C" w14:textId="0277D880" w:rsidR="000A5C58" w:rsidRPr="00437937" w:rsidRDefault="000A5C58" w:rsidP="00437937">
                          <w:pPr>
                            <w:spacing w:beforeLines="50" w:before="180" w:afterLines="50" w:after="180"/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shd w:val="clear" w:color="auto" w:fill="FFFFFF" w:themeFill="background1"/>
                            </w:rPr>
                          </w:pPr>
                          <w:r w:rsidRPr="00437937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文件產生日期：</w:t>
                          </w:r>
                          <w:r w:rsidRPr="00437937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112/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10</w:t>
                          </w:r>
                          <w:r w:rsidRPr="00437937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03</w:t>
                          </w:r>
                        </w:p>
                        <w:p w14:paraId="199BB3C9" w14:textId="77777777" w:rsidR="000A5C58" w:rsidRPr="00437937" w:rsidRDefault="000A5C58" w:rsidP="00437937">
                          <w:pPr>
                            <w:spacing w:beforeLines="50" w:before="180" w:afterLines="50" w:after="180"/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37937">
                            <w:rPr>
                              <w:rFonts w:cstheme="minorHAnsi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54CD335" wp14:editId="6F4F39AB">
                                <wp:extent cx="1202837" cy="350520"/>
                                <wp:effectExtent l="0" t="0" r="0" b="0"/>
                                <wp:docPr id="20" name="圖片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61" cy="352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D327A" w:rsidRPr="00CD2D5D">
            <w:rPr>
              <w:rFonts w:cstheme="minorHAnsi"/>
            </w:rPr>
            <w:br w:type="page"/>
          </w:r>
        </w:p>
        <w:p w14:paraId="49C19F35" w14:textId="5270F235" w:rsidR="00BD327A" w:rsidRPr="00CD2D5D" w:rsidRDefault="00BD327A" w:rsidP="00BD327A">
          <w:pPr>
            <w:pStyle w:val="1"/>
            <w:jc w:val="center"/>
            <w:rPr>
              <w:rFonts w:asciiTheme="minorHAnsi" w:eastAsiaTheme="minorEastAsia" w:hAnsiTheme="minorHAnsi" w:cstheme="minorHAnsi"/>
            </w:rPr>
          </w:pPr>
          <w:bookmarkStart w:id="0" w:name="_Toc146199795"/>
          <w:bookmarkStart w:id="1" w:name="_Toc146199856"/>
          <w:bookmarkStart w:id="2" w:name="_Toc146203598"/>
          <w:bookmarkStart w:id="3" w:name="_Toc146355670"/>
          <w:bookmarkStart w:id="4" w:name="_Toc147237156"/>
          <w:bookmarkStart w:id="5" w:name="_Toc147503806"/>
          <w:r w:rsidRPr="00CD2D5D">
            <w:rPr>
              <w:rFonts w:asciiTheme="minorHAnsi" w:eastAsiaTheme="minorEastAsia" w:hAnsiTheme="minorHAnsi" w:cstheme="minorHAnsi"/>
            </w:rPr>
            <w:lastRenderedPageBreak/>
            <w:t>目錄</w:t>
          </w:r>
          <w:bookmarkEnd w:id="0"/>
          <w:bookmarkEnd w:id="1"/>
          <w:bookmarkEnd w:id="2"/>
          <w:bookmarkEnd w:id="3"/>
          <w:bookmarkEnd w:id="4"/>
          <w:bookmarkEnd w:id="5"/>
        </w:p>
        <w:p w14:paraId="7EE32F16" w14:textId="5558A100" w:rsidR="002C4FE6" w:rsidRDefault="00F074D0">
          <w:pPr>
            <w:pStyle w:val="11"/>
            <w:tabs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CD2D5D">
            <w:rPr>
              <w:sz w:val="24"/>
              <w:szCs w:val="24"/>
            </w:rPr>
            <w:fldChar w:fldCharType="begin"/>
          </w:r>
          <w:r w:rsidRPr="00CD2D5D">
            <w:rPr>
              <w:sz w:val="24"/>
              <w:szCs w:val="24"/>
            </w:rPr>
            <w:instrText xml:space="preserve"> TOC \o "1-3" \h \z \u </w:instrText>
          </w:r>
          <w:r w:rsidRPr="00CD2D5D">
            <w:rPr>
              <w:sz w:val="24"/>
              <w:szCs w:val="24"/>
            </w:rPr>
            <w:fldChar w:fldCharType="separate"/>
          </w:r>
          <w:hyperlink w:anchor="_Toc147503806" w:history="1">
            <w:r w:rsidR="002C4FE6" w:rsidRPr="00D96DBF">
              <w:rPr>
                <w:rStyle w:val="ab"/>
                <w:rFonts w:hint="eastAsia"/>
                <w:noProof/>
              </w:rPr>
              <w:t>目錄</w:t>
            </w:r>
            <w:r w:rsidR="002C4FE6">
              <w:rPr>
                <w:noProof/>
                <w:webHidden/>
              </w:rPr>
              <w:tab/>
            </w:r>
            <w:r w:rsidR="002C4FE6">
              <w:rPr>
                <w:noProof/>
                <w:webHidden/>
              </w:rPr>
              <w:fldChar w:fldCharType="begin"/>
            </w:r>
            <w:r w:rsidR="002C4FE6">
              <w:rPr>
                <w:noProof/>
                <w:webHidden/>
              </w:rPr>
              <w:instrText xml:space="preserve"> PAGEREF _Toc147503806 \h </w:instrText>
            </w:r>
            <w:r w:rsidR="002C4FE6">
              <w:rPr>
                <w:noProof/>
                <w:webHidden/>
              </w:rPr>
            </w:r>
            <w:r w:rsidR="002C4FE6">
              <w:rPr>
                <w:noProof/>
                <w:webHidden/>
              </w:rPr>
              <w:fldChar w:fldCharType="separate"/>
            </w:r>
            <w:r w:rsidR="002C4FE6">
              <w:rPr>
                <w:noProof/>
                <w:webHidden/>
              </w:rPr>
              <w:t>1</w:t>
            </w:r>
            <w:r w:rsidR="002C4FE6">
              <w:rPr>
                <w:noProof/>
                <w:webHidden/>
              </w:rPr>
              <w:fldChar w:fldCharType="end"/>
            </w:r>
          </w:hyperlink>
        </w:p>
        <w:p w14:paraId="6C924D36" w14:textId="22F158BD" w:rsidR="002C4FE6" w:rsidRDefault="002C4FE6">
          <w:pPr>
            <w:pStyle w:val="11"/>
            <w:tabs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07" w:history="1">
            <w:r w:rsidRPr="00D96DBF">
              <w:rPr>
                <w:rStyle w:val="ab"/>
                <w:rFonts w:hint="eastAsia"/>
                <w:noProof/>
              </w:rPr>
              <w:t>通用備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F1F3" w14:textId="18547990" w:rsidR="002C4FE6" w:rsidRDefault="002C4FE6">
          <w:pPr>
            <w:pStyle w:val="11"/>
            <w:tabs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08" w:history="1">
            <w:r w:rsidRPr="00D96DBF">
              <w:rPr>
                <w:rStyle w:val="ab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CF51" w14:textId="5D8851C8" w:rsidR="002C4FE6" w:rsidRDefault="002C4FE6">
          <w:pPr>
            <w:pStyle w:val="11"/>
            <w:tabs>
              <w:tab w:val="left" w:pos="48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09" w:history="1">
            <w:r w:rsidRPr="00D96DBF">
              <w:rPr>
                <w:rStyle w:val="ab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表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40AC" w14:textId="5BB190E0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0" w:history="1">
            <w:r w:rsidRPr="00D96DBF">
              <w:rPr>
                <w:rStyle w:val="ab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開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F60E" w14:textId="4240BE7E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1" w:history="1">
            <w:r w:rsidRPr="00D96DBF">
              <w:rPr>
                <w:rStyle w:val="ab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推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3C64" w14:textId="78AC7603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2" w:history="1">
            <w:r w:rsidRPr="00D96DBF">
              <w:rPr>
                <w:rStyle w:val="ab"/>
                <w:noProof/>
              </w:rPr>
              <w:t>1.3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C934" w14:textId="409B9302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3" w:history="1">
            <w:r w:rsidRPr="00D96DBF">
              <w:rPr>
                <w:rStyle w:val="ab"/>
                <w:noProof/>
              </w:rPr>
              <w:t>1.4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刪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B9EA" w14:textId="747A418C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4" w:history="1">
            <w:r w:rsidRPr="00D96DBF">
              <w:rPr>
                <w:rStyle w:val="ab"/>
                <w:noProof/>
              </w:rPr>
              <w:t>1.5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進階推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20BF" w14:textId="5EEA76CB" w:rsidR="002C4FE6" w:rsidRDefault="002C4FE6">
          <w:pPr>
            <w:pStyle w:val="11"/>
            <w:tabs>
              <w:tab w:val="left" w:pos="48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15" w:history="1">
            <w:r w:rsidRPr="00D96DBF">
              <w:rPr>
                <w:rStyle w:val="ab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17F5" w14:textId="2CD3BE63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6" w:history="1">
            <w:r w:rsidRPr="00D96DBF">
              <w:rPr>
                <w:rStyle w:val="ab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建立使用者</w:t>
            </w:r>
            <w:r w:rsidRPr="00D96DBF">
              <w:rPr>
                <w:rStyle w:val="ab"/>
                <w:noProof/>
              </w:rPr>
              <w:t>1.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B9F1" w14:textId="4425BCCE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7" w:history="1">
            <w:r w:rsidRPr="00D96DBF">
              <w:rPr>
                <w:rStyle w:val="ab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更新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2546" w14:textId="28FA2417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8" w:history="1">
            <w:r w:rsidRPr="00D96DBF">
              <w:rPr>
                <w:rStyle w:val="ab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查詢使用者</w:t>
            </w:r>
            <w:r w:rsidRPr="00D96DBF">
              <w:rPr>
                <w:rStyle w:val="ab"/>
                <w:noProof/>
              </w:rPr>
              <w:t>(</w:t>
            </w:r>
            <w:r w:rsidRPr="00D96DBF">
              <w:rPr>
                <w:rStyle w:val="ab"/>
                <w:rFonts w:hint="eastAsia"/>
                <w:noProof/>
              </w:rPr>
              <w:t>列表</w:t>
            </w:r>
            <w:r w:rsidRPr="00D96DBF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B64A" w14:textId="15050C39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19" w:history="1">
            <w:r w:rsidRPr="00D96DBF">
              <w:rPr>
                <w:rStyle w:val="ab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查詢使用者</w:t>
            </w:r>
            <w:r w:rsidRPr="00D96DBF">
              <w:rPr>
                <w:rStyle w:val="ab"/>
                <w:noProof/>
              </w:rPr>
              <w:t>(</w:t>
            </w:r>
            <w:r w:rsidRPr="00D96DBF">
              <w:rPr>
                <w:rStyle w:val="ab"/>
                <w:rFonts w:hint="eastAsia"/>
                <w:noProof/>
              </w:rPr>
              <w:t>單一</w:t>
            </w:r>
            <w:r w:rsidRPr="00D96DBF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EFC7" w14:textId="27665524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0" w:history="1">
            <w:r w:rsidRPr="00D96DBF">
              <w:rPr>
                <w:rStyle w:val="ab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查詢使用者</w:t>
            </w:r>
            <w:r w:rsidRPr="00D96DBF">
              <w:rPr>
                <w:rStyle w:val="ab"/>
                <w:noProof/>
              </w:rPr>
              <w:t>Email(</w:t>
            </w:r>
            <w:r w:rsidRPr="00D96DBF">
              <w:rPr>
                <w:rStyle w:val="ab"/>
                <w:rFonts w:hint="eastAsia"/>
                <w:noProof/>
              </w:rPr>
              <w:t>列表</w:t>
            </w:r>
            <w:r w:rsidRPr="00D96DBF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764B" w14:textId="0E875342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1" w:history="1">
            <w:r w:rsidRPr="00D96DBF">
              <w:rPr>
                <w:rStyle w:val="ab"/>
                <w:noProof/>
              </w:rPr>
              <w:t>2.6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刪除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DC49" w14:textId="3EE29143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2" w:history="1">
            <w:r w:rsidRPr="00D96DBF">
              <w:rPr>
                <w:rStyle w:val="ab"/>
                <w:noProof/>
              </w:rPr>
              <w:t>2.7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使用者加入部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A978" w14:textId="229512F2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3" w:history="1">
            <w:r w:rsidRPr="00D96DBF">
              <w:rPr>
                <w:rStyle w:val="ab"/>
                <w:noProof/>
              </w:rPr>
              <w:t>2.8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使用者移出部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4F57" w14:textId="38F5E1CB" w:rsidR="002C4FE6" w:rsidRDefault="002C4FE6">
          <w:pPr>
            <w:pStyle w:val="11"/>
            <w:tabs>
              <w:tab w:val="left" w:pos="48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24" w:history="1">
            <w:r w:rsidRPr="00D96DBF">
              <w:rPr>
                <w:rStyle w:val="ab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部門</w:t>
            </w:r>
            <w:r w:rsidRPr="00D96DBF">
              <w:rPr>
                <w:rStyle w:val="ab"/>
                <w:noProof/>
              </w:rPr>
              <w:t>/</w:t>
            </w:r>
            <w:r w:rsidRPr="00D96DBF">
              <w:rPr>
                <w:rStyle w:val="ab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81EA" w14:textId="3B7B8C15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5" w:history="1">
            <w:r w:rsidRPr="00D96DBF">
              <w:rPr>
                <w:rStyle w:val="ab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建立部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C885" w14:textId="2D5FA246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6" w:history="1">
            <w:r w:rsidRPr="00D96DBF">
              <w:rPr>
                <w:rStyle w:val="ab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取得部門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8056" w14:textId="544B51D2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7" w:history="1">
            <w:r w:rsidRPr="00D96DBF">
              <w:rPr>
                <w:rStyle w:val="ab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加入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6445" w14:textId="0644747D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8" w:history="1">
            <w:r w:rsidRPr="00D96DBF">
              <w:rPr>
                <w:rStyle w:val="ab"/>
                <w:noProof/>
              </w:rPr>
              <w:t>3.4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移出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7CCF" w14:textId="4E066228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29" w:history="1">
            <w:r w:rsidRPr="00D96DBF">
              <w:rPr>
                <w:rStyle w:val="ab"/>
                <w:noProof/>
              </w:rPr>
              <w:t>3.5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查詢部門職務權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17EC" w14:textId="75937D12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0" w:history="1">
            <w:r w:rsidRPr="00D96DBF">
              <w:rPr>
                <w:rStyle w:val="ab"/>
                <w:noProof/>
              </w:rPr>
              <w:t>3.6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更新部門職務權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82FE" w14:textId="0A9794E4" w:rsidR="002C4FE6" w:rsidRDefault="002C4FE6">
          <w:pPr>
            <w:pStyle w:val="11"/>
            <w:tabs>
              <w:tab w:val="left" w:pos="48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47503831" w:history="1">
            <w:r w:rsidRPr="00D96DBF">
              <w:rPr>
                <w:rStyle w:val="ab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組織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FDF9" w14:textId="0CE3904E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2" w:history="1">
            <w:r w:rsidRPr="00D96DBF">
              <w:rPr>
                <w:rStyle w:val="ab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取得組織圖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2009" w14:textId="4E8118C8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3" w:history="1">
            <w:r w:rsidRPr="00D96DBF">
              <w:rPr>
                <w:rStyle w:val="ab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更新</w:t>
            </w:r>
            <w:r w:rsidRPr="00D96DBF">
              <w:rPr>
                <w:rStyle w:val="ab"/>
                <w:noProof/>
              </w:rPr>
              <w:t>/</w:t>
            </w:r>
            <w:r w:rsidRPr="00D96DBF">
              <w:rPr>
                <w:rStyle w:val="ab"/>
                <w:rFonts w:hint="eastAsia"/>
                <w:noProof/>
              </w:rPr>
              <w:t>新增組織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C64C" w14:textId="06D93553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4" w:history="1">
            <w:r w:rsidRPr="00D96DBF">
              <w:rPr>
                <w:rStyle w:val="ab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刪除組織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20F6" w14:textId="78AE084B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5" w:history="1">
            <w:r w:rsidRPr="00D96DBF">
              <w:rPr>
                <w:rStyle w:val="ab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透過【同系職務</w:t>
            </w:r>
            <w:r w:rsidRPr="00D96DBF">
              <w:rPr>
                <w:rStyle w:val="ab"/>
                <w:noProof/>
              </w:rPr>
              <w:t>/</w:t>
            </w:r>
            <w:r w:rsidRPr="00D96DBF">
              <w:rPr>
                <w:rStyle w:val="ab"/>
                <w:rFonts w:hint="eastAsia"/>
                <w:noProof/>
              </w:rPr>
              <w:t>權責】尋找人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3E8E" w14:textId="41E00FDA" w:rsidR="002C4FE6" w:rsidRDefault="002C4FE6">
          <w:pPr>
            <w:pStyle w:val="21"/>
            <w:tabs>
              <w:tab w:val="left" w:pos="960"/>
              <w:tab w:val="right" w:leader="dot" w:pos="10194"/>
            </w:tabs>
            <w:rPr>
              <w:rFonts w:cstheme="minorBidi"/>
              <w:smallCaps w:val="0"/>
              <w:noProof/>
              <w:sz w:val="24"/>
              <w:szCs w:val="22"/>
            </w:rPr>
          </w:pPr>
          <w:hyperlink w:anchor="_Toc147503836" w:history="1">
            <w:r w:rsidRPr="00D96DBF">
              <w:rPr>
                <w:rStyle w:val="ab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sz w:val="24"/>
                <w:szCs w:val="22"/>
              </w:rPr>
              <w:tab/>
            </w:r>
            <w:r w:rsidRPr="00D96DBF">
              <w:rPr>
                <w:rStyle w:val="ab"/>
                <w:rFonts w:hint="eastAsia"/>
                <w:noProof/>
              </w:rPr>
              <w:t>透過【部門職務</w:t>
            </w:r>
            <w:r w:rsidRPr="00D96DBF">
              <w:rPr>
                <w:rStyle w:val="ab"/>
                <w:noProof/>
              </w:rPr>
              <w:t>/</w:t>
            </w:r>
            <w:r w:rsidRPr="00D96DBF">
              <w:rPr>
                <w:rStyle w:val="ab"/>
                <w:rFonts w:hint="eastAsia"/>
                <w:noProof/>
              </w:rPr>
              <w:t>權責】尋找人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DCC8" w14:textId="7C2DAA17" w:rsidR="00BD327A" w:rsidRPr="00CD2D5D" w:rsidRDefault="00F074D0">
          <w:pPr>
            <w:widowControl/>
            <w:rPr>
              <w:rFonts w:cstheme="minorHAnsi"/>
            </w:rPr>
          </w:pPr>
          <w:r w:rsidRPr="00CD2D5D">
            <w:rPr>
              <w:rFonts w:cstheme="minorHAnsi"/>
              <w:szCs w:val="24"/>
            </w:rPr>
            <w:fldChar w:fldCharType="end"/>
          </w:r>
        </w:p>
        <w:p w14:paraId="501B494A" w14:textId="0964D097" w:rsidR="00BD327A" w:rsidRPr="00CD2D5D" w:rsidRDefault="00BD327A">
          <w:pPr>
            <w:widowControl/>
            <w:rPr>
              <w:rFonts w:cstheme="minorHAnsi"/>
            </w:rPr>
          </w:pPr>
          <w:r w:rsidRPr="00CD2D5D">
            <w:rPr>
              <w:rFonts w:cstheme="minorHAnsi"/>
            </w:rPr>
            <w:br w:type="page"/>
          </w:r>
        </w:p>
      </w:sdtContent>
    </w:sdt>
    <w:p w14:paraId="62A13EF4" w14:textId="3A459418" w:rsidR="00896D81" w:rsidRPr="00CD2D5D" w:rsidRDefault="00896D81" w:rsidP="00E8087F">
      <w:pPr>
        <w:pStyle w:val="1"/>
        <w:rPr>
          <w:rFonts w:asciiTheme="minorHAnsi" w:eastAsiaTheme="minorEastAsia" w:hAnsiTheme="minorHAnsi" w:cstheme="minorHAnsi"/>
        </w:rPr>
      </w:pPr>
      <w:bookmarkStart w:id="6" w:name="_Toc146199796"/>
      <w:bookmarkStart w:id="7" w:name="_Toc146199857"/>
      <w:bookmarkStart w:id="8" w:name="_Toc146203599"/>
      <w:bookmarkStart w:id="9" w:name="_Toc146355671"/>
      <w:bookmarkStart w:id="10" w:name="_Toc147503807"/>
      <w:r w:rsidRPr="00CD2D5D">
        <w:rPr>
          <w:rFonts w:asciiTheme="minorHAnsi" w:eastAsiaTheme="minorEastAsia" w:hAnsiTheme="minorHAnsi" w:cstheme="minorHAnsi"/>
        </w:rPr>
        <w:lastRenderedPageBreak/>
        <w:t>通用備註</w:t>
      </w:r>
      <w:bookmarkEnd w:id="10"/>
    </w:p>
    <w:p w14:paraId="5EF8EF47" w14:textId="73048153" w:rsidR="00896D81" w:rsidRPr="00CD2D5D" w:rsidRDefault="00896D81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點擊：需要您進行滑鼠點擊的部分，會以粗體方式呈現</w:t>
      </w:r>
    </w:p>
    <w:p w14:paraId="0F00726E" w14:textId="7F6B46EB" w:rsidR="00896D81" w:rsidRPr="00CD2D5D" w:rsidRDefault="00896D81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變數：提到動態或非固定的文字項目時，會以</w:t>
      </w:r>
      <w:r w:rsidRPr="00CD2D5D">
        <w:rPr>
          <w:rFonts w:cstheme="minorHAnsi"/>
          <w:kern w:val="0"/>
        </w:rPr>
        <w:t>［］</w:t>
      </w:r>
      <w:r w:rsidRPr="00CD2D5D">
        <w:rPr>
          <w:rFonts w:cstheme="minorHAnsi"/>
        </w:rPr>
        <w:t>作為提示，如</w:t>
      </w:r>
      <w:r w:rsidRPr="00CD2D5D">
        <w:rPr>
          <w:rFonts w:cstheme="minorHAnsi"/>
          <w:kern w:val="0"/>
        </w:rPr>
        <w:t>［</w:t>
      </w:r>
      <w:r w:rsidRPr="00CD2D5D">
        <w:rPr>
          <w:rFonts w:cstheme="minorHAnsi"/>
        </w:rPr>
        <w:t>使用者名稱</w:t>
      </w:r>
      <w:r w:rsidRPr="00CD2D5D">
        <w:rPr>
          <w:rFonts w:cstheme="minorHAnsi"/>
          <w:kern w:val="0"/>
        </w:rPr>
        <w:t>］</w:t>
      </w:r>
    </w:p>
    <w:p w14:paraId="1F328E33" w14:textId="77777777" w:rsidR="00896D81" w:rsidRPr="00CD2D5D" w:rsidRDefault="00896D81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元件：流程設計中每一個物件，通稱為元件</w:t>
      </w:r>
      <w:r w:rsidRPr="00CD2D5D">
        <w:rPr>
          <w:rFonts w:cstheme="minorHAnsi"/>
        </w:rPr>
        <w:t xml:space="preserve"> </w:t>
      </w:r>
    </w:p>
    <w:p w14:paraId="718602C1" w14:textId="77777777" w:rsidR="00896D81" w:rsidRPr="00CD2D5D" w:rsidRDefault="00896D81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欄位：一般指為可輸入的介面，本系統中也特指表單設計的可輸入欄位</w:t>
      </w:r>
    </w:p>
    <w:p w14:paraId="28085492" w14:textId="5497F52C" w:rsidR="00896D81" w:rsidRPr="00CD2D5D" w:rsidRDefault="00896D81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頁籤：介面或視窗上的分頁選項</w:t>
      </w:r>
    </w:p>
    <w:p w14:paraId="64A568EE" w14:textId="1450B565" w:rsidR="002315C5" w:rsidRPr="00CD2D5D" w:rsidRDefault="002315C5" w:rsidP="0062546B">
      <w:pPr>
        <w:pStyle w:val="ae"/>
        <w:numPr>
          <w:ilvl w:val="0"/>
          <w:numId w:val="27"/>
        </w:numPr>
        <w:ind w:leftChars="0"/>
        <w:rPr>
          <w:rFonts w:cstheme="minorHAnsi"/>
        </w:rPr>
      </w:pPr>
      <w:r w:rsidRPr="00CD2D5D">
        <w:rPr>
          <w:rFonts w:cstheme="minorHAnsi"/>
        </w:rPr>
        <w:t>區塊：指多個欄位的集合，通常會有一個名稱於上方</w:t>
      </w:r>
    </w:p>
    <w:p w14:paraId="0340AB60" w14:textId="47861ACB" w:rsidR="00BD327A" w:rsidRPr="00CD2D5D" w:rsidRDefault="00BD327A" w:rsidP="00BD327A">
      <w:pPr>
        <w:pStyle w:val="1"/>
        <w:rPr>
          <w:rFonts w:asciiTheme="minorHAnsi" w:eastAsiaTheme="minorEastAsia" w:hAnsiTheme="minorHAnsi" w:cstheme="minorHAnsi"/>
        </w:rPr>
      </w:pPr>
      <w:bookmarkStart w:id="11" w:name="_Toc147237157"/>
      <w:bookmarkStart w:id="12" w:name="_Toc147503808"/>
      <w:r w:rsidRPr="00CD2D5D">
        <w:rPr>
          <w:rFonts w:asciiTheme="minorHAnsi" w:eastAsiaTheme="minorEastAsia" w:hAnsiTheme="minorHAnsi" w:cstheme="minorHAnsi"/>
        </w:rPr>
        <w:t>前言</w:t>
      </w:r>
      <w:bookmarkEnd w:id="6"/>
      <w:bookmarkEnd w:id="7"/>
      <w:bookmarkEnd w:id="8"/>
      <w:bookmarkEnd w:id="9"/>
      <w:bookmarkEnd w:id="11"/>
      <w:bookmarkEnd w:id="12"/>
    </w:p>
    <w:p w14:paraId="4EAFDA90" w14:textId="4B024AC2" w:rsidR="00BF7DDC" w:rsidRPr="00CD2D5D" w:rsidRDefault="00BF7DDC" w:rsidP="00FC091F">
      <w:pPr>
        <w:ind w:firstLine="1"/>
        <w:rPr>
          <w:rFonts w:cstheme="minorHAnsi"/>
        </w:rPr>
      </w:pPr>
      <w:bookmarkStart w:id="13" w:name="_Toc146199797"/>
      <w:bookmarkStart w:id="14" w:name="_Toc146199858"/>
      <w:bookmarkStart w:id="15" w:name="_Toc146203600"/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應用管理</w:t>
      </w:r>
      <w:r w:rsidRPr="00CD2D5D">
        <w:rPr>
          <w:rFonts w:cstheme="minorHAnsi"/>
          <w:szCs w:val="24"/>
          <w:shd w:val="pct15" w:color="auto" w:fill="FFFFFF"/>
        </w:rPr>
        <w:t>＞</w:t>
      </w:r>
      <w:r w:rsidRPr="00CD2D5D">
        <w:rPr>
          <w:rFonts w:cstheme="minorHAnsi"/>
          <w:b/>
          <w:szCs w:val="24"/>
          <w:shd w:val="pct15" w:color="auto" w:fill="FFFFFF"/>
        </w:rPr>
        <w:t>應用設計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流程設計</w:t>
      </w:r>
      <w:r w:rsidRPr="00CD2D5D">
        <w:rPr>
          <w:rFonts w:cstheme="minorHAnsi"/>
          <w:szCs w:val="24"/>
          <w:shd w:val="pct15" w:color="auto" w:fill="FFFFFF"/>
        </w:rPr>
        <w:t>頁籤</w:t>
      </w:r>
      <w:r w:rsidRPr="00CD2D5D">
        <w:rPr>
          <w:rFonts w:cstheme="minorHAnsi"/>
          <w:szCs w:val="24"/>
          <w:shd w:val="pct15" w:color="auto" w:fill="FFFFFF"/>
        </w:rPr>
        <w:tab/>
      </w:r>
      <w:r w:rsidRPr="00CD2D5D">
        <w:rPr>
          <w:rFonts w:cstheme="minorHAnsi"/>
          <w:szCs w:val="24"/>
          <w:shd w:val="pct15" w:color="auto" w:fill="FFFFFF"/>
        </w:rPr>
        <w:t>＞</w:t>
      </w:r>
      <w:r w:rsidRPr="00CD2D5D">
        <w:rPr>
          <w:rFonts w:cstheme="minorHAnsi"/>
          <w:b/>
          <w:szCs w:val="24"/>
          <w:shd w:val="pct15" w:color="auto" w:fill="FFFFFF"/>
        </w:rPr>
        <w:t>程式碼</w:t>
      </w:r>
      <w:r w:rsidRPr="00CD2D5D">
        <w:rPr>
          <w:rFonts w:cstheme="minorHAnsi"/>
          <w:szCs w:val="24"/>
          <w:shd w:val="pct15" w:color="auto" w:fill="FFFFFF"/>
        </w:rPr>
        <w:t>元件＞［</w:t>
      </w:r>
      <w:r w:rsidRPr="00CD2D5D">
        <w:rPr>
          <w:rFonts w:cstheme="minorHAnsi"/>
          <w:b/>
          <w:szCs w:val="24"/>
          <w:shd w:val="pct15" w:color="auto" w:fill="FFFFFF"/>
        </w:rPr>
        <w:t>齒輪</w:t>
      </w:r>
      <w:r w:rsidRPr="00CD2D5D">
        <w:rPr>
          <w:rFonts w:cstheme="minorHAnsi"/>
          <w:szCs w:val="24"/>
          <w:shd w:val="pct15" w:color="auto" w:fill="FFFFFF"/>
        </w:rPr>
        <w:t>］按鈕＞［</w:t>
      </w:r>
      <w:r w:rsidRPr="00CD2D5D">
        <w:rPr>
          <w:rFonts w:cstheme="minorHAnsi"/>
          <w:szCs w:val="24"/>
          <w:shd w:val="pct15" w:color="auto" w:fill="FFFFFF"/>
        </w:rPr>
        <w:t>Python</w:t>
      </w:r>
      <w:r w:rsidRPr="00CD2D5D">
        <w:rPr>
          <w:rFonts w:cstheme="minorHAnsi"/>
          <w:szCs w:val="24"/>
          <w:shd w:val="pct15" w:color="auto" w:fill="FFFFFF"/>
        </w:rPr>
        <w:t>］頁籤</w:t>
      </w:r>
    </w:p>
    <w:p w14:paraId="1429E738" w14:textId="62169C1E" w:rsidR="00BF7DDC" w:rsidRPr="00CD2D5D" w:rsidRDefault="00DB2DFF" w:rsidP="00FC091F">
      <w:pPr>
        <w:pStyle w:val="ae"/>
        <w:spacing w:beforeLines="50" w:before="180" w:afterLines="50" w:after="180"/>
        <w:ind w:leftChars="0" w:left="0"/>
        <w:rPr>
          <w:rFonts w:cstheme="minorHAnsi"/>
        </w:rPr>
      </w:pPr>
      <w:r w:rsidRPr="00CD2D5D">
        <w:rPr>
          <w:rFonts w:cstheme="minorHAnsi"/>
        </w:rPr>
        <w:t>此篇主要介紹使用者在設計「程式碼元件」時，</w:t>
      </w:r>
      <w:r w:rsidR="00C74928" w:rsidRPr="00CD2D5D">
        <w:rPr>
          <w:rFonts w:cstheme="minorHAnsi"/>
        </w:rPr>
        <w:t>可呼叫</w:t>
      </w:r>
      <w:r w:rsidR="00C74928" w:rsidRPr="00CD2D5D">
        <w:rPr>
          <w:rFonts w:cstheme="minorHAnsi"/>
        </w:rPr>
        <w:t>OMFLOW</w:t>
      </w:r>
      <w:r w:rsidR="00C74928" w:rsidRPr="00CD2D5D">
        <w:rPr>
          <w:rFonts w:cstheme="minorHAnsi"/>
        </w:rPr>
        <w:t>額外提供</w:t>
      </w:r>
      <w:r w:rsidRPr="00CD2D5D">
        <w:rPr>
          <w:rFonts w:cstheme="minorHAnsi"/>
        </w:rPr>
        <w:t>的內建</w:t>
      </w:r>
      <w:r w:rsidRPr="00CD2D5D">
        <w:rPr>
          <w:rFonts w:cstheme="minorHAnsi"/>
        </w:rPr>
        <w:t>function</w:t>
      </w:r>
      <w:r w:rsidR="002D75FA">
        <w:rPr>
          <w:rFonts w:cstheme="minorHAnsi" w:hint="eastAsia"/>
        </w:rPr>
        <w:t>來進行資料查詢或變更</w:t>
      </w:r>
      <w:r w:rsidR="00C74928" w:rsidRPr="00CD2D5D">
        <w:rPr>
          <w:rFonts w:cstheme="minorHAnsi"/>
        </w:rPr>
        <w:t>，主要針對常用的使用者、部門、組織圖等等相關應用，</w:t>
      </w:r>
      <w:r w:rsidR="008D7B3B" w:rsidRPr="00CD2D5D">
        <w:rPr>
          <w:rFonts w:cstheme="minorHAnsi"/>
        </w:rPr>
        <w:t>以便</w:t>
      </w:r>
      <w:r w:rsidR="00C74928" w:rsidRPr="00CD2D5D">
        <w:rPr>
          <w:rFonts w:cstheme="minorHAnsi"/>
        </w:rPr>
        <w:t>簡化程式碼</w:t>
      </w:r>
      <w:r w:rsidR="008D7B3B" w:rsidRPr="00CD2D5D">
        <w:rPr>
          <w:rFonts w:cstheme="minorHAnsi"/>
        </w:rPr>
        <w:t>並確保系統穩定性</w:t>
      </w:r>
      <w:r w:rsidR="00C74928" w:rsidRPr="00CD2D5D">
        <w:rPr>
          <w:rFonts w:cstheme="minorHAnsi"/>
        </w:rPr>
        <w:t>。</w:t>
      </w:r>
    </w:p>
    <w:p w14:paraId="0C23E172" w14:textId="43672EAA" w:rsidR="00530260" w:rsidRPr="00CD2D5D" w:rsidRDefault="00530260" w:rsidP="00530260">
      <w:pPr>
        <w:pStyle w:val="1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bookmarkStart w:id="16" w:name="_Toc147503809"/>
      <w:bookmarkEnd w:id="13"/>
      <w:bookmarkEnd w:id="14"/>
      <w:bookmarkEnd w:id="15"/>
      <w:r w:rsidRPr="00CD2D5D">
        <w:rPr>
          <w:rFonts w:asciiTheme="minorHAnsi" w:eastAsiaTheme="minorEastAsia" w:hAnsiTheme="minorHAnsi" w:cstheme="minorHAnsi"/>
        </w:rPr>
        <w:t>表單</w:t>
      </w:r>
      <w:bookmarkEnd w:id="16"/>
    </w:p>
    <w:p w14:paraId="19332621" w14:textId="41E2E5F4" w:rsidR="00BF7DDC" w:rsidRPr="00CD2D5D" w:rsidRDefault="009F082B" w:rsidP="00B72FF9">
      <w:pPr>
        <w:pStyle w:val="ae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szCs w:val="24"/>
          <w:shd w:val="pct15" w:color="auto" w:fill="FFFFFF"/>
        </w:rPr>
        <w:t>Apps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表單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578C8F1B" w14:textId="48EF8780" w:rsidR="00530260" w:rsidRPr="00CD2D5D" w:rsidRDefault="009F082B" w:rsidP="00B72FF9">
      <w:pPr>
        <w:pStyle w:val="ae"/>
        <w:spacing w:afterLines="50" w:after="180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我的任務＞［</w:t>
      </w:r>
      <w:r w:rsidRPr="00CD2D5D">
        <w:rPr>
          <w:rFonts w:cstheme="minorHAnsi"/>
          <w:b/>
          <w:szCs w:val="24"/>
          <w:shd w:val="pct15" w:color="auto" w:fill="FFFFFF"/>
        </w:rPr>
        <w:t>任意表單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6611A728" w14:textId="2EC03768" w:rsidR="00D02C6D" w:rsidRPr="00CD2D5D" w:rsidRDefault="009D3BBC" w:rsidP="009F082B">
      <w:pPr>
        <w:pStyle w:val="ae"/>
        <w:spacing w:beforeLines="50" w:before="180"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「表單」的相關應用為</w:t>
      </w:r>
      <w:r w:rsidRPr="00CD2D5D">
        <w:rPr>
          <w:rFonts w:cstheme="minorHAnsi"/>
        </w:rPr>
        <w:t>OMFLOW</w:t>
      </w:r>
      <w:r w:rsidRPr="00CD2D5D">
        <w:rPr>
          <w:rFonts w:cstheme="minorHAnsi"/>
        </w:rPr>
        <w:t>的主要功能，在流程中也時常需要查詢其他表單資料作為後續參數資料使用。抑或是</w:t>
      </w:r>
      <w:r w:rsidR="004D266F" w:rsidRPr="00CD2D5D">
        <w:rPr>
          <w:rFonts w:cstheme="minorHAnsi"/>
        </w:rPr>
        <w:t>滿足條件後需要同時</w:t>
      </w:r>
      <w:r w:rsidRPr="00CD2D5D">
        <w:rPr>
          <w:rFonts w:cstheme="minorHAnsi"/>
        </w:rPr>
        <w:t>推動其他表單繼續按照流程前進，</w:t>
      </w:r>
      <w:r w:rsidR="00D02C6D" w:rsidRPr="00CD2D5D">
        <w:rPr>
          <w:rFonts w:cstheme="minorHAnsi"/>
        </w:rPr>
        <w:t>因此針對「表單」設計了以下</w:t>
      </w:r>
      <w:r w:rsidR="00D02C6D" w:rsidRPr="00CD2D5D">
        <w:rPr>
          <w:rFonts w:cstheme="minorHAnsi"/>
        </w:rPr>
        <w:t>function</w:t>
      </w:r>
      <w:r w:rsidR="00D02C6D" w:rsidRPr="00CD2D5D">
        <w:rPr>
          <w:rFonts w:cstheme="minorHAnsi"/>
        </w:rPr>
        <w:t>供呼叫：</w:t>
      </w:r>
    </w:p>
    <w:p w14:paraId="0B980738" w14:textId="77777777" w:rsidR="008B0882" w:rsidRPr="00CD2D5D" w:rsidRDefault="008B0882">
      <w:pPr>
        <w:widowControl/>
        <w:rPr>
          <w:rFonts w:cstheme="minorHAnsi"/>
          <w:b/>
          <w:bCs/>
          <w:sz w:val="48"/>
          <w:szCs w:val="48"/>
        </w:rPr>
      </w:pPr>
      <w:r w:rsidRPr="00CD2D5D">
        <w:rPr>
          <w:rFonts w:cstheme="minorHAnsi"/>
        </w:rPr>
        <w:br w:type="page"/>
      </w:r>
    </w:p>
    <w:p w14:paraId="03B0A8E8" w14:textId="3355A97D" w:rsidR="00B833F4" w:rsidRPr="00CD2D5D" w:rsidRDefault="00B833F4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</w:rPr>
      </w:pPr>
      <w:bookmarkStart w:id="17" w:name="_Toc147503810"/>
      <w:r w:rsidRPr="00CD2D5D">
        <w:rPr>
          <w:rFonts w:asciiTheme="minorHAnsi" w:eastAsiaTheme="minorEastAsia" w:hAnsiTheme="minorHAnsi" w:cstheme="minorHAnsi"/>
        </w:rPr>
        <w:lastRenderedPageBreak/>
        <w:t>開單</w:t>
      </w:r>
      <w:bookmarkEnd w:id="17"/>
    </w:p>
    <w:p w14:paraId="59009265" w14:textId="2AFC3E8D" w:rsidR="00D7461E" w:rsidRPr="00CD2D5D" w:rsidRDefault="00D7461E" w:rsidP="00D7461E">
      <w:pPr>
        <w:pStyle w:val="ae"/>
        <w:spacing w:afterLines="50" w:after="180"/>
        <w:ind w:leftChars="0" w:left="425"/>
        <w:rPr>
          <w:rFonts w:cstheme="minorHAnsi"/>
          <w:bCs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</w:rPr>
        <w:t>開立表單是最常見的功能，一般在</w:t>
      </w:r>
      <w:r w:rsidRPr="00CD2D5D">
        <w:rPr>
          <w:rFonts w:cstheme="minorHAnsi"/>
          <w:bCs/>
          <w:szCs w:val="24"/>
        </w:rPr>
        <w:t>OMFLOW</w:t>
      </w:r>
      <w:r w:rsidRPr="00CD2D5D">
        <w:rPr>
          <w:rFonts w:cstheme="minorHAnsi"/>
          <w:bCs/>
          <w:szCs w:val="24"/>
        </w:rPr>
        <w:t>介面上操作如下面位置：</w:t>
      </w:r>
    </w:p>
    <w:p w14:paraId="00E20F0C" w14:textId="77C844B4" w:rsidR="00B833F4" w:rsidRPr="00CD2D5D" w:rsidRDefault="00B833F4" w:rsidP="00B6349C">
      <w:pPr>
        <w:pStyle w:val="ae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Apps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新增</w:t>
      </w:r>
    </w:p>
    <w:p w14:paraId="33CCB013" w14:textId="5A21EBB1" w:rsidR="00B833F4" w:rsidRPr="00CD2D5D" w:rsidRDefault="00B6349C" w:rsidP="00B833F4">
      <w:pPr>
        <w:pStyle w:val="ae"/>
        <w:spacing w:afterLines="50" w:after="180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服務請求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服務請求</w:t>
      </w:r>
      <w:r w:rsidRPr="00CD2D5D">
        <w:rPr>
          <w:rFonts w:cstheme="minorHAnsi"/>
          <w:szCs w:val="24"/>
          <w:shd w:val="pct15" w:color="auto" w:fill="FFFFFF"/>
        </w:rPr>
        <w:t>］＞填寫完</w:t>
      </w:r>
      <w:r w:rsidRPr="00CD2D5D">
        <w:rPr>
          <w:rFonts w:cstheme="minorHAnsi"/>
          <w:b/>
          <w:szCs w:val="24"/>
          <w:shd w:val="pct15" w:color="auto" w:fill="FFFFFF"/>
        </w:rPr>
        <w:t>送出</w:t>
      </w:r>
    </w:p>
    <w:p w14:paraId="625BCB93" w14:textId="5801EA07" w:rsidR="008B0882" w:rsidRPr="00CD2D5D" w:rsidRDefault="00D7461E" w:rsidP="008B0882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bCs/>
          <w:szCs w:val="24"/>
        </w:rPr>
        <w:t>雖然流程設計已提供「外部流程、內部流程」元件進行開單動作，但以上元件會等待新開的流程結束才會回到原流程上繼續前進，如設計者需要在不等待新開的流程結束便直接前進，則需要用到此代碼：</w:t>
      </w:r>
    </w:p>
    <w:p w14:paraId="640C776E" w14:textId="5832598F" w:rsidR="008B0882" w:rsidRPr="00CD2D5D" w:rsidRDefault="008B0882" w:rsidP="00B833F4">
      <w:pPr>
        <w:pStyle w:val="ae"/>
        <w:spacing w:afterLines="50" w:after="180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1EA29FDD" wp14:editId="1D05D458">
                <wp:extent cx="5837555" cy="8329930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3F6F" w14:textId="77777777" w:rsidR="000A5C58" w:rsidRPr="00280FDA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匯入</w:t>
                            </w:r>
                          </w:p>
                          <w:p w14:paraId="3AFE4B62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mflow.syscom</w:t>
                            </w:r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.tools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import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mData</w:t>
                            </w:r>
                            <w:proofErr w:type="spellEnd"/>
                          </w:p>
                          <w:p w14:paraId="489EC212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0D8813B8" w14:textId="77777777" w:rsidR="000A5C58" w:rsidRPr="00280FDA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宣告一個流程的物件</w:t>
                            </w:r>
                          </w:p>
                          <w:p w14:paraId="386931E4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api_path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= 'incident-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managment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'</w:t>
                            </w:r>
                          </w:p>
                          <w:p w14:paraId="36ABCC93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obj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mData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api_path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7D3E796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17684A93" w14:textId="77777777" w:rsidR="000A5C58" w:rsidRPr="00280FDA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填入表單資料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(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非必要，視流程需求</w:t>
                            </w:r>
                            <w:r w:rsidRPr="00280FDA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17019E3B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obj.setFormData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'formitm_1', 'Apache</w:t>
                            </w: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服務異常</w:t>
                            </w: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')</w:t>
                            </w:r>
                          </w:p>
                          <w:p w14:paraId="341FF315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</w:t>
                            </w:r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'formitm_2', 'red')</w:t>
                            </w:r>
                          </w:p>
                          <w:p w14:paraId="48BD4891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</w:t>
                            </w:r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'formitm_3', '1')</w:t>
                            </w:r>
                          </w:p>
                          <w:p w14:paraId="2095B7A6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2AB30E08" w14:textId="77777777" w:rsidR="000A5C58" w:rsidRPr="001C6A6F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填入流程變數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(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非必要，視流程需求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322E219F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</w:t>
                            </w:r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bj.setFlowVariable</w:t>
                            </w:r>
                            <w:proofErr w:type="spellEnd"/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'message', 'success')</w:t>
                            </w:r>
                          </w:p>
                          <w:p w14:paraId="2ECCAD00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</w:t>
                            </w:r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bj.setFlowVariable</w:t>
                            </w:r>
                            <w:proofErr w:type="spellEnd"/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'password', '1234567')</w:t>
                            </w:r>
                          </w:p>
                          <w:p w14:paraId="7D15A37A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22D6E4A" w14:textId="77777777" w:rsidR="000A5C58" w:rsidRPr="001C6A6F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送出開單</w:t>
                            </w:r>
                          </w:p>
                          <w:p w14:paraId="63ECE72B" w14:textId="61C29D69" w:rsidR="000A5C58" w:rsidRPr="001C6A6F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user_id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= '1'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使用者編號</w:t>
                            </w:r>
                          </w:p>
                          <w:p w14:paraId="126D581B" w14:textId="371B4401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files = None 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檔案</w:t>
                            </w:r>
                          </w:p>
                          <w:p w14:paraId="07D9C47A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result =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inc_flow_</w:t>
                            </w:r>
                            <w:proofErr w:type="gram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obj.create</w:t>
                            </w:r>
                            <w:proofErr w:type="spellEnd"/>
                            <w:proofErr w:type="gram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user_id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, files)</w:t>
                            </w:r>
                          </w:p>
                          <w:p w14:paraId="4853266E" w14:textId="77777777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38F626F3" w14:textId="77777777" w:rsidR="000A5C58" w:rsidRPr="006C61E8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6C61E8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6C61E8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取得回傳</w:t>
                            </w:r>
                          </w:p>
                          <w:p w14:paraId="5640FBB6" w14:textId="27BA323E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data_no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= result['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>data_no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'] 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單號</w:t>
                            </w:r>
                          </w:p>
                          <w:p w14:paraId="1605613E" w14:textId="2DBF23D1" w:rsidR="000A5C58" w:rsidRPr="002C4F33" w:rsidRDefault="000A5C58" w:rsidP="008B0882">
                            <w:pPr>
                              <w:pStyle w:val="ae"/>
                              <w:ind w:leftChars="0" w:left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tatus = result['status']   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狀態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True/False</w:t>
                            </w:r>
                          </w:p>
                          <w:p w14:paraId="67703F1E" w14:textId="18CDDC66" w:rsidR="000A5C58" w:rsidRPr="001C6A6F" w:rsidRDefault="000A5C58" w:rsidP="008B0882">
                            <w:pPr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2C4F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essage = result['message'] 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#</w:t>
                            </w:r>
                            <w:r w:rsidRPr="001C6A6F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錯誤訊息，開單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29FDD" id="文字方塊 2" o:spid="_x0000_s1027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" fillcolor="#0d0d0d [3069]" stroked="f">
                <v:textbox style="mso-fit-shape-to-text:t">
                  <w:txbxContent>
                    <w:p w14:paraId="29303F6F" w14:textId="77777777" w:rsidR="000A5C58" w:rsidRPr="00280FDA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匯入</w:t>
                      </w:r>
                    </w:p>
                    <w:p w14:paraId="3AFE4B62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mflow.syscom</w:t>
                      </w:r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.tools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 import 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mData</w:t>
                      </w:r>
                      <w:proofErr w:type="spellEnd"/>
                    </w:p>
                    <w:p w14:paraId="489EC212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0D8813B8" w14:textId="77777777" w:rsidR="000A5C58" w:rsidRPr="00280FDA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宣告一個流程的物件</w:t>
                      </w:r>
                    </w:p>
                    <w:p w14:paraId="386931E4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api_path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 = 'incident-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managment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'</w:t>
                      </w:r>
                    </w:p>
                    <w:p w14:paraId="36ABCC93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obj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mData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api_path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)</w:t>
                      </w:r>
                    </w:p>
                    <w:p w14:paraId="77D3E796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17684A93" w14:textId="77777777" w:rsidR="000A5C58" w:rsidRPr="00280FDA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填入表單資料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(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非必要，視流程需求</w:t>
                      </w:r>
                      <w:r w:rsidRPr="00280FDA">
                        <w:rPr>
                          <w:rFonts w:cstheme="minorHAnsi"/>
                          <w:color w:val="538135" w:themeColor="accent6" w:themeShade="BF"/>
                        </w:rPr>
                        <w:t>)</w:t>
                      </w:r>
                    </w:p>
                    <w:p w14:paraId="17019E3B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obj.setFormData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'formitm_1', 'Apache</w:t>
                      </w: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服務異常</w:t>
                      </w: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')</w:t>
                      </w:r>
                    </w:p>
                    <w:p w14:paraId="341FF315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</w:t>
                      </w:r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bj.setFormData</w:t>
                      </w:r>
                      <w:proofErr w:type="spellEnd"/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'formitm_2', 'red')</w:t>
                      </w:r>
                    </w:p>
                    <w:p w14:paraId="48BD4891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</w:t>
                      </w:r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bj.setFormData</w:t>
                      </w:r>
                      <w:proofErr w:type="spellEnd"/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'formitm_3', '1')</w:t>
                      </w:r>
                    </w:p>
                    <w:p w14:paraId="2095B7A6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2AB30E08" w14:textId="77777777" w:rsidR="000A5C58" w:rsidRPr="001C6A6F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填入流程變數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(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非必要，視流程需求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)</w:t>
                      </w:r>
                    </w:p>
                    <w:p w14:paraId="322E219F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</w:t>
                      </w:r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bj.setFlowVariable</w:t>
                      </w:r>
                      <w:proofErr w:type="spellEnd"/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'message', 'success')</w:t>
                      </w:r>
                    </w:p>
                    <w:p w14:paraId="2ECCAD00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</w:t>
                      </w:r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bj.setFlowVariable</w:t>
                      </w:r>
                      <w:proofErr w:type="spellEnd"/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'password', '1234567')</w:t>
                      </w:r>
                    </w:p>
                    <w:p w14:paraId="7D15A37A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22D6E4A" w14:textId="77777777" w:rsidR="000A5C58" w:rsidRPr="001C6A6F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送出開單</w:t>
                      </w:r>
                    </w:p>
                    <w:p w14:paraId="63ECE72B" w14:textId="61C29D69" w:rsidR="000A5C58" w:rsidRPr="001C6A6F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user_id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 = '1'  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使用者編號</w:t>
                      </w:r>
                    </w:p>
                    <w:p w14:paraId="126D581B" w14:textId="371B4401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files = None   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檔案</w:t>
                      </w:r>
                    </w:p>
                    <w:p w14:paraId="07D9C47A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result = 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inc_flow_</w:t>
                      </w:r>
                      <w:proofErr w:type="gram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obj.create</w:t>
                      </w:r>
                      <w:proofErr w:type="spellEnd"/>
                      <w:proofErr w:type="gram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(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user_id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, files)</w:t>
                      </w:r>
                    </w:p>
                    <w:p w14:paraId="4853266E" w14:textId="77777777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38F626F3" w14:textId="77777777" w:rsidR="000A5C58" w:rsidRPr="006C61E8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6C61E8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6C61E8">
                        <w:rPr>
                          <w:rFonts w:cstheme="minorHAnsi"/>
                          <w:color w:val="538135" w:themeColor="accent6" w:themeShade="BF"/>
                        </w:rPr>
                        <w:t>取得回傳</w:t>
                      </w:r>
                    </w:p>
                    <w:p w14:paraId="5640FBB6" w14:textId="27BA323E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data_no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 = result['</w:t>
                      </w:r>
                      <w:proofErr w:type="spellStart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>data_no</w:t>
                      </w:r>
                      <w:proofErr w:type="spellEnd"/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']   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單號</w:t>
                      </w:r>
                    </w:p>
                    <w:p w14:paraId="1605613E" w14:textId="2DBF23D1" w:rsidR="000A5C58" w:rsidRPr="002C4F33" w:rsidRDefault="000A5C58" w:rsidP="008B0882">
                      <w:pPr>
                        <w:pStyle w:val="ae"/>
                        <w:ind w:leftChars="0" w:left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status = result['status']     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狀態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True/False</w:t>
                      </w:r>
                    </w:p>
                    <w:p w14:paraId="67703F1E" w14:textId="18CDDC66" w:rsidR="000A5C58" w:rsidRPr="001C6A6F" w:rsidRDefault="000A5C58" w:rsidP="008B0882">
                      <w:pPr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2C4F33">
                        <w:rPr>
                          <w:rFonts w:cstheme="minorHAnsi"/>
                          <w:color w:val="FFFFFF" w:themeColor="background1"/>
                        </w:rPr>
                        <w:t xml:space="preserve">message = result['message']   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#</w:t>
                      </w:r>
                      <w:r w:rsidRPr="001C6A6F">
                        <w:rPr>
                          <w:rFonts w:cstheme="minorHAnsi"/>
                          <w:color w:val="538135" w:themeColor="accent6" w:themeShade="BF"/>
                        </w:rPr>
                        <w:t>錯誤訊息，開單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98BB4" w14:textId="77777777" w:rsidR="008B0882" w:rsidRPr="00CD2D5D" w:rsidRDefault="008B0882">
      <w:pPr>
        <w:widowControl/>
        <w:rPr>
          <w:rFonts w:cstheme="minorHAnsi"/>
          <w:b/>
          <w:bCs/>
          <w:sz w:val="48"/>
          <w:szCs w:val="48"/>
        </w:rPr>
      </w:pPr>
      <w:r w:rsidRPr="00CD2D5D">
        <w:rPr>
          <w:rFonts w:cstheme="minorHAnsi"/>
        </w:rPr>
        <w:br w:type="page"/>
      </w:r>
    </w:p>
    <w:p w14:paraId="465ADD98" w14:textId="5EC791C6" w:rsidR="00530260" w:rsidRPr="00CD2D5D" w:rsidRDefault="00530260" w:rsidP="008370D5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</w:rPr>
      </w:pPr>
      <w:bookmarkStart w:id="18" w:name="_Toc147503811"/>
      <w:r w:rsidRPr="00CD2D5D">
        <w:rPr>
          <w:rFonts w:asciiTheme="minorHAnsi" w:eastAsiaTheme="minorEastAsia" w:hAnsiTheme="minorHAnsi" w:cstheme="minorHAnsi"/>
        </w:rPr>
        <w:lastRenderedPageBreak/>
        <w:t>推單</w:t>
      </w:r>
      <w:bookmarkEnd w:id="18"/>
    </w:p>
    <w:p w14:paraId="598D40F0" w14:textId="0394DD71" w:rsidR="000336CE" w:rsidRPr="00CD2D5D" w:rsidRDefault="000336CE" w:rsidP="008B0882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bCs/>
          <w:szCs w:val="24"/>
        </w:rPr>
        <w:t>當表單流程行進「</w:t>
      </w:r>
      <w:r w:rsidRPr="00CD2D5D">
        <w:rPr>
          <w:rFonts w:cstheme="minorHAnsi"/>
          <w:szCs w:val="24"/>
        </w:rPr>
        <w:t>人工</w:t>
      </w:r>
      <w:r w:rsidRPr="00CD2D5D">
        <w:rPr>
          <w:rFonts w:cstheme="minorHAnsi"/>
          <w:bCs/>
          <w:szCs w:val="24"/>
        </w:rPr>
        <w:t>處理」元件時會</w:t>
      </w:r>
      <w:r w:rsidR="007F09C1" w:rsidRPr="00CD2D5D">
        <w:rPr>
          <w:rFonts w:cstheme="minorHAnsi"/>
          <w:bCs/>
          <w:szCs w:val="24"/>
        </w:rPr>
        <w:t>停下</w:t>
      </w:r>
      <w:r w:rsidRPr="00CD2D5D">
        <w:rPr>
          <w:rFonts w:cstheme="minorHAnsi"/>
          <w:bCs/>
          <w:szCs w:val="24"/>
        </w:rPr>
        <w:t>，直到使用者手動或呼叫</w:t>
      </w:r>
      <w:r w:rsidRPr="00CD2D5D">
        <w:rPr>
          <w:rFonts w:cstheme="minorHAnsi"/>
          <w:bCs/>
          <w:szCs w:val="24"/>
        </w:rPr>
        <w:t>web API</w:t>
      </w:r>
      <w:r w:rsidR="007F09C1" w:rsidRPr="00CD2D5D">
        <w:rPr>
          <w:rFonts w:cstheme="minorHAnsi"/>
          <w:bCs/>
          <w:szCs w:val="24"/>
        </w:rPr>
        <w:t>對此表單進行</w:t>
      </w:r>
      <w:r w:rsidRPr="00CD2D5D">
        <w:rPr>
          <w:rFonts w:cstheme="minorHAnsi"/>
          <w:bCs/>
          <w:szCs w:val="24"/>
        </w:rPr>
        <w:t>「推單」動作</w:t>
      </w:r>
      <w:r w:rsidR="007F09C1" w:rsidRPr="00CD2D5D">
        <w:rPr>
          <w:rFonts w:cstheme="minorHAnsi"/>
          <w:bCs/>
          <w:szCs w:val="24"/>
        </w:rPr>
        <w:t>才會繼續前進，一般在</w:t>
      </w:r>
      <w:r w:rsidR="007F09C1" w:rsidRPr="00CD2D5D">
        <w:rPr>
          <w:rFonts w:cstheme="minorHAnsi"/>
          <w:bCs/>
          <w:szCs w:val="24"/>
        </w:rPr>
        <w:t>OMFLOW</w:t>
      </w:r>
      <w:r w:rsidR="007F09C1" w:rsidRPr="00CD2D5D">
        <w:rPr>
          <w:rFonts w:cstheme="minorHAnsi"/>
          <w:bCs/>
          <w:szCs w:val="24"/>
        </w:rPr>
        <w:t>介面操作如下：</w:t>
      </w:r>
    </w:p>
    <w:p w14:paraId="653E1B26" w14:textId="0604CA95" w:rsidR="00CE33B5" w:rsidRPr="00CD2D5D" w:rsidRDefault="00FB2B4B" w:rsidP="007F09C1">
      <w:pPr>
        <w:pStyle w:val="ae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Apps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表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送出</w:t>
      </w:r>
    </w:p>
    <w:p w14:paraId="00DC700D" w14:textId="00FFF3FF" w:rsidR="007F09C1" w:rsidRPr="00CD2D5D" w:rsidRDefault="007F09C1" w:rsidP="008B0882">
      <w:pPr>
        <w:pStyle w:val="ae"/>
        <w:spacing w:afterLines="50" w:after="180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我的任務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表單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快速操作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76403D19" w14:textId="75F030A6" w:rsidR="007F09C1" w:rsidRPr="00CD2D5D" w:rsidRDefault="009944D5" w:rsidP="008B0882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bCs/>
          <w:szCs w:val="24"/>
        </w:rPr>
        <w:t>除「手動、呼叫</w:t>
      </w:r>
      <w:r w:rsidRPr="00CD2D5D">
        <w:rPr>
          <w:rFonts w:cstheme="minorHAnsi"/>
          <w:bCs/>
          <w:szCs w:val="24"/>
        </w:rPr>
        <w:t>web API</w:t>
      </w:r>
      <w:r w:rsidRPr="00CD2D5D">
        <w:rPr>
          <w:rFonts w:cstheme="minorHAnsi"/>
          <w:bCs/>
          <w:szCs w:val="24"/>
        </w:rPr>
        <w:t>」方式</w:t>
      </w:r>
      <w:proofErr w:type="gramStart"/>
      <w:r w:rsidRPr="00CD2D5D">
        <w:rPr>
          <w:rFonts w:cstheme="minorHAnsi"/>
          <w:bCs/>
          <w:szCs w:val="24"/>
        </w:rPr>
        <w:t>以外，</w:t>
      </w:r>
      <w:proofErr w:type="gramEnd"/>
      <w:r w:rsidRPr="00CD2D5D">
        <w:rPr>
          <w:rFonts w:cstheme="minorHAnsi"/>
          <w:bCs/>
          <w:szCs w:val="24"/>
        </w:rPr>
        <w:t>也可以在流程行進過程中對特定表單進行「推單」，</w:t>
      </w:r>
      <w:r w:rsidRPr="00CD2D5D">
        <w:rPr>
          <w:rFonts w:cstheme="minorHAnsi"/>
          <w:bCs/>
          <w:szCs w:val="24"/>
        </w:rPr>
        <w:t>code</w:t>
      </w:r>
      <w:r w:rsidRPr="00CD2D5D">
        <w:rPr>
          <w:rFonts w:cstheme="minorHAnsi"/>
          <w:bCs/>
          <w:szCs w:val="24"/>
        </w:rPr>
        <w:t>代碼如下：</w:t>
      </w:r>
    </w:p>
    <w:p w14:paraId="6C9CAA11" w14:textId="21245DA4" w:rsidR="008370D5" w:rsidRPr="00CD2D5D" w:rsidRDefault="008370D5" w:rsidP="00FB2B4B">
      <w:pPr>
        <w:pStyle w:val="ae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0B2924E3" wp14:editId="4DB9ECDC">
                <wp:extent cx="5837555" cy="8329930"/>
                <wp:effectExtent l="0" t="0" r="0" b="0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5AC6" w14:textId="77777777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05011D9F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</w:p>
                          <w:p w14:paraId="16DA1F60" w14:textId="77777777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48F26BB5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incident-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anagmen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</w:p>
                          <w:p w14:paraId="171AE3AF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D9D7DBF" w14:textId="77777777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表單資料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非必要，視流程需求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DEE0C0A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obj.setFor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formitm_1', 'Apache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服務異常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)</w:t>
                            </w:r>
                          </w:p>
                          <w:p w14:paraId="505094A7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formitm_2', 'red')</w:t>
                            </w:r>
                          </w:p>
                          <w:p w14:paraId="3E63AD46" w14:textId="4E768A42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formitm_3', '1')</w:t>
                            </w:r>
                          </w:p>
                          <w:p w14:paraId="34A2F6AB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0FB31C5" w14:textId="77777777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推單</w:t>
                            </w:r>
                          </w:p>
                          <w:p w14:paraId="0FB11628" w14:textId="2BEFF7D2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345'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資料編號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可透過列表取得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7ABA9DE" w14:textId="3C950BA0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1'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者編號</w:t>
                            </w:r>
                          </w:p>
                          <w:p w14:paraId="2FA05901" w14:textId="5E6DEE99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iles = None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檔案</w:t>
                            </w:r>
                          </w:p>
                          <w:p w14:paraId="35834D69" w14:textId="6ADDDF2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update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 files)</w:t>
                            </w:r>
                          </w:p>
                          <w:p w14:paraId="5CC6BD9F" w14:textId="77777777" w:rsidR="000A5C58" w:rsidRPr="002C4FE6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93D8B04" w14:textId="77777777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190AD213" w14:textId="51870941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result[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]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單號</w:t>
                            </w:r>
                          </w:p>
                          <w:p w14:paraId="4F29F087" w14:textId="6167F668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tatus = result['status']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狀態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/False</w:t>
                            </w:r>
                          </w:p>
                          <w:p w14:paraId="43FB7781" w14:textId="480ACD04" w:rsidR="000A5C58" w:rsidRPr="006C61E8" w:rsidRDefault="000A5C58" w:rsidP="00531099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message = result['message']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6C61E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錯誤訊息，推單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924E3" id="_x0000_s1028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8uUQIAAGA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pUpPLlECAABg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14225AC6" w14:textId="77777777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05011D9F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</w:p>
                    <w:p w14:paraId="16DA1F60" w14:textId="77777777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48F26BB5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incident-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managmen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</w:p>
                    <w:p w14:paraId="171AE3AF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7D9D7DBF" w14:textId="77777777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表單資料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非必要，視流程需求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1DEE0C0A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obj.setFor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'formitm_1', 'Apache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服務異常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)</w:t>
                      </w:r>
                    </w:p>
                    <w:p w14:paraId="505094A7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setFormData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'formitm_2', 'red')</w:t>
                      </w:r>
                    </w:p>
                    <w:p w14:paraId="3E63AD46" w14:textId="4E768A42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setFormData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'formitm_3', '1')</w:t>
                      </w:r>
                    </w:p>
                    <w:p w14:paraId="34A2F6AB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0FB31C5" w14:textId="77777777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推單</w:t>
                      </w:r>
                    </w:p>
                    <w:p w14:paraId="0FB11628" w14:textId="2BEFF7D2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345'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資料編號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可透過列表取得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17ABA9DE" w14:textId="3C950BA0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1'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者編號</w:t>
                      </w:r>
                    </w:p>
                    <w:p w14:paraId="2FA05901" w14:textId="5E6DEE99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iles = None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檔案</w:t>
                      </w:r>
                    </w:p>
                    <w:p w14:paraId="35834D69" w14:textId="6ADDDF2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update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, files)</w:t>
                      </w:r>
                    </w:p>
                    <w:p w14:paraId="5CC6BD9F" w14:textId="77777777" w:rsidR="000A5C58" w:rsidRPr="002C4FE6" w:rsidRDefault="000A5C58" w:rsidP="00531099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93D8B04" w14:textId="77777777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190AD213" w14:textId="51870941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result[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]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單號</w:t>
                      </w:r>
                    </w:p>
                    <w:p w14:paraId="4F29F087" w14:textId="6167F668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status = result['status']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狀態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/False</w:t>
                      </w:r>
                    </w:p>
                    <w:p w14:paraId="43FB7781" w14:textId="480ACD04" w:rsidR="000A5C58" w:rsidRPr="006C61E8" w:rsidRDefault="000A5C58" w:rsidP="00531099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message = result['message']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6C61E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錯誤訊息，推單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3E171" w14:textId="03AFF5AF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19" w:name="_Toc147503812"/>
      <w:r w:rsidRPr="00CD2D5D">
        <w:rPr>
          <w:rFonts w:asciiTheme="minorHAnsi" w:eastAsiaTheme="minorEastAsia" w:hAnsiTheme="minorHAnsi" w:cstheme="minorHAnsi"/>
          <w:szCs w:val="24"/>
        </w:rPr>
        <w:t>列表</w:t>
      </w:r>
      <w:bookmarkEnd w:id="19"/>
    </w:p>
    <w:p w14:paraId="526ECAC9" w14:textId="0CCF3B4D" w:rsidR="00222B31" w:rsidRPr="00CD2D5D" w:rsidRDefault="00B1641B" w:rsidP="00222B31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bCs/>
          <w:szCs w:val="24"/>
        </w:rPr>
        <w:t>當流程需要查詢特定的表單資料時</w:t>
      </w:r>
      <w:r w:rsidR="00222B31" w:rsidRPr="00CD2D5D">
        <w:rPr>
          <w:rFonts w:cstheme="minorHAnsi"/>
          <w:bCs/>
          <w:szCs w:val="24"/>
        </w:rPr>
        <w:t>，</w:t>
      </w:r>
      <w:r w:rsidRPr="00CD2D5D">
        <w:rPr>
          <w:rFonts w:cstheme="minorHAnsi"/>
          <w:bCs/>
          <w:szCs w:val="24"/>
        </w:rPr>
        <w:t>可使用</w:t>
      </w:r>
      <w:r w:rsidRPr="00CD2D5D">
        <w:rPr>
          <w:rFonts w:cstheme="minorHAnsi"/>
          <w:bCs/>
          <w:szCs w:val="24"/>
        </w:rPr>
        <w:t>code</w:t>
      </w:r>
      <w:r w:rsidRPr="00CD2D5D">
        <w:rPr>
          <w:rFonts w:cstheme="minorHAnsi"/>
          <w:bCs/>
          <w:szCs w:val="24"/>
        </w:rPr>
        <w:t>代碼如下：</w:t>
      </w:r>
    </w:p>
    <w:p w14:paraId="119AF79F" w14:textId="0F2734CA" w:rsidR="00BD458C" w:rsidRPr="00CD2D5D" w:rsidRDefault="000303A2" w:rsidP="00222B31">
      <w:pPr>
        <w:pStyle w:val="ae"/>
        <w:spacing w:afterLines="50" w:after="180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Apps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="00125446" w:rsidRPr="00CD2D5D">
        <w:rPr>
          <w:rFonts w:cstheme="minorHAnsi"/>
          <w:b/>
          <w:szCs w:val="24"/>
          <w:shd w:val="pct15" w:color="auto" w:fill="FFFFFF"/>
        </w:rPr>
        <w:t>篩選</w:t>
      </w:r>
    </w:p>
    <w:p w14:paraId="3924E684" w14:textId="4F2FAC06" w:rsidR="00222B31" w:rsidRPr="00CD2D5D" w:rsidRDefault="00222B31" w:rsidP="00222B31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72E75365" wp14:editId="2F773524">
                <wp:extent cx="5837555" cy="8329930"/>
                <wp:effectExtent l="0" t="0" r="0" b="0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B178" w14:textId="7777777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2E23055D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</w:p>
                          <w:p w14:paraId="1091802D" w14:textId="7777777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38EF0B73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incident-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anagmen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</w:p>
                          <w:p w14:paraId="45971118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F77A926" w14:textId="7777777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列表</w:t>
                            </w:r>
                          </w:p>
                          <w:p w14:paraId="3CA0F211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earch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</w:t>
                            </w:r>
                          </w:p>
                          <w:p w14:paraId="05735929" w14:textId="77777777" w:rsidR="000A5C58" w:rsidRPr="002C4FE6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35302B59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column':'history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</w:t>
                            </w:r>
                          </w:p>
                          <w:p w14:paraId="13FBCAAE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condition':'=',</w:t>
                            </w:r>
                          </w:p>
                          <w:p w14:paraId="3D9B246B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value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:False</w:t>
                            </w:r>
                            <w:proofErr w:type="spellEnd"/>
                            <w:proofErr w:type="gramEnd"/>
                          </w:p>
                          <w:p w14:paraId="03D0E0FC" w14:textId="77777777" w:rsidR="000A5C58" w:rsidRPr="002C4FE6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}, 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條件，查詢非歷史資料</w:t>
                            </w:r>
                          </w:p>
                          <w:p w14:paraId="7F53DB4A" w14:textId="77777777" w:rsidR="000A5C58" w:rsidRPr="002C4FE6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4F10AB7B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column':'running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</w:t>
                            </w:r>
                          </w:p>
                          <w:p w14:paraId="4D8F626D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condition':'=',</w:t>
                            </w:r>
                          </w:p>
                          <w:p w14:paraId="10BFDA26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value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:False</w:t>
                            </w:r>
                            <w:proofErr w:type="spellEnd"/>
                            <w:proofErr w:type="gramEnd"/>
                          </w:p>
                          <w:p w14:paraId="2B20A285" w14:textId="77777777" w:rsidR="000A5C58" w:rsidRPr="002C4FE6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}, 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條件，查詢非執行中資料</w:t>
                            </w:r>
                          </w:p>
                          <w:p w14:paraId="1E07A36E" w14:textId="77777777" w:rsidR="000A5C58" w:rsidRPr="002C4FE6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26158802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column':'error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</w:t>
                            </w:r>
                          </w:p>
                          <w:p w14:paraId="230F6E6C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condition':'=',</w:t>
                            </w:r>
                          </w:p>
                          <w:p w14:paraId="220BF9D5" w14:textId="77777777" w:rsidR="000A5C58" w:rsidRPr="002C4FE6" w:rsidRDefault="000A5C58" w:rsidP="00C80EAC">
                            <w:pPr>
                              <w:widowControl/>
                              <w:ind w:leftChars="100" w:left="240"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value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:False</w:t>
                            </w:r>
                            <w:proofErr w:type="spellEnd"/>
                            <w:proofErr w:type="gramEnd"/>
                          </w:p>
                          <w:p w14:paraId="407C16A1" w14:textId="77777777" w:rsidR="000A5C58" w:rsidRPr="000A5C58" w:rsidRDefault="000A5C58" w:rsidP="00C80EAC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}, 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條件，查詢非異常資料</w:t>
                            </w:r>
                          </w:p>
                          <w:p w14:paraId="737CE571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]</w:t>
                            </w:r>
                          </w:p>
                          <w:p w14:paraId="197B20C8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earch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</w:t>
                            </w:r>
                          </w:p>
                          <w:p w14:paraId="23A54E88" w14:textId="77777777" w:rsidR="000A5C58" w:rsidRPr="002C4FE6" w:rsidRDefault="000A5C58" w:rsidP="00C80EAC">
                            <w:pPr>
                              <w:widowControl/>
                              <w:ind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</w:t>
                            </w:r>
                          </w:p>
                          <w:p w14:paraId="17C281E3" w14:textId="77777777" w:rsidR="000A5C58" w:rsidRPr="002C4FE6" w:rsidRDefault="000A5C58" w:rsidP="00C80EAC">
                            <w:pPr>
                              <w:widowControl/>
                              <w:ind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formitm_1'</w:t>
                            </w:r>
                          </w:p>
                          <w:p w14:paraId="1BFDAA13" w14:textId="7777777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] 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欄位，取得單號以及欄位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6D724EC0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exclude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</w:t>
                            </w:r>
                          </w:p>
                          <w:p w14:paraId="55441043" w14:textId="77777777" w:rsidR="000A5C58" w:rsidRPr="002C4FE6" w:rsidRDefault="000A5C58" w:rsidP="00F0576F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2F30C590" w14:textId="77777777" w:rsidR="000A5C58" w:rsidRPr="002C4FE6" w:rsidRDefault="000A5C58" w:rsidP="00F0576F">
                            <w:pPr>
                              <w:widowControl/>
                              <w:ind w:leftChars="100" w:left="24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column':'close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</w:t>
                            </w:r>
                          </w:p>
                          <w:p w14:paraId="7D17FC60" w14:textId="77777777" w:rsidR="000A5C58" w:rsidRPr="002C4FE6" w:rsidRDefault="000A5C58" w:rsidP="00F0576F">
                            <w:pPr>
                              <w:widowControl/>
                              <w:ind w:leftChars="100" w:left="24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condition':'=',</w:t>
                            </w:r>
                          </w:p>
                          <w:p w14:paraId="1C39F1A1" w14:textId="77777777" w:rsidR="000A5C58" w:rsidRPr="002C4FE6" w:rsidRDefault="000A5C58" w:rsidP="00F0576F">
                            <w:pPr>
                              <w:widowControl/>
                              <w:ind w:leftChars="100" w:left="24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value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:True</w:t>
                            </w:r>
                            <w:proofErr w:type="spellEnd"/>
                            <w:proofErr w:type="gramEnd"/>
                          </w:p>
                          <w:p w14:paraId="75F75F9D" w14:textId="77777777" w:rsidR="000A5C58" w:rsidRPr="002C4FE6" w:rsidRDefault="000A5C58" w:rsidP="00F0576F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2E1BF7BB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] 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排除條件，排除</w:t>
                            </w:r>
                            <w:proofErr w:type="gramStart"/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已關單資料</w:t>
                            </w:r>
                            <w:proofErr w:type="gramEnd"/>
                          </w:p>
                          <w:p w14:paraId="01FB97C8" w14:textId="6FCC4C79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der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'-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]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</w:t>
                            </w:r>
                            <w:proofErr w:type="gramStart"/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單號逆排序</w:t>
                            </w:r>
                            <w:proofErr w:type="gramEnd"/>
                          </w:p>
                          <w:p w14:paraId="2BFA74C7" w14:textId="124508AE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limit = 0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所有資料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若值給</w:t>
                            </w:r>
                            <w:proofErr w:type="gramEnd"/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100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取得前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100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筆資料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25EB4B6" w14:textId="06888D4E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start = 0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從第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1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筆資料開始</w:t>
                            </w:r>
                          </w:p>
                          <w:p w14:paraId="4647805C" w14:textId="77777777" w:rsidR="000A5C58" w:rsidRPr="002C4FE6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list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earch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earch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exclude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der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 limit, start)</w:t>
                            </w:r>
                          </w:p>
                          <w:p w14:paraId="401425E2" w14:textId="7777777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0E3FCFA7" w14:textId="354A2DA7" w:rsidR="000A5C58" w:rsidRPr="000A5C58" w:rsidRDefault="000A5C58" w:rsidP="00222B3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回傳詳細範例請參閱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 REST API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介紹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&gt;</w:t>
                            </w:r>
                            <w:r w:rsidRPr="000A5C5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75365" id="_x0000_s1029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ZfUgIAAGA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MGyRl9SAgAAYA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1696B178" w14:textId="7777777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2E23055D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</w:p>
                    <w:p w14:paraId="1091802D" w14:textId="7777777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38EF0B73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incident-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managmen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</w:p>
                    <w:p w14:paraId="45971118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4F77A926" w14:textId="7777777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列表</w:t>
                      </w:r>
                    </w:p>
                    <w:p w14:paraId="3CA0F211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search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</w:t>
                      </w:r>
                    </w:p>
                    <w:p w14:paraId="05735929" w14:textId="77777777" w:rsidR="000A5C58" w:rsidRPr="002C4FE6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35302B59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column':'history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</w:t>
                      </w:r>
                    </w:p>
                    <w:p w14:paraId="13FBCAAE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condition':'=',</w:t>
                      </w:r>
                    </w:p>
                    <w:p w14:paraId="3D9B246B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value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:False</w:t>
                      </w:r>
                      <w:proofErr w:type="spellEnd"/>
                      <w:proofErr w:type="gramEnd"/>
                    </w:p>
                    <w:p w14:paraId="03D0E0FC" w14:textId="77777777" w:rsidR="000A5C58" w:rsidRPr="002C4FE6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}, 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條件，查詢非歷史資料</w:t>
                      </w:r>
                    </w:p>
                    <w:p w14:paraId="7F53DB4A" w14:textId="77777777" w:rsidR="000A5C58" w:rsidRPr="002C4FE6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4F10AB7B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column':'running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</w:t>
                      </w:r>
                    </w:p>
                    <w:p w14:paraId="4D8F626D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condition':'=',</w:t>
                      </w:r>
                    </w:p>
                    <w:p w14:paraId="10BFDA26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value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:False</w:t>
                      </w:r>
                      <w:proofErr w:type="spellEnd"/>
                      <w:proofErr w:type="gramEnd"/>
                    </w:p>
                    <w:p w14:paraId="2B20A285" w14:textId="77777777" w:rsidR="000A5C58" w:rsidRPr="002C4FE6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}, 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條件，查詢非執行中資料</w:t>
                      </w:r>
                    </w:p>
                    <w:p w14:paraId="1E07A36E" w14:textId="77777777" w:rsidR="000A5C58" w:rsidRPr="002C4FE6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26158802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column':'error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</w:t>
                      </w:r>
                    </w:p>
                    <w:p w14:paraId="230F6E6C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condition':'=',</w:t>
                      </w:r>
                    </w:p>
                    <w:p w14:paraId="220BF9D5" w14:textId="77777777" w:rsidR="000A5C58" w:rsidRPr="002C4FE6" w:rsidRDefault="000A5C58" w:rsidP="00C80EAC">
                      <w:pPr>
                        <w:widowControl/>
                        <w:ind w:leftChars="100" w:left="240"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value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:False</w:t>
                      </w:r>
                      <w:proofErr w:type="spellEnd"/>
                      <w:proofErr w:type="gramEnd"/>
                    </w:p>
                    <w:p w14:paraId="407C16A1" w14:textId="77777777" w:rsidR="000A5C58" w:rsidRPr="000A5C58" w:rsidRDefault="000A5C58" w:rsidP="00C80EAC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}, 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條件，查詢非異常資料</w:t>
                      </w:r>
                    </w:p>
                    <w:p w14:paraId="737CE571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]</w:t>
                      </w:r>
                    </w:p>
                    <w:p w14:paraId="197B20C8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search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</w:t>
                      </w:r>
                    </w:p>
                    <w:p w14:paraId="23A54E88" w14:textId="77777777" w:rsidR="000A5C58" w:rsidRPr="002C4FE6" w:rsidRDefault="000A5C58" w:rsidP="00C80EAC">
                      <w:pPr>
                        <w:widowControl/>
                        <w:ind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</w:t>
                      </w:r>
                    </w:p>
                    <w:p w14:paraId="17C281E3" w14:textId="77777777" w:rsidR="000A5C58" w:rsidRPr="002C4FE6" w:rsidRDefault="000A5C58" w:rsidP="00C80EAC">
                      <w:pPr>
                        <w:widowControl/>
                        <w:ind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formitm_1'</w:t>
                      </w:r>
                    </w:p>
                    <w:p w14:paraId="1BFDAA13" w14:textId="7777777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] 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欄位，取得單號以及欄位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1</w:t>
                      </w:r>
                    </w:p>
                    <w:p w14:paraId="6D724EC0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exclude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</w:t>
                      </w:r>
                    </w:p>
                    <w:p w14:paraId="55441043" w14:textId="77777777" w:rsidR="000A5C58" w:rsidRPr="002C4FE6" w:rsidRDefault="000A5C58" w:rsidP="00F0576F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2F30C590" w14:textId="77777777" w:rsidR="000A5C58" w:rsidRPr="002C4FE6" w:rsidRDefault="000A5C58" w:rsidP="00F0576F">
                      <w:pPr>
                        <w:widowControl/>
                        <w:ind w:leftChars="100" w:left="24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column':'close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</w:t>
                      </w:r>
                    </w:p>
                    <w:p w14:paraId="7D17FC60" w14:textId="77777777" w:rsidR="000A5C58" w:rsidRPr="002C4FE6" w:rsidRDefault="000A5C58" w:rsidP="00F0576F">
                      <w:pPr>
                        <w:widowControl/>
                        <w:ind w:leftChars="100" w:left="24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condition':'=',</w:t>
                      </w:r>
                    </w:p>
                    <w:p w14:paraId="1C39F1A1" w14:textId="77777777" w:rsidR="000A5C58" w:rsidRPr="002C4FE6" w:rsidRDefault="000A5C58" w:rsidP="00F0576F">
                      <w:pPr>
                        <w:widowControl/>
                        <w:ind w:leftChars="100" w:left="24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value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:True</w:t>
                      </w:r>
                      <w:proofErr w:type="spellEnd"/>
                      <w:proofErr w:type="gramEnd"/>
                    </w:p>
                    <w:p w14:paraId="75F75F9D" w14:textId="77777777" w:rsidR="000A5C58" w:rsidRPr="002C4FE6" w:rsidRDefault="000A5C58" w:rsidP="00F0576F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}</w:t>
                      </w:r>
                    </w:p>
                    <w:p w14:paraId="2E1BF7BB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] 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排除條件，排除</w:t>
                      </w:r>
                      <w:proofErr w:type="gramStart"/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已關單資料</w:t>
                      </w:r>
                      <w:proofErr w:type="gramEnd"/>
                    </w:p>
                    <w:p w14:paraId="01FB97C8" w14:textId="6FCC4C79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rder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'-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] </w:t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</w:t>
                      </w:r>
                      <w:proofErr w:type="gramStart"/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單號逆排序</w:t>
                      </w:r>
                      <w:proofErr w:type="gramEnd"/>
                    </w:p>
                    <w:p w14:paraId="2BFA74C7" w14:textId="124508AE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limit = 0 </w:t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所有資料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若值給</w:t>
                      </w:r>
                      <w:proofErr w:type="gramEnd"/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100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取得前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100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筆資料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425EB4B6" w14:textId="06888D4E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start = 0 </w:t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從第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1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筆資料開始</w:t>
                      </w:r>
                    </w:p>
                    <w:p w14:paraId="4647805C" w14:textId="77777777" w:rsidR="000A5C58" w:rsidRPr="002C4FE6" w:rsidRDefault="000A5C58" w:rsidP="00222B3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list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search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search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exclude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rder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, limit, start)</w:t>
                      </w:r>
                    </w:p>
                    <w:p w14:paraId="401425E2" w14:textId="7777777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0E3FCFA7" w14:textId="354A2DA7" w:rsidR="000A5C58" w:rsidRPr="000A5C58" w:rsidRDefault="000A5C58" w:rsidP="00222B3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回傳詳細範例請參閱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 REST API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介紹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&gt;</w:t>
                      </w:r>
                      <w:r w:rsidRPr="000A5C5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表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C81FE" w14:textId="7A2348AC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</w:rPr>
      </w:pPr>
      <w:bookmarkStart w:id="20" w:name="_Toc147503813"/>
      <w:proofErr w:type="gramStart"/>
      <w:r w:rsidRPr="00CD2D5D">
        <w:rPr>
          <w:rFonts w:asciiTheme="minorHAnsi" w:eastAsiaTheme="minorEastAsia" w:hAnsiTheme="minorHAnsi" w:cstheme="minorHAnsi"/>
        </w:rPr>
        <w:lastRenderedPageBreak/>
        <w:t>刪</w:t>
      </w:r>
      <w:proofErr w:type="gramEnd"/>
      <w:r w:rsidRPr="00CD2D5D">
        <w:rPr>
          <w:rFonts w:asciiTheme="minorHAnsi" w:eastAsiaTheme="minorEastAsia" w:hAnsiTheme="minorHAnsi" w:cstheme="minorHAnsi"/>
        </w:rPr>
        <w:t>單</w:t>
      </w:r>
      <w:bookmarkEnd w:id="20"/>
    </w:p>
    <w:p w14:paraId="3F9B8D54" w14:textId="4F555645" w:rsidR="002E48E7" w:rsidRPr="00CD2D5D" w:rsidRDefault="002E48E7" w:rsidP="002E48E7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bCs/>
          <w:szCs w:val="24"/>
        </w:rPr>
        <w:t>當表單流程</w:t>
      </w:r>
      <w:r w:rsidR="00277186" w:rsidRPr="00CD2D5D">
        <w:rPr>
          <w:rFonts w:cstheme="minorHAnsi"/>
          <w:bCs/>
          <w:szCs w:val="24"/>
        </w:rPr>
        <w:t>過程中需要刪除特定表單時可使用</w:t>
      </w:r>
      <w:r w:rsidR="00277186" w:rsidRPr="00CD2D5D">
        <w:rPr>
          <w:rFonts w:cstheme="minorHAnsi"/>
          <w:bCs/>
          <w:szCs w:val="24"/>
        </w:rPr>
        <w:t>code</w:t>
      </w:r>
      <w:r w:rsidR="00277186" w:rsidRPr="00CD2D5D">
        <w:rPr>
          <w:rFonts w:cstheme="minorHAnsi"/>
          <w:bCs/>
          <w:szCs w:val="24"/>
        </w:rPr>
        <w:t>代碼</w:t>
      </w:r>
      <w:r w:rsidRPr="00CD2D5D">
        <w:rPr>
          <w:rFonts w:cstheme="minorHAnsi"/>
          <w:bCs/>
          <w:szCs w:val="24"/>
        </w:rPr>
        <w:t>，一般在</w:t>
      </w:r>
      <w:r w:rsidRPr="00CD2D5D">
        <w:rPr>
          <w:rFonts w:cstheme="minorHAnsi"/>
          <w:bCs/>
          <w:szCs w:val="24"/>
        </w:rPr>
        <w:t>OMFLOW</w:t>
      </w:r>
      <w:r w:rsidRPr="00CD2D5D">
        <w:rPr>
          <w:rFonts w:cstheme="minorHAnsi"/>
          <w:bCs/>
          <w:szCs w:val="24"/>
        </w:rPr>
        <w:t>介面操作如下：</w:t>
      </w:r>
    </w:p>
    <w:p w14:paraId="4D8999B2" w14:textId="71029FC2" w:rsidR="002E48E7" w:rsidRPr="00CD2D5D" w:rsidRDefault="002E48E7" w:rsidP="006732A9">
      <w:pPr>
        <w:pStyle w:val="ae"/>
        <w:spacing w:afterLines="50" w:after="180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Apps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應用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流程</w:t>
      </w:r>
      <w:r w:rsidRPr="00CD2D5D">
        <w:rPr>
          <w:rFonts w:cstheme="minorHAnsi"/>
          <w:szCs w:val="24"/>
          <w:shd w:val="pct15" w:color="auto" w:fill="FFFFFF"/>
        </w:rPr>
        <w:t>］＞［</w:t>
      </w:r>
      <w:r w:rsidRPr="00CD2D5D">
        <w:rPr>
          <w:rFonts w:cstheme="minorHAnsi"/>
          <w:b/>
          <w:szCs w:val="24"/>
          <w:shd w:val="pct15" w:color="auto" w:fill="FFFFFF"/>
        </w:rPr>
        <w:t>任意表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="006732A9" w:rsidRPr="00CD2D5D">
        <w:rPr>
          <w:rFonts w:cstheme="minorHAnsi"/>
          <w:b/>
          <w:szCs w:val="24"/>
          <w:shd w:val="pct15" w:color="auto" w:fill="FFFFFF"/>
        </w:rPr>
        <w:t>刪除</w:t>
      </w:r>
    </w:p>
    <w:p w14:paraId="0CB7B71D" w14:textId="20FEF6CE" w:rsidR="00277186" w:rsidRPr="00CD2D5D" w:rsidRDefault="00277186" w:rsidP="006732A9">
      <w:pPr>
        <w:pStyle w:val="ae"/>
        <w:spacing w:afterLines="50" w:after="180"/>
        <w:ind w:leftChars="0" w:left="425"/>
        <w:rPr>
          <w:rFonts w:cstheme="minorHAnsi"/>
          <w:b/>
          <w:szCs w:val="24"/>
          <w:shd w:val="pct15" w:color="auto" w:fill="FFFFFF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704F07D6" wp14:editId="22EC9621">
                <wp:extent cx="5837555" cy="8329930"/>
                <wp:effectExtent l="0" t="0" r="0" b="0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FED6" w14:textId="77777777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2DDE41FE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</w:p>
                          <w:p w14:paraId="5303CC2D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29676A1" w14:textId="562B37AD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2151D1A9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incident-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anagmen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</w:p>
                          <w:p w14:paraId="5AE50BB2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A9878C2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FFE9A8F" w14:textId="53BCBC81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刪</w:t>
                            </w:r>
                            <w:proofErr w:type="gramEnd"/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單</w:t>
                            </w:r>
                          </w:p>
                          <w:p w14:paraId="057C3333" w14:textId="7BB6E535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_lis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 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單號陣列</w:t>
                            </w:r>
                          </w:p>
                          <w:p w14:paraId="08C4D770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delete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no_lis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749070C" w14:textId="77777777" w:rsidR="000A5C58" w:rsidRPr="002C4FE6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289A81A" w14:textId="165D606E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76029AB3" w14:textId="16CE2796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status = result['status'] </w:t>
                            </w:r>
                            <w:r w:rsidR="006E426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="006E426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狀態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/False</w:t>
                            </w:r>
                          </w:p>
                          <w:p w14:paraId="4C26B6A2" w14:textId="7DD16A20" w:rsidR="000A5C58" w:rsidRPr="007F39A5" w:rsidRDefault="000A5C58" w:rsidP="00277186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essage = result['message']</w:t>
                            </w:r>
                            <w:r w:rsidR="006E426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7F39A5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錯誤訊息，推單成功則為空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F07D6" id="_x0000_s1030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m6UgCVECAABg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7315FED6" w14:textId="77777777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2DDE41FE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</w:p>
                    <w:p w14:paraId="5303CC2D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29676A1" w14:textId="562B37AD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2151D1A9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incident-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managmen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</w:p>
                    <w:p w14:paraId="5AE50BB2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0A9878C2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FFE9A8F" w14:textId="53BCBC81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proofErr w:type="gramStart"/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刪</w:t>
                      </w:r>
                      <w:proofErr w:type="gramEnd"/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單</w:t>
                      </w:r>
                    </w:p>
                    <w:p w14:paraId="057C3333" w14:textId="7BB6E535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_lis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 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單號陣列</w:t>
                      </w:r>
                    </w:p>
                    <w:p w14:paraId="08C4D770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delete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no_lis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1749070C" w14:textId="77777777" w:rsidR="000A5C58" w:rsidRPr="002C4FE6" w:rsidRDefault="000A5C58" w:rsidP="0027718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289A81A" w14:textId="165D606E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76029AB3" w14:textId="16CE2796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status = result['status'] </w:t>
                      </w:r>
                      <w:r w:rsidR="006E4264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="006E4264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狀態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/False</w:t>
                      </w:r>
                    </w:p>
                    <w:p w14:paraId="4C26B6A2" w14:textId="7DD16A20" w:rsidR="000A5C58" w:rsidRPr="007F39A5" w:rsidRDefault="000A5C58" w:rsidP="00277186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message = result['message']</w:t>
                      </w:r>
                      <w:r w:rsidR="006E4264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7F39A5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錯誤訊息，推單成功則為空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3D439" w14:textId="79F8B172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</w:rPr>
      </w:pPr>
      <w:bookmarkStart w:id="21" w:name="_Toc147503814"/>
      <w:r w:rsidRPr="00CD2D5D">
        <w:rPr>
          <w:rFonts w:asciiTheme="minorHAnsi" w:eastAsiaTheme="minorEastAsia" w:hAnsiTheme="minorHAnsi" w:cstheme="minorHAnsi"/>
        </w:rPr>
        <w:t>進階推單</w:t>
      </w:r>
      <w:bookmarkEnd w:id="21"/>
    </w:p>
    <w:p w14:paraId="79398156" w14:textId="014E3DCC" w:rsidR="0073771E" w:rsidRPr="00CD2D5D" w:rsidRDefault="009B1793" w:rsidP="0073771E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</w:rPr>
        <w:t>此方法無須先取得表單</w:t>
      </w:r>
      <w:proofErr w:type="spellStart"/>
      <w:r w:rsidRPr="00CD2D5D">
        <w:rPr>
          <w:rFonts w:cstheme="minorHAnsi"/>
        </w:rPr>
        <w:t>data_id</w:t>
      </w:r>
      <w:proofErr w:type="spellEnd"/>
      <w:r w:rsidRPr="00CD2D5D">
        <w:rPr>
          <w:rFonts w:cstheme="minorHAnsi"/>
        </w:rPr>
        <w:t>，而是透過「條件查詢」</w:t>
      </w:r>
      <w:r w:rsidR="001D208E" w:rsidRPr="00CD2D5D">
        <w:rPr>
          <w:rFonts w:cstheme="minorHAnsi"/>
        </w:rPr>
        <w:t>直接將取得的表單依照後續設定進行「推單」動作，</w:t>
      </w:r>
      <w:r w:rsidR="0073771E" w:rsidRPr="00CD2D5D">
        <w:rPr>
          <w:rFonts w:cstheme="minorHAnsi"/>
          <w:bCs/>
          <w:szCs w:val="24"/>
        </w:rPr>
        <w:t>使用</w:t>
      </w:r>
      <w:r w:rsidR="0073771E" w:rsidRPr="00CD2D5D">
        <w:rPr>
          <w:rFonts w:cstheme="minorHAnsi"/>
          <w:bCs/>
          <w:szCs w:val="24"/>
        </w:rPr>
        <w:t>code</w:t>
      </w:r>
      <w:r w:rsidR="0073771E" w:rsidRPr="00CD2D5D">
        <w:rPr>
          <w:rFonts w:cstheme="minorHAnsi"/>
          <w:bCs/>
          <w:szCs w:val="24"/>
        </w:rPr>
        <w:t>代碼如下：</w:t>
      </w:r>
    </w:p>
    <w:p w14:paraId="31A57661" w14:textId="661AFD61" w:rsidR="001D208E" w:rsidRPr="00CD2D5D" w:rsidRDefault="001D208E" w:rsidP="0073771E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3477700B" wp14:editId="65122EDC">
                <wp:extent cx="5837555" cy="8329930"/>
                <wp:effectExtent l="0" t="0" r="0" b="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5211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匯入</w:t>
                            </w:r>
                          </w:p>
                          <w:p w14:paraId="3CD73D6D" w14:textId="7EDFBBFD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import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Data</w:t>
                            </w:r>
                            <w:proofErr w:type="spellEnd"/>
                          </w:p>
                          <w:p w14:paraId="683BCC86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85C63FA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宣告一個流程的物件</w:t>
                            </w:r>
                          </w:p>
                          <w:p w14:paraId="7B743E71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'incident-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managmen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358C5FF9" w14:textId="59221502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nc_flow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api_pat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8CCFE3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4AB516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表單資料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非必要，視流程需求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1200D4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nc_flow_obj.setFormData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'formitm_1', 'Apache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服務異常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13B6BE2D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'formitm_2', 'red')</w:t>
                            </w:r>
                          </w:p>
                          <w:p w14:paraId="64AA933F" w14:textId="7122D4C6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setFormData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'formitm_3', '1')</w:t>
                            </w:r>
                          </w:p>
                          <w:p w14:paraId="1215746E" w14:textId="1DB774B5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接續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7700B" id="_x0000_s1031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fVUgIAAGA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EYhx9VSAgAAYA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57965211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匯入</w:t>
                      </w:r>
                    </w:p>
                    <w:p w14:paraId="3CD73D6D" w14:textId="7EDFBBFD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import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Data</w:t>
                      </w:r>
                      <w:proofErr w:type="spellEnd"/>
                    </w:p>
                    <w:p w14:paraId="683BCC86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285C63FA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宣告一個流程的物件</w:t>
                      </w:r>
                    </w:p>
                    <w:p w14:paraId="7B743E71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'incident-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managmen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</w:p>
                    <w:p w14:paraId="358C5FF9" w14:textId="59221502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nc_flow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api_pat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B8CCFE3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654AB516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表單資料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非必要，視流程需求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E1200D4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nc_flow_obj.setFormData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'formitm_1', 'Apache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服務異常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)</w:t>
                      </w:r>
                    </w:p>
                    <w:p w14:paraId="13B6BE2D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setFormData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'formitm_2', 'red')</w:t>
                      </w:r>
                    </w:p>
                    <w:p w14:paraId="64AA933F" w14:textId="7122D4C6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setFormData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'formitm_3', '1')</w:t>
                      </w:r>
                    </w:p>
                    <w:p w14:paraId="1215746E" w14:textId="1DB774B5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接續以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574AD8" w14:textId="42E1B909" w:rsidR="001D208E" w:rsidRPr="00CD2D5D" w:rsidRDefault="001D208E" w:rsidP="0073771E">
      <w:pPr>
        <w:pStyle w:val="ae"/>
        <w:spacing w:afterLines="50" w:after="180"/>
        <w:ind w:leftChars="0" w:left="425"/>
        <w:rPr>
          <w:rFonts w:cstheme="minorHAnsi"/>
          <w:bCs/>
          <w:szCs w:val="24"/>
        </w:rPr>
      </w:pPr>
      <w:r w:rsidRPr="00CD2D5D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68845FF0" wp14:editId="396179F1">
                <wp:extent cx="5837555" cy="8329930"/>
                <wp:effectExtent l="0" t="0" r="0" b="0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58B9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推單</w:t>
                            </w:r>
                          </w:p>
                          <w:p w14:paraId="76BF947C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condition = {} #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查詢條件</w:t>
                            </w:r>
                          </w:p>
                          <w:p w14:paraId="2EB04CD0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14:paraId="3C7F9377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可接受兩種資料型態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list/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ict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491626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情境一、查詢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單號等於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的單並推進</w:t>
                            </w:r>
                          </w:p>
                          <w:p w14:paraId="5FE36214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list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313694E6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[]</w:t>
                            </w:r>
                          </w:p>
                          <w:p w14:paraId="15FB0A28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 = {'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lumn':'data_no','condition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:'=','value':5}</w:t>
                            </w:r>
                          </w:p>
                          <w:p w14:paraId="5AC168C3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.append</w:t>
                            </w:r>
                            <w:proofErr w:type="spellEnd"/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con)</w:t>
                            </w:r>
                          </w:p>
                          <w:p w14:paraId="48DCDE93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ict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5C539028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{'data_no':5}</w:t>
                            </w:r>
                          </w:p>
                          <w:p w14:paraId="0CCE37CF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情境二、查詢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單號大於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的單並推進</w:t>
                            </w:r>
                          </w:p>
                          <w:p w14:paraId="5E3FBB8A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list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4E0A97F1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[]</w:t>
                            </w:r>
                          </w:p>
                          <w:p w14:paraId="0773C73B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 = {'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lumn':'data_no','condition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:'&gt;','value':5}</w:t>
                            </w:r>
                          </w:p>
                          <w:p w14:paraId="7FAECB44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.append</w:t>
                            </w:r>
                            <w:proofErr w:type="spellEnd"/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con)</w:t>
                            </w:r>
                          </w:p>
                          <w:p w14:paraId="6FB8EFAE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ict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24CFC958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{'data_no__gt':5}</w:t>
                            </w:r>
                          </w:p>
                          <w:p w14:paraId="526BF46F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情境三、查詢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單號大於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且某個輸入欄位的值等於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的單並推進</w:t>
                            </w:r>
                          </w:p>
                          <w:p w14:paraId="128D1A66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list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4A3A66E3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[]</w:t>
                            </w:r>
                          </w:p>
                          <w:p w14:paraId="3D89F645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1 = {'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lumn':'data_no','condition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:'&gt;','value':5}</w:t>
                            </w:r>
                          </w:p>
                          <w:p w14:paraId="70B98CCE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.append</w:t>
                            </w:r>
                            <w:proofErr w:type="spellEnd"/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con1)</w:t>
                            </w:r>
                          </w:p>
                          <w:p w14:paraId="195BAF94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2 = {'column':'formitm_1','condition':'=','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value':'test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}</w:t>
                            </w:r>
                          </w:p>
                          <w:p w14:paraId="6D6B743D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.append</w:t>
                            </w:r>
                            <w:proofErr w:type="spellEnd"/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con2)</w:t>
                            </w:r>
                          </w:p>
                          <w:p w14:paraId="4E574032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ict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寫法：</w:t>
                            </w:r>
                          </w:p>
                          <w:p w14:paraId="044697B5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condition = {'data_no__gt':5, 'formitm_1':'test'}</w:t>
                            </w:r>
                          </w:p>
                          <w:p w14:paraId="2336B08E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14:paraId="041FFB1A" w14:textId="4B5E45C4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'1'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使用者編號</w:t>
                            </w:r>
                          </w:p>
                          <w:p w14:paraId="59F0BACF" w14:textId="7AA7422C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files = None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檔案</w:t>
                            </w:r>
                          </w:p>
                          <w:p w14:paraId="7A87FC73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pdate_duplicat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False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3B710B" w14:textId="30B71406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當條件查詢回來的資料為</w:t>
                            </w:r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複數筆時</w:t>
                            </w:r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是否將其全部推進。</w:t>
                            </w:r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若否</w:t>
                            </w:r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則全部不推進並回傳失敗訊息。</w:t>
                            </w:r>
                          </w:p>
                          <w:p w14:paraId="0C8A9EEC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pdate_duplicate_interval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0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6C5E4F" w14:textId="4DECB28D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當推進的資料為</w:t>
                            </w:r>
                            <w:proofErr w:type="gram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複數筆時</w:t>
                            </w:r>
                            <w:proofErr w:type="gram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每一筆推進的間隔時間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秒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EF0B67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wait_time_max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0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6AAFBA" w14:textId="3CFF731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當查詢回來的資料筆數為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時，要進行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次重新查詢，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次查詢都為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後回傳錯誤訊息。</w:t>
                            </w:r>
                          </w:p>
                          <w:p w14:paraId="79E457CC" w14:textId="4A0BBB34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wait_time_second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0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每次重新查詢的間隔時間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秒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091629" w14:textId="77777777" w:rsidR="000A5C58" w:rsidRPr="002C4FE6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nc_flow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advanced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_updat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(condition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files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pdate_duplicat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pdate_duplicate_interval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wait_time_second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wait_time_max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A3EFD9" w14:textId="77777777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回傳</w:t>
                            </w:r>
                          </w:p>
                          <w:p w14:paraId="6F352036" w14:textId="45E3AA5E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status = result['status']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狀態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True/False</w:t>
                            </w:r>
                          </w:p>
                          <w:p w14:paraId="6CFD169F" w14:textId="2DF2B5FF" w:rsidR="000A5C58" w:rsidRPr="006E4264" w:rsidRDefault="000A5C58" w:rsidP="001D208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message = result['message']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回傳訊息。成功推單的</w:t>
                            </w:r>
                            <w:proofErr w:type="spellStart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ata_id</w:t>
                            </w:r>
                            <w:proofErr w:type="spellEnd"/>
                            <w:r w:rsidRPr="006E426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或是失敗訊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45FF0" id="_x0000_s1032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1uX57FECAABg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739358B9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推單</w:t>
                      </w:r>
                    </w:p>
                    <w:p w14:paraId="76BF947C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condition = {} #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查詢條件</w:t>
                      </w:r>
                    </w:p>
                    <w:p w14:paraId="2EB04CD0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''</w:t>
                      </w:r>
                    </w:p>
                    <w:p w14:paraId="3C7F9377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可接受兩種資料型態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list/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ict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5491626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情境一、查詢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單號等於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5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的單並推進</w:t>
                      </w:r>
                    </w:p>
                    <w:p w14:paraId="5FE36214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list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313694E6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[]</w:t>
                      </w:r>
                    </w:p>
                    <w:p w14:paraId="15FB0A28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 = {'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lumn':'data_no','condition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:'=','value':5}</w:t>
                      </w:r>
                    </w:p>
                    <w:p w14:paraId="5AC168C3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.append</w:t>
                      </w:r>
                      <w:proofErr w:type="spellEnd"/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con)</w:t>
                      </w:r>
                    </w:p>
                    <w:p w14:paraId="48DCDE93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ict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5C539028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{'data_no':5}</w:t>
                      </w:r>
                    </w:p>
                    <w:p w14:paraId="0CCE37CF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情境二、查詢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單號大於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5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的單並推進</w:t>
                      </w:r>
                    </w:p>
                    <w:p w14:paraId="5E3FBB8A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list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4E0A97F1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[]</w:t>
                      </w:r>
                    </w:p>
                    <w:p w14:paraId="0773C73B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 = {'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lumn':'data_no','condition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:'&gt;','value':5}</w:t>
                      </w:r>
                    </w:p>
                    <w:p w14:paraId="7FAECB44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.append</w:t>
                      </w:r>
                      <w:proofErr w:type="spellEnd"/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con)</w:t>
                      </w:r>
                    </w:p>
                    <w:p w14:paraId="6FB8EFAE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ict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24CFC958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{'data_no__gt':5}</w:t>
                      </w:r>
                    </w:p>
                    <w:p w14:paraId="526BF46F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情境三、查詢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單號大於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且某個輸入欄位的值等於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test 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的單並推進</w:t>
                      </w:r>
                    </w:p>
                    <w:p w14:paraId="128D1A66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list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4A3A66E3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[]</w:t>
                      </w:r>
                    </w:p>
                    <w:p w14:paraId="3D89F645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1 = {'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lumn':'data_no','condition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:'&gt;','value':5}</w:t>
                      </w:r>
                    </w:p>
                    <w:p w14:paraId="70B98CCE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.append</w:t>
                      </w:r>
                      <w:proofErr w:type="spellEnd"/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con1)</w:t>
                      </w:r>
                    </w:p>
                    <w:p w14:paraId="195BAF94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2 = {'column':'formitm_1','condition':'=','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value':'test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}</w:t>
                      </w:r>
                    </w:p>
                    <w:p w14:paraId="6D6B743D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.append</w:t>
                      </w:r>
                      <w:proofErr w:type="spellEnd"/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con2)</w:t>
                      </w:r>
                    </w:p>
                    <w:p w14:paraId="4E574032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ict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寫法：</w:t>
                      </w:r>
                    </w:p>
                    <w:p w14:paraId="044697B5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condition = {'data_no__gt':5, 'formitm_1':'test'}</w:t>
                      </w:r>
                    </w:p>
                    <w:p w14:paraId="2336B08E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'''</w:t>
                      </w:r>
                    </w:p>
                    <w:p w14:paraId="041FFB1A" w14:textId="4B5E45C4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'1'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使用者編號</w:t>
                      </w:r>
                    </w:p>
                    <w:p w14:paraId="59F0BACF" w14:textId="7AA7422C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files = None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檔案</w:t>
                      </w:r>
                    </w:p>
                    <w:p w14:paraId="7A87FC73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pdate_duplicat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False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033B710B" w14:textId="30B71406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當條件查詢回來的資料為</w:t>
                      </w:r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複數筆時</w:t>
                      </w:r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是否將其全部推進。</w:t>
                      </w:r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若否</w:t>
                      </w:r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則全部不推進並回傳失敗訊息。</w:t>
                      </w:r>
                    </w:p>
                    <w:p w14:paraId="0C8A9EEC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pdate_duplicate_interval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0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1A6C5E4F" w14:textId="4DECB28D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當推進的資料為</w:t>
                      </w:r>
                      <w:proofErr w:type="gram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複數筆時</w:t>
                      </w:r>
                      <w:proofErr w:type="gram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每一筆推進的間隔時間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秒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EEF0B67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wait_time_max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0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4A6AAFBA" w14:textId="3CFF731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當查詢回來的資料筆數為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時，要進行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次重新查詢，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次查詢都為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後回傳錯誤訊息。</w:t>
                      </w:r>
                    </w:p>
                    <w:p w14:paraId="79E457CC" w14:textId="4A0BBB34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wait_time_second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0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每次重新查詢的間隔時間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秒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8091629" w14:textId="77777777" w:rsidR="000A5C58" w:rsidRPr="002C4FE6" w:rsidRDefault="000A5C58" w:rsidP="001D208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nc_flow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advanced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_updat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(condition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files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pdate_duplicat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pdate_duplicate_interval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wait_time_second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wait_time_max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FA3EFD9" w14:textId="77777777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回傳</w:t>
                      </w:r>
                    </w:p>
                    <w:p w14:paraId="6F352036" w14:textId="45E3AA5E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status = result['status'] </w:t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狀態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True/False</w:t>
                      </w:r>
                    </w:p>
                    <w:p w14:paraId="6CFD169F" w14:textId="2DF2B5FF" w:rsidR="000A5C58" w:rsidRPr="006E4264" w:rsidRDefault="000A5C58" w:rsidP="001D208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message = result['message'] </w:t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回傳訊息。成功推單的</w:t>
                      </w:r>
                      <w:proofErr w:type="spellStart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ata_id</w:t>
                      </w:r>
                      <w:proofErr w:type="spellEnd"/>
                      <w:r w:rsidRPr="006E426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或是失敗訊息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17EB9" w14:textId="31DCE6FC" w:rsidR="00530260" w:rsidRPr="00CD2D5D" w:rsidRDefault="00530260" w:rsidP="00530260">
      <w:pPr>
        <w:pStyle w:val="1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bookmarkStart w:id="22" w:name="_Toc147503815"/>
      <w:r w:rsidRPr="00CD2D5D">
        <w:rPr>
          <w:rFonts w:asciiTheme="minorHAnsi" w:eastAsiaTheme="minorEastAsia" w:hAnsiTheme="minorHAnsi" w:cstheme="minorHAnsi"/>
        </w:rPr>
        <w:lastRenderedPageBreak/>
        <w:t>使用者</w:t>
      </w:r>
      <w:bookmarkEnd w:id="22"/>
    </w:p>
    <w:p w14:paraId="36DB9DA5" w14:textId="651D7C97" w:rsidR="00962C94" w:rsidRPr="00CD2D5D" w:rsidRDefault="00BF3562" w:rsidP="00962C94">
      <w:pPr>
        <w:pStyle w:val="ae"/>
        <w:spacing w:afterLines="50" w:after="180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="00962C94" w:rsidRPr="00CD2D5D">
        <w:rPr>
          <w:rFonts w:cstheme="minorHAnsi"/>
          <w:b/>
          <w:szCs w:val="24"/>
          <w:shd w:val="pct15" w:color="auto" w:fill="FFFFFF"/>
        </w:rPr>
        <w:t>人員管理</w:t>
      </w:r>
      <w:r w:rsidRPr="00CD2D5D">
        <w:rPr>
          <w:rFonts w:cstheme="minorHAnsi"/>
          <w:szCs w:val="24"/>
          <w:shd w:val="pct15" w:color="auto" w:fill="FFFFFF"/>
        </w:rPr>
        <w:t>＞</w:t>
      </w:r>
      <w:r w:rsidR="00962C94" w:rsidRPr="00CD2D5D">
        <w:rPr>
          <w:rFonts w:cstheme="minorHAnsi"/>
          <w:b/>
          <w:szCs w:val="24"/>
          <w:shd w:val="pct15" w:color="auto" w:fill="FFFFFF"/>
        </w:rPr>
        <w:t>使用者管理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</w:t>
      </w:r>
      <w:r w:rsidR="00962C94" w:rsidRPr="00CD2D5D">
        <w:rPr>
          <w:rFonts w:cstheme="minorHAnsi"/>
          <w:b/>
          <w:szCs w:val="24"/>
          <w:shd w:val="pct15" w:color="auto" w:fill="FFFFFF"/>
        </w:rPr>
        <w:t>使用者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0296186F" w14:textId="1CFD79F1" w:rsidR="00BF3562" w:rsidRPr="00CD2D5D" w:rsidRDefault="00BF3562" w:rsidP="004E2BE2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在流程中</w:t>
      </w:r>
      <w:r w:rsidR="009D5E12" w:rsidRPr="00CD2D5D">
        <w:rPr>
          <w:rFonts w:cstheme="minorHAnsi"/>
        </w:rPr>
        <w:t>如</w:t>
      </w:r>
      <w:r w:rsidRPr="00CD2D5D">
        <w:rPr>
          <w:rFonts w:cstheme="minorHAnsi"/>
        </w:rPr>
        <w:t>需要</w:t>
      </w:r>
      <w:r w:rsidR="009D5E12" w:rsidRPr="00CD2D5D">
        <w:rPr>
          <w:rFonts w:cstheme="minorHAnsi"/>
        </w:rPr>
        <w:t>「</w:t>
      </w:r>
      <w:r w:rsidRPr="00CD2D5D">
        <w:rPr>
          <w:rFonts w:cstheme="minorHAnsi"/>
        </w:rPr>
        <w:t>查詢</w:t>
      </w:r>
      <w:r w:rsidR="009D5E12" w:rsidRPr="00CD2D5D">
        <w:rPr>
          <w:rFonts w:cstheme="minorHAnsi"/>
        </w:rPr>
        <w:t>使用者」</w:t>
      </w:r>
      <w:r w:rsidRPr="00CD2D5D">
        <w:rPr>
          <w:rFonts w:cstheme="minorHAnsi"/>
        </w:rPr>
        <w:t>資料</w:t>
      </w:r>
      <w:r w:rsidR="009D5E12" w:rsidRPr="00CD2D5D">
        <w:rPr>
          <w:rFonts w:cstheme="minorHAnsi"/>
        </w:rPr>
        <w:t>或對使用者相關資料進行「</w:t>
      </w:r>
      <w:r w:rsidR="00302FB8" w:rsidRPr="00CD2D5D">
        <w:rPr>
          <w:rFonts w:cstheme="minorHAnsi"/>
        </w:rPr>
        <w:t>新增、</w:t>
      </w:r>
      <w:r w:rsidR="009D5E12" w:rsidRPr="00CD2D5D">
        <w:rPr>
          <w:rFonts w:cstheme="minorHAnsi"/>
        </w:rPr>
        <w:t>修改</w:t>
      </w:r>
      <w:r w:rsidR="00302FB8" w:rsidRPr="00CD2D5D">
        <w:rPr>
          <w:rFonts w:cstheme="minorHAnsi"/>
        </w:rPr>
        <w:t>、</w:t>
      </w:r>
      <w:r w:rsidR="009D5E12" w:rsidRPr="00CD2D5D">
        <w:rPr>
          <w:rFonts w:cstheme="minorHAnsi"/>
        </w:rPr>
        <w:t>刪除」動作</w:t>
      </w:r>
      <w:r w:rsidRPr="00CD2D5D">
        <w:rPr>
          <w:rFonts w:cstheme="minorHAnsi"/>
        </w:rPr>
        <w:t>，因此設計了以下</w:t>
      </w:r>
      <w:r w:rsidRPr="00CD2D5D">
        <w:rPr>
          <w:rFonts w:cstheme="minorHAnsi"/>
        </w:rPr>
        <w:t>function</w:t>
      </w:r>
      <w:r w:rsidRPr="00CD2D5D">
        <w:rPr>
          <w:rFonts w:cstheme="minorHAnsi"/>
        </w:rPr>
        <w:t>供呼叫：</w:t>
      </w:r>
    </w:p>
    <w:p w14:paraId="47C76E40" w14:textId="6C6C1FFF" w:rsidR="00530260" w:rsidRPr="00CD2D5D" w:rsidRDefault="00530260" w:rsidP="00530260">
      <w:pPr>
        <w:pStyle w:val="2"/>
        <w:numPr>
          <w:ilvl w:val="1"/>
          <w:numId w:val="2"/>
        </w:numPr>
        <w:rPr>
          <w:rStyle w:val="af6"/>
          <w:rFonts w:asciiTheme="minorHAnsi" w:eastAsiaTheme="minorEastAsia" w:hAnsiTheme="minorHAnsi" w:cstheme="minorHAnsi"/>
        </w:rPr>
      </w:pPr>
      <w:bookmarkStart w:id="23" w:name="_Toc147503816"/>
      <w:r w:rsidRPr="00CD2D5D">
        <w:rPr>
          <w:rFonts w:asciiTheme="minorHAnsi" w:eastAsiaTheme="minorEastAsia" w:hAnsiTheme="minorHAnsi" w:cstheme="minorHAnsi"/>
        </w:rPr>
        <w:t>建立</w:t>
      </w:r>
      <w:r w:rsidRPr="00CD2D5D">
        <w:rPr>
          <w:rFonts w:asciiTheme="minorHAnsi" w:eastAsiaTheme="minorEastAsia" w:hAnsiTheme="minorHAnsi" w:cstheme="minorHAnsi"/>
          <w:szCs w:val="24"/>
        </w:rPr>
        <w:t>使用者</w:t>
      </w:r>
      <w:r w:rsidRPr="00CD2D5D">
        <w:rPr>
          <w:rStyle w:val="af6"/>
          <w:rFonts w:asciiTheme="minorHAnsi" w:eastAsiaTheme="minorEastAsia" w:hAnsiTheme="minorHAnsi" w:cstheme="minorHAnsi"/>
        </w:rPr>
        <w:t>1.1.6.0</w:t>
      </w:r>
      <w:bookmarkEnd w:id="23"/>
    </w:p>
    <w:p w14:paraId="0B1461A4" w14:textId="51A1C6BF" w:rsidR="00302FB8" w:rsidRPr="00CD2D5D" w:rsidRDefault="00302FB8" w:rsidP="00302FB8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46526B0C" wp14:editId="62E18725">
                <wp:extent cx="5837555" cy="8329930"/>
                <wp:effectExtent l="0" t="0" r="0" b="0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6951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3E8424BD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6E82381B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4AF4EA9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24695DC5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93F2721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6CD11A8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資料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42B0678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name = 'a12345'</w:t>
                            </w:r>
                          </w:p>
                          <w:p w14:paraId="01A3D20F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token = 'aA!123456'</w:t>
                            </w:r>
                          </w:p>
                          <w:p w14:paraId="04BE403A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ick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'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王小明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</w:t>
                            </w:r>
                          </w:p>
                          <w:p w14:paraId="11B29C15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email = 'a12345@gmail.com'</w:t>
                            </w:r>
                          </w:p>
                          <w:p w14:paraId="0C1A9AA5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3AB6B4F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資料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填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240B104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有下列欄位可填</w:t>
                            </w:r>
                          </w:p>
                          <w:p w14:paraId="56D3A11F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#birthday, gender, phone1, phone2, company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default_group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ad_no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extension_no</w:t>
                            </w:r>
                            <w:proofErr w:type="spellEnd"/>
                          </w:p>
                          <w:p w14:paraId="0FD904B9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{}</w:t>
                            </w:r>
                          </w:p>
                          <w:p w14:paraId="1396D43F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ad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] = '001234'</w:t>
                            </w:r>
                          </w:p>
                          <w:p w14:paraId="1C5940B7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'phone1'] = '0911111111'</w:t>
                            </w:r>
                          </w:p>
                          <w:p w14:paraId="27147F6E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5869555C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建立使用者</w:t>
                            </w:r>
                          </w:p>
                          <w:p w14:paraId="5BFC7F50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create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(username, token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ick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email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0AD188D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B938FB3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36FC7B87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result[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]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者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</w:p>
                          <w:p w14:paraId="0F1BC38C" w14:textId="0380216F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status = result['status']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狀態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/False</w:t>
                            </w:r>
                          </w:p>
                          <w:p w14:paraId="37299765" w14:textId="658F4B88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message = result['message']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錯誤訊息，開單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26B0C" id="_x0000_s1033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jPUgIAAGA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CnLKM9SAgAAYA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697B6951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3E8424BD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6E82381B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4AF4EA9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24695DC5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793F2721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6CD11A8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資料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042B0678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name = 'a12345'</w:t>
                      </w:r>
                    </w:p>
                    <w:p w14:paraId="01A3D20F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token = 'aA!123456'</w:t>
                      </w:r>
                    </w:p>
                    <w:p w14:paraId="04BE403A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nick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'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王小明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</w:t>
                      </w:r>
                    </w:p>
                    <w:p w14:paraId="11B29C15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email = 'a12345@gmail.com'</w:t>
                      </w:r>
                    </w:p>
                    <w:p w14:paraId="0C1A9AA5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3AB6B4F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資料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填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1240B104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有下列欄位可填</w:t>
                      </w:r>
                    </w:p>
                    <w:p w14:paraId="56D3A11F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#birthday, gender, phone1, phone2, company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default_group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ad_no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extension_no</w:t>
                      </w:r>
                      <w:proofErr w:type="spellEnd"/>
                    </w:p>
                    <w:p w14:paraId="0FD904B9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{}</w:t>
                      </w:r>
                    </w:p>
                    <w:p w14:paraId="1396D43F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[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ad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] = '001234'</w:t>
                      </w:r>
                    </w:p>
                    <w:p w14:paraId="1C5940B7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['phone1'] = '0911111111'</w:t>
                      </w:r>
                    </w:p>
                    <w:p w14:paraId="27147F6E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5869555C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建立使用者</w:t>
                      </w:r>
                    </w:p>
                    <w:p w14:paraId="5BFC7F50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create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(username, token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nick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email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00AD188D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B938FB3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36FC7B87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result[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]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者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</w:p>
                    <w:p w14:paraId="0F1BC38C" w14:textId="0380216F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status = result['status']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狀態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/False</w:t>
                      </w:r>
                    </w:p>
                    <w:p w14:paraId="37299765" w14:textId="658F4B88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message = result['message']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錯誤訊息，開單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6E6F" w14:textId="433BE4D2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24" w:name="_Toc147503817"/>
      <w:r w:rsidRPr="00CD2D5D">
        <w:rPr>
          <w:rFonts w:asciiTheme="minorHAnsi" w:eastAsiaTheme="minorEastAsia" w:hAnsiTheme="minorHAnsi" w:cstheme="minorHAnsi"/>
        </w:rPr>
        <w:lastRenderedPageBreak/>
        <w:t>更新</w:t>
      </w:r>
      <w:r w:rsidRPr="00CD2D5D">
        <w:rPr>
          <w:rFonts w:asciiTheme="minorHAnsi" w:eastAsiaTheme="minorEastAsia" w:hAnsiTheme="minorHAnsi" w:cstheme="minorHAnsi"/>
          <w:szCs w:val="24"/>
        </w:rPr>
        <w:t>使用者</w:t>
      </w:r>
      <w:bookmarkEnd w:id="24"/>
    </w:p>
    <w:p w14:paraId="6BC6370F" w14:textId="18C85EF5" w:rsidR="00302FB8" w:rsidRPr="00CD2D5D" w:rsidRDefault="00302FB8" w:rsidP="00302FB8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59EFAEE6" wp14:editId="5B159BD9">
                <wp:extent cx="5837555" cy="8329930"/>
                <wp:effectExtent l="0" t="0" r="0" b="0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08C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34BE92A3" w14:textId="35988060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3681A4E3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E0C40B9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071BB3F4" w14:textId="269F7348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E164A53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CD35AB3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擇要修改的使用者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與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username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二選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634B74AB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None</w:t>
                            </w:r>
                          </w:p>
                          <w:p w14:paraId="60C7B6AF" w14:textId="482E42B2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name = None</w:t>
                            </w:r>
                          </w:p>
                          <w:p w14:paraId="31C179C3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68B84D5C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更改密碼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填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17CB0F2" w14:textId="6668F22C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token = 'aA!123456'</w:t>
                            </w:r>
                          </w:p>
                          <w:p w14:paraId="631F74FF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279CE452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更新的使用者欄位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填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8EFDE4E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有下列欄位可填</w:t>
                            </w:r>
                          </w:p>
                          <w:p w14:paraId="35302460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#email, birthday, gender, phone1, phone2, company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default_group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ad_no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extension_no</w:t>
                            </w:r>
                            <w:proofErr w:type="spellEnd"/>
                          </w:p>
                          <w:p w14:paraId="12F0445B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{}</w:t>
                            </w:r>
                          </w:p>
                          <w:p w14:paraId="267B037E" w14:textId="48D853DF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'phone1'] = '0911111111'</w:t>
                            </w:r>
                          </w:p>
                          <w:p w14:paraId="2E1667CE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5841C799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更新使用者</w:t>
                            </w:r>
                          </w:p>
                          <w:p w14:paraId="6E9315B7" w14:textId="2C9922DA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update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username, token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ther_param_dic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3F19BB8E" w14:textId="0A95F303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若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 result = 'success' 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失敗則會回傳錯誤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FAEE6" id="_x0000_s1034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53v/R1ECAABg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76E4708C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34BE92A3" w14:textId="35988060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3681A4E3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E0C40B9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071BB3F4" w14:textId="269F7348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4E164A53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CD35AB3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擇要修改的使用者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與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username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二選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634B74AB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None</w:t>
                      </w:r>
                    </w:p>
                    <w:p w14:paraId="60C7B6AF" w14:textId="482E42B2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name = None</w:t>
                      </w:r>
                    </w:p>
                    <w:p w14:paraId="31C179C3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68B84D5C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更改密碼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填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017CB0F2" w14:textId="6668F22C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token = 'aA!123456'</w:t>
                      </w:r>
                    </w:p>
                    <w:p w14:paraId="631F74FF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279CE452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更新的使用者欄位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填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48EFDE4E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有下列欄位可填</w:t>
                      </w:r>
                    </w:p>
                    <w:p w14:paraId="35302460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#email, birthday, gender, phone1, phone2, company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default_group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ad_no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extension_no</w:t>
                      </w:r>
                      <w:proofErr w:type="spellEnd"/>
                    </w:p>
                    <w:p w14:paraId="12F0445B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{}</w:t>
                      </w:r>
                    </w:p>
                    <w:p w14:paraId="267B037E" w14:textId="48D853DF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['phone1'] = '0911111111'</w:t>
                      </w:r>
                    </w:p>
                    <w:p w14:paraId="2E1667CE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5841C799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更新使用者</w:t>
                      </w:r>
                    </w:p>
                    <w:p w14:paraId="6E9315B7" w14:textId="2C9922DA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update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username, token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other_param_dic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3F19BB8E" w14:textId="0A95F303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若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 result = 'success' 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失敗則會回傳錯誤訊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2625A" w14:textId="2B74BBE9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</w:rPr>
      </w:pPr>
      <w:bookmarkStart w:id="25" w:name="_Toc147503818"/>
      <w:r w:rsidRPr="00CD2D5D">
        <w:rPr>
          <w:rFonts w:asciiTheme="minorHAnsi" w:eastAsiaTheme="minorEastAsia" w:hAnsiTheme="minorHAnsi" w:cstheme="minorHAnsi"/>
        </w:rPr>
        <w:lastRenderedPageBreak/>
        <w:t>查詢</w:t>
      </w:r>
      <w:r w:rsidRPr="00CD2D5D">
        <w:rPr>
          <w:rFonts w:asciiTheme="minorHAnsi" w:eastAsiaTheme="minorEastAsia" w:hAnsiTheme="minorHAnsi" w:cstheme="minorHAnsi"/>
          <w:szCs w:val="24"/>
        </w:rPr>
        <w:t>使用者</w:t>
      </w:r>
      <w:r w:rsidRPr="00CD2D5D">
        <w:rPr>
          <w:rFonts w:asciiTheme="minorHAnsi" w:eastAsiaTheme="minorEastAsia" w:hAnsiTheme="minorHAnsi" w:cstheme="minorHAnsi"/>
        </w:rPr>
        <w:t>(</w:t>
      </w:r>
      <w:r w:rsidRPr="00CD2D5D">
        <w:rPr>
          <w:rFonts w:asciiTheme="minorHAnsi" w:eastAsiaTheme="minorEastAsia" w:hAnsiTheme="minorHAnsi" w:cstheme="minorHAnsi"/>
        </w:rPr>
        <w:t>列表</w:t>
      </w:r>
      <w:r w:rsidRPr="00CD2D5D">
        <w:rPr>
          <w:rFonts w:asciiTheme="minorHAnsi" w:eastAsiaTheme="minorEastAsia" w:hAnsiTheme="minorHAnsi" w:cstheme="minorHAnsi"/>
        </w:rPr>
        <w:t>)</w:t>
      </w:r>
      <w:bookmarkEnd w:id="25"/>
    </w:p>
    <w:p w14:paraId="3859A3C0" w14:textId="201D224F" w:rsidR="00302FB8" w:rsidRPr="00CD2D5D" w:rsidRDefault="00302FB8" w:rsidP="00302FB8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18B9FB2E" wp14:editId="31E5DC51">
                <wp:extent cx="5837555" cy="8329930"/>
                <wp:effectExtent l="0" t="0" r="0" b="0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47D3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匯入</w:t>
                            </w:r>
                          </w:p>
                          <w:p w14:paraId="0C13478A" w14:textId="1FE5EA96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import User</w:t>
                            </w:r>
                          </w:p>
                          <w:p w14:paraId="526549BE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AAC4376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宣告一個流程的物件</w:t>
                            </w:r>
                          </w:p>
                          <w:p w14:paraId="1DA4E6E7" w14:textId="12CAE248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(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5798FC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A3AE802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條件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下為範例，請依照實際需求修改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E3887E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search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53F8159A" w14:textId="77777777" w:rsidR="000A5C58" w:rsidRPr="002C4FE6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6187E3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column':'gender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BA71298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condition':'=',</w:t>
                            </w:r>
                          </w:p>
                          <w:p w14:paraId="2380FFE7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value':'femal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26E5FA9D" w14:textId="77777777" w:rsidR="000A5C58" w:rsidRPr="00D22F51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}, 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條件，查詢女性使用者</w:t>
                            </w:r>
                          </w:p>
                          <w:p w14:paraId="5FCC2DA1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6FF561A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search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7C96EA66" w14:textId="77777777" w:rsidR="000A5C58" w:rsidRPr="002C4FE6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username',</w:t>
                            </w:r>
                          </w:p>
                          <w:p w14:paraId="44AB4BC8" w14:textId="77777777" w:rsidR="000A5C58" w:rsidRPr="002C4FE6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email'</w:t>
                            </w:r>
                          </w:p>
                          <w:p w14:paraId="7A8713E4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欄位，取得帳號以及信箱</w:t>
                            </w:r>
                          </w:p>
                          <w:p w14:paraId="2B1302AC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exclude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135A493E" w14:textId="77777777" w:rsidR="000A5C58" w:rsidRPr="002C4FE6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9B89150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column':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8AB6FF9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condition':'=',</w:t>
                            </w:r>
                          </w:p>
                          <w:p w14:paraId="33F368FE" w14:textId="77777777" w:rsidR="000A5C58" w:rsidRPr="002C4FE6" w:rsidRDefault="000A5C58" w:rsidP="00150FA6">
                            <w:pPr>
                              <w:widowControl/>
                              <w:ind w:leftChars="200" w:left="48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value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:False</w:t>
                            </w:r>
                            <w:proofErr w:type="spellEnd"/>
                            <w:proofErr w:type="gramEnd"/>
                          </w:p>
                          <w:p w14:paraId="1C0FA155" w14:textId="77777777" w:rsidR="000A5C58" w:rsidRPr="002C4FE6" w:rsidRDefault="000A5C58" w:rsidP="00150FA6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ACF12E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排除條件，排除停用的使用者</w:t>
                            </w:r>
                          </w:p>
                          <w:p w14:paraId="3E5EA71A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BAD2722" w14:textId="00D09CD2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rder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['-username']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使用帳號逆排序</w:t>
                            </w:r>
                          </w:p>
                          <w:p w14:paraId="6CC330BF" w14:textId="321B7E64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limit = 0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所有資料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若值給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代表取得前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筆資料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31F0B9" w14:textId="023EABA6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start = 0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從第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筆資料開始</w:t>
                            </w:r>
                          </w:p>
                          <w:p w14:paraId="5E686C99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1EC9AE2" w14:textId="503D656A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使用者</w:t>
                            </w:r>
                          </w:p>
                          <w:p w14:paraId="1CFEBA5A" w14:textId="77777777" w:rsidR="000A5C58" w:rsidRPr="002C4FE6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list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search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search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exclude_conditio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rder_column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, limit, start)</w:t>
                            </w:r>
                          </w:p>
                          <w:p w14:paraId="733FD80C" w14:textId="671B024C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回傳</w:t>
                            </w:r>
                          </w:p>
                          <w:p w14:paraId="73503DE4" w14:textId="77777777" w:rsidR="000A5C58" w:rsidRPr="00D22F51" w:rsidRDefault="000A5C58" w:rsidP="00302FB8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回傳詳細範例請參閱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 xml:space="preserve"> REST API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介紹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9FB2E" id="_x0000_s1035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EUAFuVSAgAAYQ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351F47D3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匯入</w:t>
                      </w:r>
                    </w:p>
                    <w:p w14:paraId="0C13478A" w14:textId="1FE5EA96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import User</w:t>
                      </w:r>
                    </w:p>
                    <w:p w14:paraId="526549BE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5AAC4376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宣告一個流程的物件</w:t>
                      </w:r>
                    </w:p>
                    <w:p w14:paraId="1DA4E6E7" w14:textId="12CAE248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(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C5798FC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5A3AE802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條件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下為範例，請依照實際需求修改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0E3887E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search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53F8159A" w14:textId="77777777" w:rsidR="000A5C58" w:rsidRPr="002C4FE6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6F6187E3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column':'gender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,</w:t>
                      </w:r>
                    </w:p>
                    <w:p w14:paraId="0BA71298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condition':'=',</w:t>
                      </w:r>
                    </w:p>
                    <w:p w14:paraId="2380FFE7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value':'femal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</w:p>
                    <w:p w14:paraId="26E5FA9D" w14:textId="77777777" w:rsidR="000A5C58" w:rsidRPr="00D22F51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}, 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條件，查詢女性使用者</w:t>
                      </w:r>
                    </w:p>
                    <w:p w14:paraId="5FCC2DA1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]</w:t>
                      </w:r>
                    </w:p>
                    <w:p w14:paraId="36FF561A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search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7C96EA66" w14:textId="77777777" w:rsidR="000A5C58" w:rsidRPr="002C4FE6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username',</w:t>
                      </w:r>
                    </w:p>
                    <w:p w14:paraId="44AB4BC8" w14:textId="77777777" w:rsidR="000A5C58" w:rsidRPr="002C4FE6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email'</w:t>
                      </w:r>
                    </w:p>
                    <w:p w14:paraId="7A8713E4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] 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欄位，取得帳號以及信箱</w:t>
                      </w:r>
                    </w:p>
                    <w:p w14:paraId="2B1302AC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exclude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135A493E" w14:textId="77777777" w:rsidR="000A5C58" w:rsidRPr="002C4FE6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09B89150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column':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,</w:t>
                      </w:r>
                    </w:p>
                    <w:p w14:paraId="08AB6FF9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condition':'=',</w:t>
                      </w:r>
                    </w:p>
                    <w:p w14:paraId="33F368FE" w14:textId="77777777" w:rsidR="000A5C58" w:rsidRPr="002C4FE6" w:rsidRDefault="000A5C58" w:rsidP="00150FA6">
                      <w:pPr>
                        <w:widowControl/>
                        <w:ind w:leftChars="200" w:left="48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value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:False</w:t>
                      </w:r>
                      <w:proofErr w:type="spellEnd"/>
                      <w:proofErr w:type="gramEnd"/>
                    </w:p>
                    <w:p w14:paraId="1C0FA155" w14:textId="77777777" w:rsidR="000A5C58" w:rsidRPr="002C4FE6" w:rsidRDefault="000A5C58" w:rsidP="00150FA6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1EACF12E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] 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排除條件，排除停用的使用者</w:t>
                      </w:r>
                    </w:p>
                    <w:p w14:paraId="3E5EA71A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6BAD2722" w14:textId="00D09CD2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rder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['-username']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使用帳號逆排序</w:t>
                      </w:r>
                    </w:p>
                    <w:p w14:paraId="6CC330BF" w14:textId="321B7E64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limit = 0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所有資料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若值給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100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代表取得前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100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筆資料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731F0B9" w14:textId="023EABA6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start = 0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從第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筆資料開始</w:t>
                      </w:r>
                    </w:p>
                    <w:p w14:paraId="5E686C99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71EC9AE2" w14:textId="503D656A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使用者</w:t>
                      </w:r>
                    </w:p>
                    <w:p w14:paraId="1CFEBA5A" w14:textId="77777777" w:rsidR="000A5C58" w:rsidRPr="002C4FE6" w:rsidRDefault="000A5C58" w:rsidP="00302FB8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list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search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search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exclude_conditio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rder_column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, limit, start)</w:t>
                      </w:r>
                    </w:p>
                    <w:p w14:paraId="733FD80C" w14:textId="671B024C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回傳</w:t>
                      </w:r>
                    </w:p>
                    <w:p w14:paraId="73503DE4" w14:textId="77777777" w:rsidR="000A5C58" w:rsidRPr="00D22F51" w:rsidRDefault="000A5C58" w:rsidP="00302FB8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回傳詳細範例請參閱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 xml:space="preserve"> REST API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介紹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使用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0238" w14:textId="01179652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26" w:name="_Toc147503819"/>
      <w:r w:rsidRPr="00CD2D5D">
        <w:rPr>
          <w:rFonts w:asciiTheme="minorHAnsi" w:eastAsiaTheme="minorEastAsia" w:hAnsiTheme="minorHAnsi" w:cstheme="minorHAnsi"/>
        </w:rPr>
        <w:lastRenderedPageBreak/>
        <w:t>查詢</w:t>
      </w:r>
      <w:r w:rsidRPr="00CD2D5D">
        <w:rPr>
          <w:rFonts w:asciiTheme="minorHAnsi" w:eastAsiaTheme="minorEastAsia" w:hAnsiTheme="minorHAnsi" w:cstheme="minorHAnsi"/>
          <w:szCs w:val="24"/>
        </w:rPr>
        <w:t>使用者</w:t>
      </w:r>
      <w:r w:rsidRPr="00CD2D5D">
        <w:rPr>
          <w:rFonts w:asciiTheme="minorHAnsi" w:eastAsiaTheme="minorEastAsia" w:hAnsiTheme="minorHAnsi" w:cstheme="minorHAnsi"/>
          <w:szCs w:val="24"/>
        </w:rPr>
        <w:t>(</w:t>
      </w:r>
      <w:r w:rsidRPr="00CD2D5D">
        <w:rPr>
          <w:rFonts w:asciiTheme="minorHAnsi" w:eastAsiaTheme="minorEastAsia" w:hAnsiTheme="minorHAnsi" w:cstheme="minorHAnsi"/>
          <w:szCs w:val="24"/>
        </w:rPr>
        <w:t>單一</w:t>
      </w:r>
      <w:r w:rsidRPr="00CD2D5D">
        <w:rPr>
          <w:rFonts w:asciiTheme="minorHAnsi" w:eastAsiaTheme="minorEastAsia" w:hAnsiTheme="minorHAnsi" w:cstheme="minorHAnsi"/>
          <w:szCs w:val="24"/>
        </w:rPr>
        <w:t>)</w:t>
      </w:r>
      <w:bookmarkEnd w:id="26"/>
    </w:p>
    <w:p w14:paraId="00EE8AEE" w14:textId="34CAFAA9" w:rsidR="006A504E" w:rsidRPr="00CD2D5D" w:rsidRDefault="006A504E" w:rsidP="006A504E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69FF03F4" wp14:editId="77478A51">
                <wp:extent cx="5837555" cy="8329930"/>
                <wp:effectExtent l="0" t="0" r="0" b="0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328E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匯入</w:t>
                            </w:r>
                          </w:p>
                          <w:p w14:paraId="60D07708" w14:textId="4A53B428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flow.sys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.tools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import User</w:t>
                            </w:r>
                          </w:p>
                          <w:p w14:paraId="083351CE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8735B14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宣告一個流程的物件</w:t>
                            </w:r>
                          </w:p>
                          <w:p w14:paraId="3C79DAB1" w14:textId="33D5F533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obj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(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2C6332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9C79CA2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條件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必填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下列三選</w:t>
                            </w:r>
                            <w:proofErr w:type="gram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D0AEA4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05C8C7D6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name = None</w:t>
                            </w:r>
                          </w:p>
                          <w:p w14:paraId="02A712B2" w14:textId="6BE63B72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nick_name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7A836CC9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E84E1BF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要查詢的使用者欄位</w:t>
                            </w:r>
                          </w:p>
                          <w:p w14:paraId="2AD5473D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有下列欄位可填</w:t>
                            </w:r>
                          </w:p>
                          <w:p w14:paraId="531ABA63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#id, username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nick_name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email, birthday, gender, phone1, phone2, company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default_group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ad_no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extension_no</w:t>
                            </w:r>
                            <w:proofErr w:type="spellEnd"/>
                          </w:p>
                          <w:p w14:paraId="436D4FE4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若留空代表查詢全部欄位</w:t>
                            </w:r>
                          </w:p>
                          <w:p w14:paraId="539EB532" w14:textId="6793AD3D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attr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14:paraId="2769FE30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A9A1110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使用者</w:t>
                            </w:r>
                          </w:p>
                          <w:p w14:paraId="538D5ABE" w14:textId="1EF15C46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result =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load</w:t>
                            </w:r>
                            <w:proofErr w:type="spellEnd"/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username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nick_name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attr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6DA9A5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0DF133F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回傳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請依照查詢的欄位取得資料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F24B21" w14:textId="77777777" w:rsidR="000A5C58" w:rsidRPr="00D22F51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result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資料結構如下</w:t>
                            </w:r>
                          </w:p>
                          <w:p w14:paraId="4238F28D" w14:textId="77777777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DBDE297" w14:textId="77777777" w:rsidR="000A5C58" w:rsidRPr="00CF5507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id':123,</w:t>
                            </w:r>
                          </w:p>
                          <w:p w14:paraId="18AA8CC1" w14:textId="77777777" w:rsidR="000A5C58" w:rsidRPr="00CF5507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username':'12312',</w:t>
                            </w:r>
                          </w:p>
                          <w:p w14:paraId="61E6900B" w14:textId="77777777" w:rsidR="000A5C58" w:rsidRPr="00CF5507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nick_name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:'</w:t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王小明</w:t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530DE38" w14:textId="0611EBF9" w:rsidR="000A5C58" w:rsidRPr="00D22F51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'email':'123@gamil.com', 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上述欄位會依照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user_attr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變數不同而有所不同</w:t>
                            </w:r>
                          </w:p>
                          <w:p w14:paraId="1EC9FD96" w14:textId="7E0938E9" w:rsidR="000A5C58" w:rsidRPr="00D22F51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'groups':[], </w:t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groups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與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roles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則是固定提供之回傳，與</w:t>
                            </w:r>
                            <w:proofErr w:type="spellStart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user_attr</w:t>
                            </w:r>
                            <w:proofErr w:type="spellEnd"/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與否無關</w:t>
                            </w:r>
                          </w:p>
                          <w:p w14:paraId="461224E8" w14:textId="5459D830" w:rsidR="000A5C58" w:rsidRPr="00D22F51" w:rsidRDefault="000A5C58" w:rsidP="006A504E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'roles':[], </w:t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groups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回傳使用者所在部門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陣列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, roles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回傳使用者所在的角色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Pr="00D22F5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陣列</w:t>
                            </w:r>
                          </w:p>
                          <w:p w14:paraId="738BC4D2" w14:textId="4F2E9D41" w:rsidR="000A5C58" w:rsidRPr="00CF5507" w:rsidRDefault="000A5C58" w:rsidP="006A504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F03F4" id="_x0000_s1036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E7zOW1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73F0328E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匯入</w:t>
                      </w:r>
                    </w:p>
                    <w:p w14:paraId="60D07708" w14:textId="4A53B428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flow.sys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.tools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import User</w:t>
                      </w:r>
                    </w:p>
                    <w:p w14:paraId="083351CE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38735B14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宣告一個流程的物件</w:t>
                      </w:r>
                    </w:p>
                    <w:p w14:paraId="3C79DAB1" w14:textId="33D5F533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obj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(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22C6332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29C79CA2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條件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必填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下列三選</w:t>
                      </w:r>
                      <w:proofErr w:type="gram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9D0AEA4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05C8C7D6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name = None</w:t>
                      </w:r>
                    </w:p>
                    <w:p w14:paraId="02A712B2" w14:textId="6BE63B72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nick_name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7A836CC9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5E84E1BF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要查詢的使用者欄位</w:t>
                      </w:r>
                    </w:p>
                    <w:p w14:paraId="2AD5473D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有下列欄位可填</w:t>
                      </w:r>
                    </w:p>
                    <w:p w14:paraId="531ABA63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#id, username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nick_name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email, birthday, gender, phone1, phone2, company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default_group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ad_no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extension_no</w:t>
                      </w:r>
                      <w:proofErr w:type="spellEnd"/>
                    </w:p>
                    <w:p w14:paraId="436D4FE4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若留空代表查詢全部欄位</w:t>
                      </w:r>
                    </w:p>
                    <w:p w14:paraId="539EB532" w14:textId="6793AD3D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attr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[]</w:t>
                      </w:r>
                    </w:p>
                    <w:p w14:paraId="2769FE30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0A9A1110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使用者</w:t>
                      </w:r>
                    </w:p>
                    <w:p w14:paraId="538D5ABE" w14:textId="1EF15C46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result =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load</w:t>
                      </w:r>
                      <w:proofErr w:type="spellEnd"/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username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nick_name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attr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C6DA9A5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70DF133F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回傳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請依照查詢的欄位取得資料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8F24B21" w14:textId="77777777" w:rsidR="000A5C58" w:rsidRPr="00D22F51" w:rsidRDefault="000A5C58" w:rsidP="006A504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result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資料結構如下</w:t>
                      </w:r>
                    </w:p>
                    <w:p w14:paraId="4238F28D" w14:textId="77777777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1DBDE297" w14:textId="77777777" w:rsidR="000A5C58" w:rsidRPr="00CF5507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id':123,</w:t>
                      </w:r>
                    </w:p>
                    <w:p w14:paraId="18AA8CC1" w14:textId="77777777" w:rsidR="000A5C58" w:rsidRPr="00CF5507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username':'12312',</w:t>
                      </w:r>
                    </w:p>
                    <w:p w14:paraId="61E6900B" w14:textId="77777777" w:rsidR="000A5C58" w:rsidRPr="00CF5507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nick_name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:'</w:t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王小明</w:t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,</w:t>
                      </w:r>
                    </w:p>
                    <w:p w14:paraId="6530DE38" w14:textId="0611EBF9" w:rsidR="000A5C58" w:rsidRPr="00D22F51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'email':'123@gamil.com', 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ab/>
                        <w:t>#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上述欄位會依照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user_attr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變數不同而有所不同</w:t>
                      </w:r>
                    </w:p>
                    <w:p w14:paraId="1EC9FD96" w14:textId="7E0938E9" w:rsidR="000A5C58" w:rsidRPr="00D22F51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'groups':[], </w:t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groups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與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roles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則是固定提供之回傳，與</w:t>
                      </w:r>
                      <w:proofErr w:type="spellStart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user_attr</w:t>
                      </w:r>
                      <w:proofErr w:type="spellEnd"/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與否無關</w:t>
                      </w:r>
                    </w:p>
                    <w:p w14:paraId="461224E8" w14:textId="5459D830" w:rsidR="000A5C58" w:rsidRPr="00D22F51" w:rsidRDefault="000A5C58" w:rsidP="006A504E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'roles':[], </w:t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groups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回傳使用者所在部門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id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陣列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, roles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回傳使用者所在的角色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id</w:t>
                      </w:r>
                      <w:r w:rsidRPr="00D22F5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陣列</w:t>
                      </w:r>
                    </w:p>
                    <w:p w14:paraId="738BC4D2" w14:textId="4F2E9D41" w:rsidR="000A5C58" w:rsidRPr="00CF5507" w:rsidRDefault="000A5C58" w:rsidP="006A504E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5EB00" w14:textId="31F3E91E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27" w:name="_Toc147503820"/>
      <w:r w:rsidRPr="00CD2D5D">
        <w:rPr>
          <w:rFonts w:asciiTheme="minorHAnsi" w:eastAsiaTheme="minorEastAsia" w:hAnsiTheme="minorHAnsi" w:cstheme="minorHAnsi"/>
          <w:szCs w:val="24"/>
        </w:rPr>
        <w:lastRenderedPageBreak/>
        <w:t>查詢使用者</w:t>
      </w:r>
      <w:r w:rsidRPr="00CD2D5D">
        <w:rPr>
          <w:rFonts w:asciiTheme="minorHAnsi" w:eastAsiaTheme="minorEastAsia" w:hAnsiTheme="minorHAnsi" w:cstheme="minorHAnsi"/>
          <w:szCs w:val="24"/>
        </w:rPr>
        <w:t>Email(</w:t>
      </w:r>
      <w:r w:rsidRPr="00CD2D5D">
        <w:rPr>
          <w:rFonts w:asciiTheme="minorHAnsi" w:eastAsiaTheme="minorEastAsia" w:hAnsiTheme="minorHAnsi" w:cstheme="minorHAnsi"/>
          <w:szCs w:val="24"/>
        </w:rPr>
        <w:t>列表</w:t>
      </w:r>
      <w:r w:rsidRPr="00CD2D5D">
        <w:rPr>
          <w:rFonts w:asciiTheme="minorHAnsi" w:eastAsiaTheme="minorEastAsia" w:hAnsiTheme="minorHAnsi" w:cstheme="minorHAnsi"/>
          <w:szCs w:val="24"/>
        </w:rPr>
        <w:t>)</w:t>
      </w:r>
      <w:bookmarkEnd w:id="27"/>
    </w:p>
    <w:p w14:paraId="7542FC3C" w14:textId="4BBE4E36" w:rsidR="007C3DBB" w:rsidRPr="00CD2D5D" w:rsidRDefault="007C3DBB" w:rsidP="007C3DBB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5ECB4AC0" wp14:editId="37FF9F7C">
                <wp:extent cx="5837555" cy="8329930"/>
                <wp:effectExtent l="0" t="0" r="0" b="0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4556" w14:textId="77777777" w:rsidR="000A5C58" w:rsidRPr="00CA74C1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68EDF74A" w14:textId="6680D2C2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772243CD" w14:textId="77777777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C34C640" w14:textId="77777777" w:rsidR="000A5C58" w:rsidRPr="00CA74C1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5FA63C19" w14:textId="788FFBD1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6BC73F1" w14:textId="77777777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75C636D" w14:textId="77777777" w:rsidR="000A5C58" w:rsidRPr="00CA74C1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查詢的使用者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(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陣列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E5F05FD" w14:textId="46B8B77F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37645FE6" w14:textId="77777777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E75C05C" w14:textId="77777777" w:rsidR="000A5C58" w:rsidRPr="00CA74C1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多位使用者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email</w:t>
                            </w:r>
                          </w:p>
                          <w:p w14:paraId="2661503B" w14:textId="20BFCF73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listEmail</w:t>
                            </w:r>
                            <w:proofErr w:type="spellEnd"/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98640E5" w14:textId="77777777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E4FB3DB" w14:textId="77777777" w:rsidR="000A5C58" w:rsidRPr="00CA74C1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result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資料格式如下</w:t>
                            </w:r>
                          </w:p>
                          <w:p w14:paraId="0909D735" w14:textId="7DC415AF" w:rsidR="000A5C58" w:rsidRPr="00CF5507" w:rsidRDefault="000A5C58" w:rsidP="006A539E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'aaa@gmail.com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'bbb@gmail.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'ccc@gmail.com','ddd@gmail.com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B4AC0" id="_x0000_s1037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bxqIQ1ECAABi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7FA14556" w14:textId="77777777" w:rsidR="000A5C58" w:rsidRPr="00CA74C1" w:rsidRDefault="000A5C58" w:rsidP="006A539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68EDF74A" w14:textId="6680D2C2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772243CD" w14:textId="77777777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C34C640" w14:textId="77777777" w:rsidR="000A5C58" w:rsidRPr="00CA74C1" w:rsidRDefault="000A5C58" w:rsidP="006A539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5FA63C19" w14:textId="788FFBD1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46BC73F1" w14:textId="77777777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75C636D" w14:textId="77777777" w:rsidR="000A5C58" w:rsidRPr="00CA74C1" w:rsidRDefault="000A5C58" w:rsidP="006A539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查詢的使用者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(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陣列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7E5F05FD" w14:textId="46B8B77F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37645FE6" w14:textId="77777777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E75C05C" w14:textId="77777777" w:rsidR="000A5C58" w:rsidRPr="00CA74C1" w:rsidRDefault="000A5C58" w:rsidP="006A539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多位使用者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email</w:t>
                      </w:r>
                    </w:p>
                    <w:p w14:paraId="2661503B" w14:textId="20BFCF73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listEmail</w:t>
                      </w:r>
                      <w:proofErr w:type="spellEnd"/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798640E5" w14:textId="77777777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E4FB3DB" w14:textId="77777777" w:rsidR="000A5C58" w:rsidRPr="00CA74C1" w:rsidRDefault="000A5C58" w:rsidP="006A539E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result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資料格式如下</w:t>
                      </w:r>
                    </w:p>
                    <w:p w14:paraId="0909D735" w14:textId="7DC415AF" w:rsidR="000A5C58" w:rsidRPr="00CF5507" w:rsidRDefault="000A5C58" w:rsidP="006A539E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['aaa@gmail.com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','bbb@gmail.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','ccc@gmail.com','ddd@gmail.com'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50B82" w14:textId="6B8EECC6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28" w:name="_Toc147503821"/>
      <w:r w:rsidRPr="00CD2D5D">
        <w:rPr>
          <w:rFonts w:asciiTheme="minorHAnsi" w:eastAsiaTheme="minorEastAsia" w:hAnsiTheme="minorHAnsi" w:cstheme="minorHAnsi"/>
          <w:szCs w:val="24"/>
        </w:rPr>
        <w:t>刪除使用者</w:t>
      </w:r>
      <w:bookmarkEnd w:id="28"/>
    </w:p>
    <w:p w14:paraId="651E53F9" w14:textId="4DF69BB8" w:rsidR="00F507A1" w:rsidRPr="00CD2D5D" w:rsidRDefault="00F507A1" w:rsidP="00F507A1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08C0D28A" wp14:editId="6859B2CD">
                <wp:extent cx="5837555" cy="8329930"/>
                <wp:effectExtent l="0" t="0" r="0" b="0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5ABE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64EA24EE" w14:textId="296FC47F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3FD20D5C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597AC9C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26C59099" w14:textId="7857585D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9E5CEBD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44912B4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查詢的使用者帳號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陣列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25F440F" w14:textId="1038F251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name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73B4D61A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BC29D90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刪除使用者</w:t>
                            </w:r>
                          </w:p>
                          <w:p w14:paraId="142353F1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delete</w:t>
                            </w:r>
                            <w:proofErr w:type="spellEnd"/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name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6A9A548C" w14:textId="0BE9F52F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result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若等於空字串代表刪除成功，回傳任何文字訊息代表是錯誤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0D28A" id="_x0000_s1038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KUQIAAGI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CQ4AylECAABi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61145ABE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64EA24EE" w14:textId="296FC47F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3FD20D5C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597AC9C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26C59099" w14:textId="7857585D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49E5CEBD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44912B4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查詢的使用者帳號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陣列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025F440F" w14:textId="1038F251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name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73B4D61A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BC29D90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刪除使用者</w:t>
                      </w:r>
                    </w:p>
                    <w:p w14:paraId="142353F1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delete</w:t>
                      </w:r>
                      <w:proofErr w:type="spellEnd"/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name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6A9A548C" w14:textId="0BE9F52F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result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若等於空字串代表刪除成功，回傳任何文字訊息代表是錯誤訊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75004" w14:textId="7B86AAFD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29" w:name="_Toc147503822"/>
      <w:r w:rsidRPr="00CD2D5D">
        <w:rPr>
          <w:rFonts w:asciiTheme="minorHAnsi" w:eastAsiaTheme="minorEastAsia" w:hAnsiTheme="minorHAnsi" w:cstheme="minorHAnsi"/>
          <w:szCs w:val="24"/>
        </w:rPr>
        <w:lastRenderedPageBreak/>
        <w:t>使用者加入部門</w:t>
      </w:r>
      <w:bookmarkEnd w:id="29"/>
    </w:p>
    <w:p w14:paraId="785A9C60" w14:textId="5B698259" w:rsidR="00F507A1" w:rsidRPr="00CD2D5D" w:rsidRDefault="00F507A1" w:rsidP="00F507A1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79BA8597" wp14:editId="03A3FC54">
                <wp:extent cx="5837555" cy="8329930"/>
                <wp:effectExtent l="0" t="0" r="0" b="0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85FA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2B4BB5BE" w14:textId="0637B798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228AFFBD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287FF7C" w14:textId="77777777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0660FA23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EFD4CFC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5168CC22" w14:textId="4981AE02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擇使用者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3C6C0FC4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None</w:t>
                            </w:r>
                          </w:p>
                          <w:p w14:paraId="74123E76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8A59CC2" w14:textId="267F1340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加入的部門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陣列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247B8E0D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5D5C3B53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33055ED1" w14:textId="7AF32841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者加入部門</w:t>
                            </w:r>
                          </w:p>
                          <w:p w14:paraId="70134673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addtoGroup</w:t>
                            </w:r>
                            <w:proofErr w:type="spellEnd"/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2042A227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59877D3" w14:textId="37536E30" w:rsidR="000A5C58" w:rsidRPr="00CA74C1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result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CA74C1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A8597" id="_x0000_s1039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" fillcolor="#0d0d0d [3069]" stroked="f">
                <v:textbox style="mso-fit-shape-to-text:t">
                  <w:txbxContent>
                    <w:p w14:paraId="742785FA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2B4BB5BE" w14:textId="0637B798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228AFFBD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287FF7C" w14:textId="77777777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0660FA23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0EFD4CFC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5168CC22" w14:textId="4981AE02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擇使用者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3C6C0FC4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None</w:t>
                      </w:r>
                    </w:p>
                    <w:p w14:paraId="74123E76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8A59CC2" w14:textId="267F1340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加入的部門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陣列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247B8E0D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5D5C3B53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33055ED1" w14:textId="7AF32841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者加入部門</w:t>
                      </w:r>
                    </w:p>
                    <w:p w14:paraId="70134673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addtoGroup</w:t>
                      </w:r>
                      <w:proofErr w:type="spellEnd"/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2042A227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59877D3" w14:textId="37536E30" w:rsidR="000A5C58" w:rsidRPr="00CA74C1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result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CA74C1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5A8D5" w14:textId="4513C967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0" w:name="_Toc147503823"/>
      <w:r w:rsidRPr="00CD2D5D">
        <w:rPr>
          <w:rFonts w:asciiTheme="minorHAnsi" w:eastAsiaTheme="minorEastAsia" w:hAnsiTheme="minorHAnsi" w:cstheme="minorHAnsi"/>
          <w:szCs w:val="24"/>
        </w:rPr>
        <w:t>使用者移出部門</w:t>
      </w:r>
      <w:bookmarkEnd w:id="30"/>
    </w:p>
    <w:p w14:paraId="232258AD" w14:textId="1D0A57B0" w:rsidR="00F507A1" w:rsidRPr="00CD2D5D" w:rsidRDefault="00F507A1" w:rsidP="00F507A1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30D2C425" wp14:editId="20BB84AD">
                <wp:extent cx="5837555" cy="8329930"/>
                <wp:effectExtent l="0" t="0" r="0" b="0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C08E" w14:textId="77777777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5D3E1367" w14:textId="02D053F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User</w:t>
                            </w:r>
                          </w:p>
                          <w:p w14:paraId="0D31D6F1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317B2E29" w14:textId="77777777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流程的物件</w:t>
                            </w:r>
                          </w:p>
                          <w:p w14:paraId="5DA6A945" w14:textId="77777777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user_obj</w:t>
                            </w:r>
                            <w:proofErr w:type="spellEnd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User(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CE61D17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5DB895C1" w14:textId="4C0F9579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擇使用者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D55F737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None</w:t>
                            </w:r>
                          </w:p>
                          <w:p w14:paraId="7D478B6B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35F9B440" w14:textId="72F6B340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移出的部門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陣列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4784C8BA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25BD69AC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C155A5E" w14:textId="3CBC7ABD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者移出部門</w:t>
                            </w:r>
                          </w:p>
                          <w:p w14:paraId="6A3896F9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</w:t>
                            </w:r>
                            <w:proofErr w:type="gram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removefromGroup</w:t>
                            </w:r>
                            <w:proofErr w:type="spellEnd"/>
                            <w:proofErr w:type="gram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_list</w:t>
                            </w:r>
                            <w:proofErr w:type="spellEnd"/>
                            <w:r w:rsidRPr="00CF550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F0A61C4" w14:textId="77777777" w:rsidR="000A5C58" w:rsidRPr="00CF5507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2676965E" w14:textId="6E8BAA1F" w:rsidR="000A5C58" w:rsidRPr="00026F76" w:rsidRDefault="000A5C58" w:rsidP="00F507A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result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2C425" id="_x0000_s1040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IEPO/h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794EC08E" w14:textId="77777777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5D3E1367" w14:textId="02D053F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User</w:t>
                      </w:r>
                    </w:p>
                    <w:p w14:paraId="0D31D6F1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317B2E29" w14:textId="77777777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流程的物件</w:t>
                      </w:r>
                    </w:p>
                    <w:p w14:paraId="5DA6A945" w14:textId="77777777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</w:pPr>
                      <w:proofErr w:type="spellStart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user_obj</w:t>
                      </w:r>
                      <w:proofErr w:type="spellEnd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User(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)</w:t>
                      </w:r>
                    </w:p>
                    <w:p w14:paraId="0CE61D17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5DB895C1" w14:textId="4C0F9579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擇使用者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0D55F737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None</w:t>
                      </w:r>
                    </w:p>
                    <w:p w14:paraId="7D478B6B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35F9B440" w14:textId="72F6B340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移出的部門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陣列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4784C8BA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25BD69AC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C155A5E" w14:textId="3CBC7ABD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者移出部門</w:t>
                      </w:r>
                    </w:p>
                    <w:p w14:paraId="6A3896F9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</w:t>
                      </w:r>
                      <w:proofErr w:type="gram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removefromGroup</w:t>
                      </w:r>
                      <w:proofErr w:type="spellEnd"/>
                      <w:proofErr w:type="gram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_list</w:t>
                      </w:r>
                      <w:proofErr w:type="spellEnd"/>
                      <w:r w:rsidRPr="00CF5507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7F0A61C4" w14:textId="77777777" w:rsidR="000A5C58" w:rsidRPr="00CF5507" w:rsidRDefault="000A5C58" w:rsidP="00F507A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2676965E" w14:textId="6E8BAA1F" w:rsidR="000A5C58" w:rsidRPr="00026F76" w:rsidRDefault="000A5C58" w:rsidP="00F507A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result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93CFB" w14:textId="7ED10DAC" w:rsidR="00530260" w:rsidRPr="00CD2D5D" w:rsidRDefault="00530260" w:rsidP="00530260">
      <w:pPr>
        <w:pStyle w:val="1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1" w:name="_Toc147503824"/>
      <w:r w:rsidRPr="00CD2D5D">
        <w:rPr>
          <w:rFonts w:asciiTheme="minorHAnsi" w:eastAsiaTheme="minorEastAsia" w:hAnsiTheme="minorHAnsi" w:cstheme="minorHAnsi"/>
          <w:szCs w:val="24"/>
        </w:rPr>
        <w:lastRenderedPageBreak/>
        <w:t>部門</w:t>
      </w:r>
      <w:r w:rsidRPr="00CD2D5D">
        <w:rPr>
          <w:rFonts w:asciiTheme="minorHAnsi" w:eastAsiaTheme="minorEastAsia" w:hAnsiTheme="minorHAnsi" w:cstheme="minorHAnsi"/>
          <w:szCs w:val="24"/>
        </w:rPr>
        <w:t>/</w:t>
      </w:r>
      <w:r w:rsidRPr="00CD2D5D">
        <w:rPr>
          <w:rFonts w:asciiTheme="minorHAnsi" w:eastAsiaTheme="minorEastAsia" w:hAnsiTheme="minorHAnsi" w:cstheme="minorHAnsi"/>
          <w:szCs w:val="24"/>
        </w:rPr>
        <w:t>角色</w:t>
      </w:r>
      <w:bookmarkEnd w:id="31"/>
    </w:p>
    <w:p w14:paraId="54DBFA94" w14:textId="6482325B" w:rsidR="007D606C" w:rsidRPr="00CD2D5D" w:rsidRDefault="007D606C" w:rsidP="007D606C">
      <w:pPr>
        <w:pStyle w:val="ae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人員管理</w:t>
      </w:r>
      <w:r w:rsidRPr="00CD2D5D">
        <w:rPr>
          <w:rFonts w:cstheme="minorHAnsi"/>
          <w:szCs w:val="24"/>
          <w:shd w:val="pct15" w:color="auto" w:fill="FFFFFF"/>
        </w:rPr>
        <w:t>＞</w:t>
      </w:r>
      <w:r w:rsidRPr="00CD2D5D">
        <w:rPr>
          <w:rFonts w:cstheme="minorHAnsi"/>
          <w:b/>
          <w:szCs w:val="24"/>
          <w:shd w:val="pct15" w:color="auto" w:fill="FFFFFF"/>
        </w:rPr>
        <w:t>部門管理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部門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3CD1CF44" w14:textId="6DF1C605" w:rsidR="007D606C" w:rsidRPr="00CD2D5D" w:rsidRDefault="007D606C" w:rsidP="007D606C">
      <w:pPr>
        <w:pStyle w:val="ae"/>
        <w:spacing w:afterLines="50" w:after="180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人員管理</w:t>
      </w:r>
      <w:r w:rsidRPr="00CD2D5D">
        <w:rPr>
          <w:rFonts w:cstheme="minorHAnsi"/>
          <w:szCs w:val="24"/>
          <w:shd w:val="pct15" w:color="auto" w:fill="FFFFFF"/>
        </w:rPr>
        <w:t>＞</w:t>
      </w:r>
      <w:r w:rsidRPr="00CD2D5D">
        <w:rPr>
          <w:rFonts w:cstheme="minorHAnsi"/>
          <w:b/>
          <w:szCs w:val="24"/>
          <w:shd w:val="pct15" w:color="auto" w:fill="FFFFFF"/>
        </w:rPr>
        <w:t>角色管理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角色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1628E0BA" w14:textId="5BC591FF" w:rsidR="007D606C" w:rsidRPr="00CD2D5D" w:rsidRDefault="002A1706" w:rsidP="007D606C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OMFLOW 1.1.6.0</w:t>
      </w:r>
      <w:r w:rsidRPr="00CD2D5D">
        <w:rPr>
          <w:rFonts w:cstheme="minorHAnsi"/>
        </w:rPr>
        <w:t>版本後，</w:t>
      </w:r>
      <w:r w:rsidR="007D606C" w:rsidRPr="00CD2D5D">
        <w:rPr>
          <w:rFonts w:cstheme="minorHAnsi"/>
        </w:rPr>
        <w:t>在流程中如需要</w:t>
      </w:r>
      <w:r w:rsidR="005F0122" w:rsidRPr="00CD2D5D">
        <w:rPr>
          <w:rFonts w:cstheme="minorHAnsi"/>
        </w:rPr>
        <w:t>查詢</w:t>
      </w:r>
      <w:r w:rsidR="007D606C" w:rsidRPr="00CD2D5D">
        <w:rPr>
          <w:rFonts w:cstheme="minorHAnsi"/>
        </w:rPr>
        <w:t>「</w:t>
      </w:r>
      <w:r w:rsidR="005F0122" w:rsidRPr="00CD2D5D">
        <w:rPr>
          <w:rFonts w:cstheme="minorHAnsi"/>
        </w:rPr>
        <w:t>部門、角色</w:t>
      </w:r>
      <w:r w:rsidR="007D606C" w:rsidRPr="00CD2D5D">
        <w:rPr>
          <w:rFonts w:cstheme="minorHAnsi"/>
        </w:rPr>
        <w:t>」資料或對</w:t>
      </w:r>
      <w:r w:rsidR="005F0122" w:rsidRPr="00CD2D5D">
        <w:rPr>
          <w:rFonts w:cstheme="minorHAnsi"/>
        </w:rPr>
        <w:t>其</w:t>
      </w:r>
      <w:r w:rsidR="007D606C" w:rsidRPr="00CD2D5D">
        <w:rPr>
          <w:rFonts w:cstheme="minorHAnsi"/>
        </w:rPr>
        <w:t>進行「新增、修改、刪除」動作，因此設計了以下</w:t>
      </w:r>
      <w:r w:rsidR="007D606C" w:rsidRPr="00CD2D5D">
        <w:rPr>
          <w:rFonts w:cstheme="minorHAnsi"/>
        </w:rPr>
        <w:t>function</w:t>
      </w:r>
      <w:r w:rsidR="007D606C" w:rsidRPr="00CD2D5D">
        <w:rPr>
          <w:rFonts w:cstheme="minorHAnsi"/>
        </w:rPr>
        <w:t>供呼叫：</w:t>
      </w:r>
    </w:p>
    <w:p w14:paraId="4AE559A7" w14:textId="76A506A7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2" w:name="_Toc147503825"/>
      <w:r w:rsidRPr="00CD2D5D">
        <w:rPr>
          <w:rFonts w:asciiTheme="minorHAnsi" w:eastAsiaTheme="minorEastAsia" w:hAnsiTheme="minorHAnsi" w:cstheme="minorHAnsi"/>
        </w:rPr>
        <w:t>建立</w:t>
      </w:r>
      <w:r w:rsidRPr="00CD2D5D">
        <w:rPr>
          <w:rFonts w:asciiTheme="minorHAnsi" w:eastAsiaTheme="minorEastAsia" w:hAnsiTheme="minorHAnsi" w:cstheme="minorHAnsi"/>
          <w:szCs w:val="24"/>
        </w:rPr>
        <w:t>部門</w:t>
      </w:r>
      <w:bookmarkEnd w:id="32"/>
    </w:p>
    <w:p w14:paraId="33FD2044" w14:textId="099B92F1" w:rsidR="004860D1" w:rsidRPr="00CD2D5D" w:rsidRDefault="004860D1" w:rsidP="004860D1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3060D662" wp14:editId="0E0D353D">
                <wp:extent cx="5837555" cy="8329930"/>
                <wp:effectExtent l="0" t="0" r="0" b="0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9F25" w14:textId="77777777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4FB91F37" w14:textId="01D5751B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74FA4F31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BEF537B" w14:textId="77777777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776248A2" w14:textId="41BD0875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(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BFA5270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0895C7A" w14:textId="77777777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資料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0AD5DE9" w14:textId="58C74040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test'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</w:t>
                            </w:r>
                          </w:p>
                          <w:p w14:paraId="15F85FDB" w14:textId="4C31665D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role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False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角色，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部門</w:t>
                            </w:r>
                          </w:p>
                          <w:p w14:paraId="3B989029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4820E7A" w14:textId="77777777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資料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填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3C725352" w14:textId="580EE9B1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id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None 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父部門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角色不可填</w:t>
                            </w:r>
                          </w:p>
                          <w:p w14:paraId="08F34FBA" w14:textId="4F281001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description = ''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說明欄位</w:t>
                            </w:r>
                          </w:p>
                          <w:p w14:paraId="79464B5D" w14:textId="4ACC518A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</w:p>
                          <w:p w14:paraId="18C622DA" w14:textId="1B60ECCF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order = 0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排序，數字越小</w:t>
                            </w:r>
                            <w:proofErr w:type="gramStart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排序越靠前</w:t>
                            </w:r>
                            <w:proofErr w:type="gramEnd"/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請填入整數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可以為負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E6F4465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433C69D" w14:textId="77777777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建立部門</w:t>
                            </w:r>
                          </w:p>
                          <w:p w14:paraId="5157181A" w14:textId="2D9FA25F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create</w:t>
                            </w:r>
                            <w:proofErr w:type="spellEnd"/>
                            <w:proofErr w:type="gram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id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description, 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role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 order)</w:t>
                            </w:r>
                          </w:p>
                          <w:p w14:paraId="6024DB85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5447796" w14:textId="77777777" w:rsidR="000A5C58" w:rsidRPr="007C07ED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#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7EAC7CAC" w14:textId="6EF8CADD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result['</w:t>
                            </w:r>
                            <w:proofErr w:type="spellStart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] </w:t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</w:p>
                          <w:p w14:paraId="3A37C1C1" w14:textId="598B648A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status = result['status']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狀態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/False</w:t>
                            </w:r>
                          </w:p>
                          <w:p w14:paraId="5C730183" w14:textId="539CDD78" w:rsidR="000A5C58" w:rsidRPr="00026F76" w:rsidRDefault="000A5C58" w:rsidP="004860D1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message = result['message'] </w:t>
                            </w:r>
                            <w:r w:rsidRPr="007C07E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026F76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錯誤訊息，開單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0D662" id="_x0000_s1041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CeUgIAAGI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PEswJ5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3CEF9F25" w14:textId="77777777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4FB91F37" w14:textId="01D5751B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74FA4F31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BEF537B" w14:textId="77777777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776248A2" w14:textId="41BD0875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</w:pPr>
                      <w:proofErr w:type="spellStart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(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)</w:t>
                      </w:r>
                    </w:p>
                    <w:p w14:paraId="0BFA5270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0895C7A" w14:textId="77777777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資料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00AD5DE9" w14:textId="58C74040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test'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</w:t>
                      </w:r>
                    </w:p>
                    <w:p w14:paraId="15F85FDB" w14:textId="4C31665D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role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False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角色，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部門</w:t>
                      </w:r>
                    </w:p>
                    <w:p w14:paraId="3B989029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4820E7A" w14:textId="77777777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資料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填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3C725352" w14:textId="580EE9B1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id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None 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父部門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角色不可填</w:t>
                      </w:r>
                    </w:p>
                    <w:p w14:paraId="08F34FBA" w14:textId="4F281001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description = ''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說明欄位</w:t>
                      </w:r>
                    </w:p>
                    <w:p w14:paraId="79464B5D" w14:textId="4ACC518A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</w:p>
                    <w:p w14:paraId="18C622DA" w14:textId="1B60ECCF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order = 0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排序，數字越小</w:t>
                      </w:r>
                      <w:proofErr w:type="gramStart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排序越靠前</w:t>
                      </w:r>
                      <w:proofErr w:type="gramEnd"/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請填入整數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可以為負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1E6F4465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433C69D" w14:textId="77777777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建立部門</w:t>
                      </w:r>
                    </w:p>
                    <w:p w14:paraId="5157181A" w14:textId="2D9FA25F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create</w:t>
                      </w:r>
                      <w:proofErr w:type="spellEnd"/>
                      <w:proofErr w:type="gram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id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description, 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role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, order)</w:t>
                      </w:r>
                    </w:p>
                    <w:p w14:paraId="6024DB85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5447796" w14:textId="77777777" w:rsidR="000A5C58" w:rsidRPr="007C07ED" w:rsidRDefault="000A5C58" w:rsidP="004860D1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#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取得回傳</w:t>
                      </w:r>
                    </w:p>
                    <w:p w14:paraId="7EAC7CAC" w14:textId="6EF8CADD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result['</w:t>
                      </w:r>
                      <w:proofErr w:type="spellStart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] </w:t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</w:p>
                    <w:p w14:paraId="3A37C1C1" w14:textId="598B648A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status = result['status']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狀態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/False</w:t>
                      </w:r>
                    </w:p>
                    <w:p w14:paraId="5C730183" w14:textId="539CDD78" w:rsidR="000A5C58" w:rsidRPr="00026F76" w:rsidRDefault="000A5C58" w:rsidP="004860D1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message = result['message'] </w:t>
                      </w:r>
                      <w:r w:rsidRPr="007C07E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026F76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錯誤訊息，開單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AD27CB" w14:textId="687CE748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3" w:name="_Toc147503826"/>
      <w:r w:rsidRPr="00CD2D5D">
        <w:rPr>
          <w:rFonts w:asciiTheme="minorHAnsi" w:eastAsiaTheme="minorEastAsia" w:hAnsiTheme="minorHAnsi" w:cstheme="minorHAnsi"/>
          <w:szCs w:val="24"/>
        </w:rPr>
        <w:lastRenderedPageBreak/>
        <w:t>取得部門資訊</w:t>
      </w:r>
      <w:bookmarkEnd w:id="33"/>
    </w:p>
    <w:p w14:paraId="1AC19538" w14:textId="522FF261" w:rsidR="00B32A9C" w:rsidRPr="00CD2D5D" w:rsidRDefault="00B32A9C" w:rsidP="00B32A9C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14724A02" wp14:editId="7F8DEF3C">
                <wp:extent cx="5837555" cy="8329930"/>
                <wp:effectExtent l="0" t="0" r="0" b="0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AC37" w14:textId="77777777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4CE49CCF" w14:textId="0EDE8AEB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0A840DF9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960A170" w14:textId="77777777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0B1E49A4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23FBC71C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0D124F4C" w14:textId="0718D091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5E060C9C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278CD16" w14:textId="77777777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3F607A7E" w14:textId="291EB6E2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(</w:t>
                            </w:r>
                            <w:proofErr w:type="spellStart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A5AB965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34801C5" w14:textId="77777777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讀取部門資訊</w:t>
                            </w:r>
                          </w:p>
                          <w:p w14:paraId="2C78E624" w14:textId="2587217F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load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)</w:t>
                            </w:r>
                          </w:p>
                          <w:p w14:paraId="4C1CDBC1" w14:textId="77777777" w:rsidR="000A5C58" w:rsidRPr="00CD2D5D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3521CB6B" w14:textId="77777777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6C85A7A1" w14:textId="1EE6B9CC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('id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</w:p>
                          <w:p w14:paraId="5E7CAA92" w14:textId="7335A804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isplay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isplay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</w:t>
                            </w:r>
                          </w:p>
                          <w:p w14:paraId="6FA89035" w14:textId="57DDABFB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父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</w:p>
                          <w:p w14:paraId="30B1340C" w14:textId="61D0A529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description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('description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說明</w:t>
                            </w:r>
                          </w:p>
                          <w:p w14:paraId="19266E54" w14:textId="4EBDEE21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'')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</w:p>
                          <w:p w14:paraId="7263484E" w14:textId="1C5D0AEF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user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user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該部門底下有的使用者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</w:p>
                          <w:p w14:paraId="65D9D697" w14:textId="49EC7EAD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permissions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('permissions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該角色有的權限，查詢部門時回傳為空陣列</w:t>
                            </w:r>
                          </w:p>
                          <w:p w14:paraId="7B34E49F" w14:textId="38794206" w:rsidR="000A5C58" w:rsidRPr="00496323" w:rsidRDefault="000A5C58" w:rsidP="00B32A9C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order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.ge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('order ','')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排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24A02" id="_x0000_s1042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HvbQlJ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459DAC37" w14:textId="77777777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4CE49CCF" w14:textId="0EDE8AEB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0A840DF9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960A170" w14:textId="77777777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0B1E49A4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23FBC71C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0D124F4C" w14:textId="0718D091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5E060C9C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278CD16" w14:textId="77777777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3F607A7E" w14:textId="291EB6E2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(</w:t>
                      </w:r>
                      <w:proofErr w:type="spellStart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1A5AB965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34801C5" w14:textId="77777777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讀取部門資訊</w:t>
                      </w:r>
                    </w:p>
                    <w:p w14:paraId="2C78E624" w14:textId="2587217F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load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)</w:t>
                      </w:r>
                    </w:p>
                    <w:p w14:paraId="4C1CDBC1" w14:textId="77777777" w:rsidR="000A5C58" w:rsidRPr="00CD2D5D" w:rsidRDefault="000A5C58" w:rsidP="00B32A9C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3521CB6B" w14:textId="77777777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6C85A7A1" w14:textId="1EE6B9CC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('id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</w:p>
                    <w:p w14:paraId="5E7CAA92" w14:textId="7335A804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display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display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</w:t>
                      </w:r>
                    </w:p>
                    <w:p w14:paraId="6FA89035" w14:textId="57DDABFB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父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</w:p>
                    <w:p w14:paraId="30B1340C" w14:textId="61D0A529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description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('description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說明</w:t>
                      </w:r>
                    </w:p>
                    <w:p w14:paraId="19266E54" w14:textId="4EBDEE21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','')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</w:p>
                    <w:p w14:paraId="7263484E" w14:textId="1C5D0AEF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user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user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該部門底下有的使用者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</w:p>
                    <w:p w14:paraId="65D9D697" w14:textId="49EC7EAD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permissions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('permissions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該角色有的權限，查詢部門時回傳為空陣列</w:t>
                      </w:r>
                    </w:p>
                    <w:p w14:paraId="7B34E49F" w14:textId="38794206" w:rsidR="000A5C58" w:rsidRPr="00496323" w:rsidRDefault="000A5C58" w:rsidP="00B32A9C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order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.ge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('order ','')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eastAsia="新細明體" w:cstheme="minorHAnsi"/>
                          <w:kern w:val="0"/>
                          <w:szCs w:val="24"/>
                        </w:rPr>
                        <w:tab/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排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C8591" w14:textId="5E3E3E03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4" w:name="_Toc147503827"/>
      <w:r w:rsidRPr="00CD2D5D">
        <w:rPr>
          <w:rFonts w:asciiTheme="minorHAnsi" w:eastAsiaTheme="minorEastAsia" w:hAnsiTheme="minorHAnsi" w:cstheme="minorHAnsi"/>
          <w:szCs w:val="24"/>
        </w:rPr>
        <w:lastRenderedPageBreak/>
        <w:t>加入使用者</w:t>
      </w:r>
      <w:bookmarkEnd w:id="34"/>
    </w:p>
    <w:p w14:paraId="14DDE1D8" w14:textId="17442562" w:rsidR="009B0EC0" w:rsidRPr="00CD2D5D" w:rsidRDefault="009B0EC0" w:rsidP="009B0EC0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2C5AE024" wp14:editId="3555A01E">
                <wp:extent cx="5837555" cy="8329930"/>
                <wp:effectExtent l="0" t="0" r="0" b="0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7D00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7FE11E1F" w14:textId="57DA2ACF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67A92049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A4D8325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0AAD1443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2CEEFE85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67A70649" w14:textId="5E488F99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20B9BCD2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DA913C9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2A68C3C3" w14:textId="108D8EC5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(</w:t>
                            </w:r>
                            <w:proofErr w:type="spellStart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21AAE42D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02ADD18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列表</w:t>
                            </w:r>
                          </w:p>
                          <w:p w14:paraId="57709F9C" w14:textId="34004633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0991E0AE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6A7FEDD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加入使用者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result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  <w:p w14:paraId="2D529EEC" w14:textId="1A94C1C4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addUsers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AE024" id="_x0000_s1043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PimZux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26ED7D00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7FE11E1F" w14:textId="57DA2ACF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67A92049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A4D8325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0AAD1443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2CEEFE85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67A70649" w14:textId="5E488F99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20B9BCD2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DA913C9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2A68C3C3" w14:textId="108D8EC5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(</w:t>
                      </w:r>
                      <w:proofErr w:type="spellStart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21AAE42D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02ADD18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列表</w:t>
                      </w:r>
                    </w:p>
                    <w:p w14:paraId="57709F9C" w14:textId="34004633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0991E0AE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6A7FEDD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加入使用者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result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  <w:p w14:paraId="2D529EEC" w14:textId="1A94C1C4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addUsers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CD7F4" w14:textId="07343A0E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5" w:name="_Toc147503828"/>
      <w:r w:rsidRPr="00CD2D5D">
        <w:rPr>
          <w:rFonts w:asciiTheme="minorHAnsi" w:eastAsiaTheme="minorEastAsia" w:hAnsiTheme="minorHAnsi" w:cstheme="minorHAnsi"/>
          <w:szCs w:val="24"/>
        </w:rPr>
        <w:t>移出使用者</w:t>
      </w:r>
      <w:bookmarkEnd w:id="35"/>
    </w:p>
    <w:p w14:paraId="79A3E5E7" w14:textId="04EAFB30" w:rsidR="009B0EC0" w:rsidRPr="00CD2D5D" w:rsidRDefault="009B0EC0" w:rsidP="009B0EC0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45B321ED" wp14:editId="04295180">
                <wp:extent cx="5837555" cy="8329930"/>
                <wp:effectExtent l="0" t="0" r="0" b="0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A769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68D83715" w14:textId="6D651F30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5B6A62A8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9C60A51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4D8693F3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3EE6B8E7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345057C6" w14:textId="1B57A85E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0CE2CFC1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9442950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16F1A87F" w14:textId="7448DC0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(</w:t>
                            </w:r>
                            <w:proofErr w:type="spellStart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2A2DEC3C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FD9E016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列表</w:t>
                            </w:r>
                          </w:p>
                          <w:p w14:paraId="74767E8F" w14:textId="3ECC7EA8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4623CA19" w14:textId="7777777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0E23A99" w14:textId="77777777" w:rsidR="000A5C58" w:rsidRPr="00496323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移出使用者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result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  <w:p w14:paraId="214FF34C" w14:textId="3FB3BCF7" w:rsidR="000A5C58" w:rsidRPr="00CD2D5D" w:rsidRDefault="000A5C58" w:rsidP="009B0EC0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removeUsers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321ED" id="_x0000_s1044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" fillcolor="#0d0d0d [3069]" stroked="f">
                <v:textbox style="mso-fit-shape-to-text:t">
                  <w:txbxContent>
                    <w:p w14:paraId="3239A769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68D83715" w14:textId="6D651F30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5B6A62A8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9C60A51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4D8693F3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3EE6B8E7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345057C6" w14:textId="1B57A85E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0CE2CFC1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9442950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16F1A87F" w14:textId="7448DC0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(</w:t>
                      </w:r>
                      <w:proofErr w:type="spellStart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2A2DEC3C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FD9E016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列表</w:t>
                      </w:r>
                    </w:p>
                    <w:p w14:paraId="74767E8F" w14:textId="3ECC7EA8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4623CA19" w14:textId="7777777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0E23A99" w14:textId="77777777" w:rsidR="000A5C58" w:rsidRPr="00496323" w:rsidRDefault="000A5C58" w:rsidP="009B0EC0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移出使用者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result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  <w:p w14:paraId="214FF34C" w14:textId="3FB3BCF7" w:rsidR="000A5C58" w:rsidRPr="00CD2D5D" w:rsidRDefault="000A5C58" w:rsidP="009B0EC0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removeUsers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A574F" w14:textId="121A50EE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6" w:name="_Toc147503829"/>
      <w:r w:rsidRPr="00CD2D5D">
        <w:rPr>
          <w:rFonts w:asciiTheme="minorHAnsi" w:eastAsiaTheme="minorEastAsia" w:hAnsiTheme="minorHAnsi" w:cstheme="minorHAnsi"/>
          <w:szCs w:val="24"/>
        </w:rPr>
        <w:lastRenderedPageBreak/>
        <w:t>查詢部門職務權責</w:t>
      </w:r>
      <w:bookmarkEnd w:id="36"/>
    </w:p>
    <w:p w14:paraId="169F77C1" w14:textId="3D8D93C5" w:rsidR="00145358" w:rsidRPr="00CD2D5D" w:rsidRDefault="00F14A04" w:rsidP="00145358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7B6AB4DE" wp14:editId="47A9B3B7">
                <wp:extent cx="5837555" cy="8329930"/>
                <wp:effectExtent l="0" t="0" r="0" b="0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84E5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251548B1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3C927FC0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5B3BAD3C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1B71B163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73AEED97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18DDB6C3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0CB928E4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36626255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776336DC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(</w:t>
                            </w:r>
                            <w:proofErr w:type="spellStart"/>
                            <w:proofErr w:type="gramEnd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343C89E9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1839061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列表</w:t>
                            </w:r>
                          </w:p>
                          <w:p w14:paraId="7F469FD1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536E192C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1C89DC0" w14:textId="77777777" w:rsidR="000A5C58" w:rsidRPr="00496323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移出使用者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result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496323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  <w:p w14:paraId="4858B6C0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removeUsers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AB4DE" id="_x0000_s1045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" fillcolor="#0d0d0d [3069]" stroked="f">
                <v:textbox style="mso-fit-shape-to-text:t">
                  <w:txbxContent>
                    <w:p w14:paraId="70B684E5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251548B1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3C927FC0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5B3BAD3C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1B71B163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73AEED97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18DDB6C3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0CB928E4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36626255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776336DC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</w:pPr>
                      <w:proofErr w:type="spellStart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(</w:t>
                      </w:r>
                      <w:proofErr w:type="spellStart"/>
                      <w:proofErr w:type="gramEnd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FFFFFF" w:themeColor="background1"/>
                          <w:kern w:val="0"/>
                          <w:szCs w:val="24"/>
                        </w:rPr>
                        <w:t>)</w:t>
                      </w:r>
                    </w:p>
                    <w:p w14:paraId="343C89E9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1839061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列表</w:t>
                      </w:r>
                    </w:p>
                    <w:p w14:paraId="7F469FD1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536E192C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1C89DC0" w14:textId="77777777" w:rsidR="000A5C58" w:rsidRPr="00496323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移出使用者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result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496323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  <w:p w14:paraId="4858B6C0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removeUsers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4227B" w14:textId="15AFCDA0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7" w:name="_Toc147503830"/>
      <w:r w:rsidRPr="00CD2D5D">
        <w:rPr>
          <w:rFonts w:asciiTheme="minorHAnsi" w:eastAsiaTheme="minorEastAsia" w:hAnsiTheme="minorHAnsi" w:cstheme="minorHAnsi"/>
          <w:szCs w:val="24"/>
        </w:rPr>
        <w:t>更新部門職務權責</w:t>
      </w:r>
      <w:bookmarkEnd w:id="37"/>
    </w:p>
    <w:p w14:paraId="14702315" w14:textId="19CDFF9D" w:rsidR="00B72956" w:rsidRPr="00CD2D5D" w:rsidRDefault="00F14A04" w:rsidP="00B72956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0ED3F424" wp14:editId="7449D534">
                <wp:extent cx="5837555" cy="8329930"/>
                <wp:effectExtent l="0" t="0" r="0" b="0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521D" w14:textId="77777777" w:rsidR="000A5C58" w:rsidRPr="004934A8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0E3B0C30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import Group</w:t>
                            </w:r>
                          </w:p>
                          <w:p w14:paraId="0A4F4543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E20DB2E" w14:textId="77777777" w:rsidR="000A5C58" w:rsidRPr="004934A8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6D854442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2C987BEF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70D73F49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''</w:t>
                            </w:r>
                          </w:p>
                          <w:p w14:paraId="0CA3CDF5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320DBFE" w14:textId="77777777" w:rsidR="000A5C58" w:rsidRPr="004934A8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1EA4444A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(</w:t>
                            </w:r>
                            <w:proofErr w:type="spellStart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1EDC9A63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01B87BB" w14:textId="77777777" w:rsidR="000A5C58" w:rsidRPr="004934A8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使用者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列表</w:t>
                            </w:r>
                          </w:p>
                          <w:p w14:paraId="0B32DA84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= []</w:t>
                            </w:r>
                          </w:p>
                          <w:p w14:paraId="38F5BBAA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62D4E10" w14:textId="77777777" w:rsidR="000A5C58" w:rsidRPr="004934A8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移出使用者，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result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為</w:t>
                            </w:r>
                            <w:proofErr w:type="spellStart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True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成功，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代表失敗</w:t>
                            </w:r>
                          </w:p>
                          <w:p w14:paraId="53188577" w14:textId="77777777" w:rsidR="000A5C58" w:rsidRPr="00CD2D5D" w:rsidRDefault="000A5C58" w:rsidP="00F14A0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removeUsers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3F424" id="_x0000_s1046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" fillcolor="#0d0d0d [3069]" stroked="f">
                <v:textbox style="mso-fit-shape-to-text:t">
                  <w:txbxContent>
                    <w:p w14:paraId="5460521D" w14:textId="77777777" w:rsidR="000A5C58" w:rsidRPr="004934A8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0E3B0C30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import Group</w:t>
                      </w:r>
                    </w:p>
                    <w:p w14:paraId="0A4F4543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E20DB2E" w14:textId="77777777" w:rsidR="000A5C58" w:rsidRPr="004934A8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6D854442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2C987BEF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70D73F49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''</w:t>
                      </w:r>
                    </w:p>
                    <w:p w14:paraId="0CA3CDF5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320DBFE" w14:textId="77777777" w:rsidR="000A5C58" w:rsidRPr="004934A8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1EA4444A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(</w:t>
                      </w:r>
                      <w:proofErr w:type="spellStart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,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1EDC9A63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01B87BB" w14:textId="77777777" w:rsidR="000A5C58" w:rsidRPr="004934A8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使用者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列表</w:t>
                      </w:r>
                    </w:p>
                    <w:p w14:paraId="0B32DA84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= []</w:t>
                      </w:r>
                    </w:p>
                    <w:p w14:paraId="38F5BBAA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62D4E10" w14:textId="77777777" w:rsidR="000A5C58" w:rsidRPr="004934A8" w:rsidRDefault="000A5C58" w:rsidP="00F14A0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移出使用者，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result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為</w:t>
                      </w:r>
                      <w:proofErr w:type="spellStart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boolean</w:t>
                      </w:r>
                      <w:proofErr w:type="spellEnd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True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成功，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代表失敗</w:t>
                      </w:r>
                    </w:p>
                    <w:p w14:paraId="53188577" w14:textId="77777777" w:rsidR="000A5C58" w:rsidRPr="00CD2D5D" w:rsidRDefault="000A5C58" w:rsidP="00F14A0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removeUsers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B85AD" w14:textId="1C0D2150" w:rsidR="00530260" w:rsidRPr="00CD2D5D" w:rsidRDefault="00530260" w:rsidP="00530260">
      <w:pPr>
        <w:pStyle w:val="1"/>
        <w:numPr>
          <w:ilvl w:val="0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8" w:name="_Toc147503831"/>
      <w:r w:rsidRPr="00CD2D5D">
        <w:rPr>
          <w:rFonts w:asciiTheme="minorHAnsi" w:eastAsiaTheme="minorEastAsia" w:hAnsiTheme="minorHAnsi" w:cstheme="minorHAnsi"/>
          <w:szCs w:val="24"/>
        </w:rPr>
        <w:lastRenderedPageBreak/>
        <w:t>組織圖</w:t>
      </w:r>
      <w:bookmarkEnd w:id="38"/>
    </w:p>
    <w:p w14:paraId="15017F54" w14:textId="2A49DF91" w:rsidR="00CA5456" w:rsidRPr="00CD2D5D" w:rsidRDefault="00CA5456" w:rsidP="00CF6AC4">
      <w:pPr>
        <w:pStyle w:val="ae"/>
        <w:spacing w:afterLines="50" w:after="180"/>
        <w:ind w:leftChars="0" w:left="425"/>
        <w:rPr>
          <w:rFonts w:cstheme="minorHAnsi"/>
          <w:szCs w:val="24"/>
          <w:shd w:val="pct15" w:color="auto" w:fill="FFFFFF"/>
        </w:rPr>
      </w:pPr>
      <w:r w:rsidRPr="00CD2D5D">
        <w:rPr>
          <w:rFonts w:cstheme="minorHAnsi"/>
          <w:bCs/>
          <w:szCs w:val="24"/>
          <w:shd w:val="pct15" w:color="auto" w:fill="FFFFFF"/>
        </w:rPr>
        <w:t>位置：</w:t>
      </w:r>
      <w:r w:rsidRPr="00CD2D5D">
        <w:rPr>
          <w:rFonts w:cstheme="minorHAnsi"/>
          <w:szCs w:val="24"/>
          <w:shd w:val="pct15" w:color="auto" w:fill="FFFFFF"/>
        </w:rPr>
        <w:t>［</w:t>
      </w:r>
      <w:r w:rsidRPr="00CD2D5D">
        <w:rPr>
          <w:rFonts w:cstheme="minorHAnsi"/>
          <w:b/>
          <w:szCs w:val="24"/>
          <w:shd w:val="pct15" w:color="auto" w:fill="FFFFFF"/>
        </w:rPr>
        <w:t>主</w:t>
      </w:r>
      <w:r w:rsidRPr="00CD2D5D">
        <w:rPr>
          <w:rFonts w:cstheme="minorHAnsi"/>
          <w:b/>
          <w:shd w:val="pct15" w:color="auto" w:fill="FFFFFF"/>
        </w:rPr>
        <w:t>選單</w:t>
      </w:r>
      <w:r w:rsidRPr="00CD2D5D">
        <w:rPr>
          <w:rFonts w:cstheme="minorHAnsi"/>
          <w:szCs w:val="24"/>
          <w:shd w:val="pct15" w:color="auto" w:fill="FFFFFF"/>
        </w:rPr>
        <w:t>］＞</w:t>
      </w:r>
      <w:r w:rsidRPr="00CD2D5D">
        <w:rPr>
          <w:rFonts w:cstheme="minorHAnsi"/>
          <w:b/>
          <w:szCs w:val="24"/>
          <w:shd w:val="pct15" w:color="auto" w:fill="FFFFFF"/>
        </w:rPr>
        <w:t>人員管理</w:t>
      </w:r>
      <w:r w:rsidRPr="00CD2D5D">
        <w:rPr>
          <w:rFonts w:cstheme="minorHAnsi"/>
          <w:szCs w:val="24"/>
          <w:shd w:val="pct15" w:color="auto" w:fill="FFFFFF"/>
        </w:rPr>
        <w:t>＞</w:t>
      </w:r>
      <w:r w:rsidR="00CF6AC4" w:rsidRPr="00CD2D5D">
        <w:rPr>
          <w:rFonts w:cstheme="minorHAnsi"/>
          <w:b/>
          <w:szCs w:val="24"/>
          <w:shd w:val="pct15" w:color="auto" w:fill="FFFFFF"/>
        </w:rPr>
        <w:t>組織圖</w:t>
      </w:r>
      <w:r w:rsidRPr="00CD2D5D">
        <w:rPr>
          <w:rFonts w:cstheme="minorHAnsi"/>
          <w:szCs w:val="24"/>
          <w:shd w:val="pct15" w:color="auto" w:fill="FFFFFF"/>
        </w:rPr>
        <w:t>＞［</w:t>
      </w:r>
      <w:r w:rsidRPr="00CD2D5D">
        <w:rPr>
          <w:rFonts w:cstheme="minorHAnsi"/>
          <w:b/>
          <w:szCs w:val="24"/>
          <w:shd w:val="pct15" w:color="auto" w:fill="FFFFFF"/>
        </w:rPr>
        <w:t>任意</w:t>
      </w:r>
      <w:r w:rsidR="00CF6AC4" w:rsidRPr="00CD2D5D">
        <w:rPr>
          <w:rFonts w:cstheme="minorHAnsi"/>
          <w:b/>
          <w:szCs w:val="24"/>
          <w:shd w:val="pct15" w:color="auto" w:fill="FFFFFF"/>
        </w:rPr>
        <w:t>組織圖</w:t>
      </w:r>
      <w:r w:rsidRPr="00CD2D5D">
        <w:rPr>
          <w:rFonts w:cstheme="minorHAnsi"/>
          <w:szCs w:val="24"/>
          <w:shd w:val="pct15" w:color="auto" w:fill="FFFFFF"/>
        </w:rPr>
        <w:t>］</w:t>
      </w:r>
    </w:p>
    <w:p w14:paraId="757E674B" w14:textId="03E8DE22" w:rsidR="00CA5456" w:rsidRPr="00CD2D5D" w:rsidRDefault="00CA5456" w:rsidP="00CA5456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OMFLOW 1.1.6.0</w:t>
      </w:r>
      <w:r w:rsidRPr="00CD2D5D">
        <w:rPr>
          <w:rFonts w:cstheme="minorHAnsi"/>
        </w:rPr>
        <w:t>版本後，在流程中如需要查詢「</w:t>
      </w:r>
      <w:r w:rsidR="00C32CEE" w:rsidRPr="00CD2D5D">
        <w:rPr>
          <w:rFonts w:cstheme="minorHAnsi"/>
        </w:rPr>
        <w:t>組織圖</w:t>
      </w:r>
      <w:r w:rsidRPr="00CD2D5D">
        <w:rPr>
          <w:rFonts w:cstheme="minorHAnsi"/>
        </w:rPr>
        <w:t>」資料或對其進行「新增、修改、刪除」動作，因此設計了以下</w:t>
      </w:r>
      <w:r w:rsidRPr="00CD2D5D">
        <w:rPr>
          <w:rFonts w:cstheme="minorHAnsi"/>
        </w:rPr>
        <w:t>function</w:t>
      </w:r>
      <w:r w:rsidRPr="00CD2D5D">
        <w:rPr>
          <w:rFonts w:cstheme="minorHAnsi"/>
        </w:rPr>
        <w:t>供呼叫：</w:t>
      </w:r>
    </w:p>
    <w:p w14:paraId="3D741224" w14:textId="1E6BC616" w:rsidR="00530260" w:rsidRPr="00CD2D5D" w:rsidRDefault="00530260" w:rsidP="0053026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39" w:name="_Toc147503832"/>
      <w:r w:rsidRPr="00CD2D5D">
        <w:rPr>
          <w:rFonts w:asciiTheme="minorHAnsi" w:eastAsiaTheme="minorEastAsia" w:hAnsiTheme="minorHAnsi" w:cstheme="minorHAnsi"/>
        </w:rPr>
        <w:t>取得</w:t>
      </w:r>
      <w:r w:rsidRPr="00CD2D5D">
        <w:rPr>
          <w:rFonts w:asciiTheme="minorHAnsi" w:eastAsiaTheme="minorEastAsia" w:hAnsiTheme="minorHAnsi" w:cstheme="minorHAnsi"/>
          <w:szCs w:val="24"/>
        </w:rPr>
        <w:t>組織圖資訊</w:t>
      </w:r>
      <w:bookmarkEnd w:id="39"/>
    </w:p>
    <w:p w14:paraId="279B07FF" w14:textId="51B6A204" w:rsidR="00DA4DB4" w:rsidRPr="00CD2D5D" w:rsidRDefault="00DA4DB4" w:rsidP="00DA4DB4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OMFLOW</w:t>
      </w:r>
      <w:r w:rsidRPr="00CD2D5D">
        <w:rPr>
          <w:rFonts w:cstheme="minorHAnsi"/>
        </w:rPr>
        <w:t>版本</w:t>
      </w:r>
      <w:r w:rsidRPr="00CD2D5D">
        <w:rPr>
          <w:rFonts w:cstheme="minorHAnsi"/>
        </w:rPr>
        <w:t xml:space="preserve"> </w:t>
      </w:r>
      <w:r w:rsidRPr="00CD2D5D">
        <w:rPr>
          <w:rFonts w:cstheme="minorHAnsi"/>
          <w:b/>
          <w:bCs/>
        </w:rPr>
        <w:t>1.1.6.3</w:t>
      </w:r>
      <w:r w:rsidRPr="00CD2D5D">
        <w:rPr>
          <w:rFonts w:cstheme="minorHAnsi"/>
        </w:rPr>
        <w:t xml:space="preserve"> </w:t>
      </w:r>
      <w:r w:rsidRPr="00CD2D5D">
        <w:rPr>
          <w:rFonts w:cstheme="minorHAnsi"/>
        </w:rPr>
        <w:t>功能：</w:t>
      </w:r>
    </w:p>
    <w:p w14:paraId="209E70FF" w14:textId="2489342E" w:rsidR="00DA4DB4" w:rsidRPr="00CD2D5D" w:rsidRDefault="00DA4DB4" w:rsidP="00DA4DB4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025B4301" wp14:editId="02262621">
                <wp:extent cx="5837555" cy="8329930"/>
                <wp:effectExtent l="0" t="0" r="0" b="0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C6D31" w14:textId="77777777" w:rsidR="000A5C58" w:rsidRPr="004934A8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1275DF40" w14:textId="7E07C9E3" w:rsidR="000A5C58" w:rsidRPr="00CD2D5D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from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yscom</w:t>
                            </w:r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tools</w:t>
                            </w:r>
                            <w:proofErr w:type="spellEnd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mport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Chart</w:t>
                            </w:r>
                            <w:proofErr w:type="spellEnd"/>
                          </w:p>
                          <w:p w14:paraId="0BD8F8F6" w14:textId="77777777" w:rsidR="000A5C58" w:rsidRPr="00DA4DB4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F0243D6" w14:textId="77777777" w:rsidR="000A5C58" w:rsidRPr="004934A8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組織圖的物件</w:t>
                            </w:r>
                          </w:p>
                          <w:p w14:paraId="24F13B51" w14:textId="77777777" w:rsidR="000A5C58" w:rsidRPr="00DA4DB4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name</w:t>
                            </w:r>
                            <w:proofErr w:type="spellEnd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'</w:t>
                            </w:r>
                          </w:p>
                          <w:p w14:paraId="557D4C58" w14:textId="1DD3B3A3" w:rsidR="000A5C58" w:rsidRPr="00CD2D5D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config_id</w:t>
                            </w:r>
                            <w:proofErr w:type="spellEnd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'</w:t>
                            </w:r>
                          </w:p>
                          <w:p w14:paraId="5D9F2584" w14:textId="77777777" w:rsidR="000A5C58" w:rsidRPr="00DA4DB4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2E6B578" w14:textId="77777777" w:rsidR="000A5C58" w:rsidRPr="004934A8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組織圖名稱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組織圖編號，請擇</w:t>
                            </w:r>
                            <w:proofErr w:type="gramStart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27CC8CD8" w14:textId="3D6F26B9" w:rsidR="000A5C58" w:rsidRPr="00CD2D5D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obj</w:t>
                            </w:r>
                            <w:proofErr w:type="spellEnd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Char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config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6C2D6504" w14:textId="77777777" w:rsidR="000A5C58" w:rsidRPr="00DA4DB4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6D44028C" w14:textId="77777777" w:rsidR="000A5C58" w:rsidRPr="004934A8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4934A8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讀取組織圖資訊</w:t>
                            </w:r>
                          </w:p>
                          <w:p w14:paraId="6522AB05" w14:textId="77777777" w:rsidR="000A5C58" w:rsidRPr="00DA4DB4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</w:t>
                            </w:r>
                            <w:proofErr w:type="gramStart"/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DA4DB4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load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)</w:t>
                            </w:r>
                          </w:p>
                          <w:p w14:paraId="4A47CC7A" w14:textId="77777777" w:rsidR="000A5C58" w:rsidRPr="00CD2D5D" w:rsidRDefault="000A5C58" w:rsidP="00DA4DB4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.removeUsers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_li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B4301" id="_x0000_s1047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" fillcolor="#0d0d0d [3069]" stroked="f">
                <v:textbox style="mso-fit-shape-to-text:t">
                  <w:txbxContent>
                    <w:p w14:paraId="7A7C6D31" w14:textId="77777777" w:rsidR="000A5C58" w:rsidRPr="004934A8" w:rsidRDefault="000A5C58" w:rsidP="00DA4DB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1275DF40" w14:textId="7E07C9E3" w:rsidR="000A5C58" w:rsidRPr="00CD2D5D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from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syscom</w:t>
                      </w:r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tools</w:t>
                      </w:r>
                      <w:proofErr w:type="spellEnd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import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Chart</w:t>
                      </w:r>
                      <w:proofErr w:type="spellEnd"/>
                    </w:p>
                    <w:p w14:paraId="0BD8F8F6" w14:textId="77777777" w:rsidR="000A5C58" w:rsidRPr="00DA4DB4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F0243D6" w14:textId="77777777" w:rsidR="000A5C58" w:rsidRPr="004934A8" w:rsidRDefault="000A5C58" w:rsidP="00DA4DB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組織圖的物件</w:t>
                      </w:r>
                    </w:p>
                    <w:p w14:paraId="24F13B51" w14:textId="77777777" w:rsidR="000A5C58" w:rsidRPr="00DA4DB4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name</w:t>
                      </w:r>
                      <w:proofErr w:type="spellEnd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''</w:t>
                      </w:r>
                    </w:p>
                    <w:p w14:paraId="557D4C58" w14:textId="1DD3B3A3" w:rsidR="000A5C58" w:rsidRPr="00CD2D5D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config_id</w:t>
                      </w:r>
                      <w:proofErr w:type="spellEnd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''</w:t>
                      </w:r>
                    </w:p>
                    <w:p w14:paraId="5D9F2584" w14:textId="77777777" w:rsidR="000A5C58" w:rsidRPr="00DA4DB4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2E6B578" w14:textId="77777777" w:rsidR="000A5C58" w:rsidRPr="004934A8" w:rsidRDefault="000A5C58" w:rsidP="00DA4DB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組織圖名稱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組織圖編號，請擇</w:t>
                      </w:r>
                      <w:proofErr w:type="gramStart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27CC8CD8" w14:textId="3D6F26B9" w:rsidR="000A5C58" w:rsidRPr="00CD2D5D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obj</w:t>
                      </w:r>
                      <w:proofErr w:type="spellEnd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Char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,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config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6C2D6504" w14:textId="77777777" w:rsidR="000A5C58" w:rsidRPr="00DA4DB4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6D44028C" w14:textId="77777777" w:rsidR="000A5C58" w:rsidRPr="004934A8" w:rsidRDefault="000A5C58" w:rsidP="00DA4DB4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4934A8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讀取組織圖資訊</w:t>
                      </w:r>
                    </w:p>
                    <w:p w14:paraId="6522AB05" w14:textId="77777777" w:rsidR="000A5C58" w:rsidRPr="00DA4DB4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</w:t>
                      </w:r>
                      <w:proofErr w:type="gramStart"/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DA4DB4">
                        <w:rPr>
                          <w:rFonts w:eastAsia="新細明體" w:cstheme="minorHAnsi"/>
                          <w:kern w:val="0"/>
                          <w:szCs w:val="24"/>
                        </w:rPr>
                        <w:t>load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)</w:t>
                      </w:r>
                    </w:p>
                    <w:p w14:paraId="4A47CC7A" w14:textId="77777777" w:rsidR="000A5C58" w:rsidRPr="00CD2D5D" w:rsidRDefault="000A5C58" w:rsidP="00DA4DB4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.removeUsers</w:t>
                      </w:r>
                      <w:proofErr w:type="spellEnd"/>
                      <w:proofErr w:type="gram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_li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20E49" w14:textId="4E92C9DB" w:rsidR="00247F51" w:rsidRPr="00CD2D5D" w:rsidRDefault="00DA4DB4" w:rsidP="00DA4DB4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回傳資料範例如下所示</w:t>
      </w:r>
      <w:r w:rsidR="00247F51" w:rsidRPr="00CD2D5D">
        <w:rPr>
          <w:rFonts w:cstheme="minorHAnsi"/>
        </w:rPr>
        <w:t>：</w:t>
      </w:r>
      <w:r w:rsidR="00095CE6" w:rsidRPr="00CD2D5D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05099DB1" wp14:editId="5CF34CE4">
                <wp:extent cx="5837555" cy="8329930"/>
                <wp:effectExtent l="0" t="0" r="0" b="0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6AFB" w14:textId="77777777" w:rsidR="000A5C58" w:rsidRPr="00095CE6" w:rsidRDefault="000A5C58" w:rsidP="00095CE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7860E3AA" w14:textId="77777777" w:rsidR="000A5C58" w:rsidRPr="00095CE6" w:rsidRDefault="000A5C58" w:rsidP="00C963B3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圖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380AF1B6" w14:textId="77777777" w:rsidR="000A5C58" w:rsidRPr="00095CE6" w:rsidRDefault="000A5C58" w:rsidP="00C963B3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value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{</w:t>
                            </w:r>
                          </w:p>
                          <w:p w14:paraId="16E79DD3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元件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4E9E5ECD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元件代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2CA7AC53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元件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378ABB6D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父組織元件代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6045252E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order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元件排序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57B034B8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host_user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託管人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使用者編號</w:t>
                            </w:r>
                          </w:p>
                          <w:p w14:paraId="1DE35CF9" w14:textId="77777777" w:rsidR="000A5C58" w:rsidRPr="008707D4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host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是否被託管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True/False</w:t>
                            </w:r>
                          </w:p>
                          <w:p w14:paraId="3672860A" w14:textId="77777777" w:rsidR="000A5C58" w:rsidRPr="008707D4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hos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是否屬於託管組織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</w:t>
                            </w:r>
                            <w:bookmarkStart w:id="40" w:name="_GoBack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 #Tru</w:t>
                            </w:r>
                            <w:bookmarkEnd w:id="40"/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e/False</w:t>
                            </w:r>
                          </w:p>
                          <w:p w14:paraId="628CEF58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job_rol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[{</w:t>
                            </w:r>
                          </w:p>
                          <w:p w14:paraId="53C6E845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job_role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資料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10C98F16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職務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1F8307AD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o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職務代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00CA32AC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職務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68069426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使用者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5F6E6154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ick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使用者顯示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2898AB8F" w14:textId="77777777" w:rsidR="000A5C58" w:rsidRPr="008707D4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activ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使用者是否啟用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 #True/False</w:t>
                            </w:r>
                          </w:p>
                          <w:p w14:paraId="03FA50D7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responsibility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權責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34FBEAF3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ata_index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排序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F713183" w14:textId="77777777" w:rsidR="000A5C58" w:rsidRPr="00095CE6" w:rsidRDefault="000A5C58" w:rsidP="00054F17">
                            <w:pPr>
                              <w:widowControl/>
                              <w:ind w:leftChars="400" w:left="96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74854222" w14:textId="77777777" w:rsidR="000A5C58" w:rsidRPr="00095CE6" w:rsidRDefault="000A5C58" w:rsidP="00054F17">
                            <w:pPr>
                              <w:widowControl/>
                              <w:ind w:leftChars="300" w:left="72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],</w:t>
                            </w:r>
                          </w:p>
                          <w:p w14:paraId="3747007F" w14:textId="77777777" w:rsidR="000A5C58" w:rsidRPr="00095CE6" w:rsidRDefault="000A5C58" w:rsidP="00054F17">
                            <w:pPr>
                              <w:widowControl/>
                              <w:ind w:leftChars="200" w:left="48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ub_item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託管組織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39EAE293" w14:textId="77777777" w:rsidR="000A5C58" w:rsidRPr="00095CE6" w:rsidRDefault="000A5C58" w:rsidP="00054F17">
                            <w:pPr>
                              <w:widowControl/>
                              <w:ind w:leftChars="200" w:left="48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group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父組織元件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03030476" w14:textId="13AA4012" w:rsidR="000A5C58" w:rsidRPr="00095CE6" w:rsidRDefault="000A5C58" w:rsidP="00054F17">
                            <w:pPr>
                              <w:widowControl/>
                              <w:ind w:firstLine="48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},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........</w:t>
                            </w:r>
                            <w:proofErr w:type="gramEnd"/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依此類推</w:t>
                            </w:r>
                          </w:p>
                          <w:p w14:paraId="25CEDB4A" w14:textId="77777777" w:rsidR="000A5C58" w:rsidRPr="00095CE6" w:rsidRDefault="000A5C58" w:rsidP="00054F17">
                            <w:pPr>
                              <w:widowControl/>
                              <w:ind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],</w:t>
                            </w:r>
                          </w:p>
                          <w:p w14:paraId="0BBF771C" w14:textId="77777777" w:rsidR="000A5C58" w:rsidRPr="00095CE6" w:rsidRDefault="000A5C58" w:rsidP="00054F17">
                            <w:pPr>
                              <w:widowControl/>
                              <w:ind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approver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4B4933C1" w14:textId="77777777" w:rsidR="000A5C58" w:rsidRPr="00095CE6" w:rsidRDefault="000A5C58" w:rsidP="00054F17">
                            <w:pPr>
                              <w:widowControl/>
                              <w:ind w:leftChars="100" w:left="24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group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審核人部門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525350FF" w14:textId="77777777" w:rsidR="000A5C58" w:rsidRPr="00095CE6" w:rsidRDefault="000A5C58" w:rsidP="00054F17">
                            <w:pPr>
                              <w:widowControl/>
                              <w:ind w:leftChars="100" w:left="240" w:firstLine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user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審核人使用者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61573754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},</w:t>
                            </w:r>
                          </w:p>
                          <w:p w14:paraId="69F2728C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search_dept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圖查詢不到時，查詢部門架構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True/False</w:t>
                            </w:r>
                          </w:p>
                          <w:p w14:paraId="15214751" w14:textId="77777777" w:rsidR="000A5C58" w:rsidRPr="008707D4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s_sub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是否為託管的組織圖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True/False</w:t>
                            </w:r>
                          </w:p>
                          <w:p w14:paraId="38B9BBD4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arent_chart_name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主圖名稱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48677FD8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45A0546A" w14:textId="77777777" w:rsidR="000A5C58" w:rsidRPr="008707D4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ending_status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託管組織圖是否為審核狀態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707D4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True/False</w:t>
                            </w:r>
                          </w:p>
                          <w:p w14:paraId="32D34345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host_user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託管人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,</w:t>
                            </w:r>
                          </w:p>
                          <w:p w14:paraId="6DC882F5" w14:textId="77777777" w:rsidR="000A5C58" w:rsidRPr="00095CE6" w:rsidRDefault="000A5C58" w:rsidP="00054F17">
                            <w:pPr>
                              <w:widowControl/>
                              <w:ind w:leftChars="100" w:left="240"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config_id</w:t>
                            </w:r>
                            <w:proofErr w:type="spellEnd"/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":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lt;</w:t>
                            </w:r>
                            <w:r w:rsidRPr="00095C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組織圖編號</w:t>
                            </w: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43D5C659" w14:textId="148E3D40" w:rsidR="000A5C58" w:rsidRPr="00CD2D5D" w:rsidRDefault="000A5C58" w:rsidP="00095CE6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99DB1" id="_x0000_s1048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" fillcolor="#0d0d0d [3069]" stroked="f">
                <v:textbox style="mso-fit-shape-to-text:t">
                  <w:txbxContent>
                    <w:p w14:paraId="15BC6AFB" w14:textId="77777777" w:rsidR="000A5C58" w:rsidRPr="00095CE6" w:rsidRDefault="000A5C58" w:rsidP="00095CE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7860E3AA" w14:textId="77777777" w:rsidR="000A5C58" w:rsidRPr="00095CE6" w:rsidRDefault="000A5C58" w:rsidP="00C963B3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圖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380AF1B6" w14:textId="77777777" w:rsidR="000A5C58" w:rsidRPr="00095CE6" w:rsidRDefault="000A5C58" w:rsidP="00C963B3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value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[{</w:t>
                      </w:r>
                    </w:p>
                    <w:p w14:paraId="16E79DD3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元件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4E9E5ECD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元件代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2CA7AC53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元件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378ABB6D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父組織元件代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6045252E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order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元件排序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57B034B8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host_user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託管人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使用者編號</w:t>
                      </w:r>
                    </w:p>
                    <w:p w14:paraId="1DE35CF9" w14:textId="77777777" w:rsidR="000A5C58" w:rsidRPr="008707D4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host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是否被託管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True/False</w:t>
                      </w:r>
                    </w:p>
                    <w:p w14:paraId="3672860A" w14:textId="77777777" w:rsidR="000A5C58" w:rsidRPr="008707D4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hos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是否屬於託管組織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</w:t>
                      </w:r>
                      <w:bookmarkStart w:id="41" w:name="_GoBack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,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 #Tru</w:t>
                      </w:r>
                      <w:bookmarkEnd w:id="41"/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e/False</w:t>
                      </w:r>
                    </w:p>
                    <w:p w14:paraId="628CEF58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job_rol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[{</w:t>
                      </w:r>
                    </w:p>
                    <w:p w14:paraId="53C6E845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job_role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資料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10C98F16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職務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1F8307AD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o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職務代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00CA32AC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職務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68069426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使用者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5F6E6154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nick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使用者顯示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2898AB8F" w14:textId="77777777" w:rsidR="000A5C58" w:rsidRPr="008707D4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activ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使用者是否啟用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 #True/False</w:t>
                      </w:r>
                    </w:p>
                    <w:p w14:paraId="03FA50D7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responsibility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權責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34FBEAF3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data_index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排序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</w:t>
                      </w:r>
                    </w:p>
                    <w:p w14:paraId="3F713183" w14:textId="77777777" w:rsidR="000A5C58" w:rsidRPr="00095CE6" w:rsidRDefault="000A5C58" w:rsidP="00054F17">
                      <w:pPr>
                        <w:widowControl/>
                        <w:ind w:leftChars="400" w:left="96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}</w:t>
                      </w:r>
                    </w:p>
                    <w:p w14:paraId="74854222" w14:textId="77777777" w:rsidR="000A5C58" w:rsidRPr="00095CE6" w:rsidRDefault="000A5C58" w:rsidP="00054F17">
                      <w:pPr>
                        <w:widowControl/>
                        <w:ind w:leftChars="300" w:left="72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],</w:t>
                      </w:r>
                    </w:p>
                    <w:p w14:paraId="3747007F" w14:textId="77777777" w:rsidR="000A5C58" w:rsidRPr="00095CE6" w:rsidRDefault="000A5C58" w:rsidP="00054F17">
                      <w:pPr>
                        <w:widowControl/>
                        <w:ind w:leftChars="200" w:left="48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sub_item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託管組織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39EAE293" w14:textId="77777777" w:rsidR="000A5C58" w:rsidRPr="00095CE6" w:rsidRDefault="000A5C58" w:rsidP="00054F17">
                      <w:pPr>
                        <w:widowControl/>
                        <w:ind w:leftChars="200" w:left="48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group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父組織元件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</w:t>
                      </w:r>
                    </w:p>
                    <w:p w14:paraId="03030476" w14:textId="13AA4012" w:rsidR="000A5C58" w:rsidRPr="00095CE6" w:rsidRDefault="000A5C58" w:rsidP="00054F17">
                      <w:pPr>
                        <w:widowControl/>
                        <w:ind w:firstLine="48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gram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},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........</w:t>
                      </w:r>
                      <w:proofErr w:type="gramEnd"/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依此類推</w:t>
                      </w:r>
                    </w:p>
                    <w:p w14:paraId="25CEDB4A" w14:textId="77777777" w:rsidR="000A5C58" w:rsidRPr="00095CE6" w:rsidRDefault="000A5C58" w:rsidP="00054F17">
                      <w:pPr>
                        <w:widowControl/>
                        <w:ind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],</w:t>
                      </w:r>
                    </w:p>
                    <w:p w14:paraId="0BBF771C" w14:textId="77777777" w:rsidR="000A5C58" w:rsidRPr="00095CE6" w:rsidRDefault="000A5C58" w:rsidP="00054F17">
                      <w:pPr>
                        <w:widowControl/>
                        <w:ind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approver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{</w:t>
                      </w:r>
                    </w:p>
                    <w:p w14:paraId="4B4933C1" w14:textId="77777777" w:rsidR="000A5C58" w:rsidRPr="00095CE6" w:rsidRDefault="000A5C58" w:rsidP="00054F17">
                      <w:pPr>
                        <w:widowControl/>
                        <w:ind w:leftChars="100" w:left="24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group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審核人部門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525350FF" w14:textId="77777777" w:rsidR="000A5C58" w:rsidRPr="00095CE6" w:rsidRDefault="000A5C58" w:rsidP="00054F17">
                      <w:pPr>
                        <w:widowControl/>
                        <w:ind w:leftChars="100" w:left="240" w:firstLine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user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審核人使用者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</w:t>
                      </w:r>
                    </w:p>
                    <w:p w14:paraId="61573754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},</w:t>
                      </w:r>
                    </w:p>
                    <w:p w14:paraId="69F2728C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search_dept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圖查詢不到時，查詢部門架構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True/False</w:t>
                      </w:r>
                    </w:p>
                    <w:p w14:paraId="15214751" w14:textId="77777777" w:rsidR="000A5C58" w:rsidRPr="008707D4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is_sub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是否為託管的組織圖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True/False</w:t>
                      </w:r>
                    </w:p>
                    <w:p w14:paraId="38B9BBD4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arent_chart_name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主圖名稱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48677FD8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u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proofErr w:type="spellStart"/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45A0546A" w14:textId="77777777" w:rsidR="000A5C58" w:rsidRPr="008707D4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pending_status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託管組織圖是否為審核狀態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8707D4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True/False</w:t>
                      </w:r>
                    </w:p>
                    <w:p w14:paraId="32D34345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host_user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託管人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,</w:t>
                      </w:r>
                    </w:p>
                    <w:p w14:paraId="6DC882F5" w14:textId="77777777" w:rsidR="000A5C58" w:rsidRPr="00095CE6" w:rsidRDefault="000A5C58" w:rsidP="00054F17">
                      <w:pPr>
                        <w:widowControl/>
                        <w:ind w:leftChars="100" w:left="240"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</w:t>
                      </w:r>
                      <w:proofErr w:type="spellStart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config_id</w:t>
                      </w:r>
                      <w:proofErr w:type="spellEnd"/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":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lt;</w:t>
                      </w:r>
                      <w:r w:rsidRPr="00095CE6">
                        <w:rPr>
                          <w:rFonts w:eastAsia="新細明體" w:cstheme="minorHAnsi"/>
                          <w:kern w:val="0"/>
                          <w:szCs w:val="24"/>
                        </w:rPr>
                        <w:t>組織圖編號</w:t>
                      </w: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&gt;</w:t>
                      </w:r>
                    </w:p>
                    <w:p w14:paraId="43D5C659" w14:textId="148E3D40" w:rsidR="000A5C58" w:rsidRPr="00CD2D5D" w:rsidRDefault="000A5C58" w:rsidP="00095CE6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eastAsia="新細明體" w:cstheme="minorHAnsi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8D62E" w14:textId="16FAA5EC" w:rsidR="00530260" w:rsidRPr="00CD2D5D" w:rsidRDefault="00530260" w:rsidP="00E01596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42" w:name="_Toc147503833"/>
      <w:r w:rsidRPr="00CD2D5D">
        <w:rPr>
          <w:rFonts w:asciiTheme="minorHAnsi" w:eastAsiaTheme="minorEastAsia" w:hAnsiTheme="minorHAnsi" w:cstheme="minorHAnsi"/>
          <w:szCs w:val="24"/>
        </w:rPr>
        <w:lastRenderedPageBreak/>
        <w:t>更新</w:t>
      </w:r>
      <w:r w:rsidRPr="00CD2D5D">
        <w:rPr>
          <w:rFonts w:asciiTheme="minorHAnsi" w:eastAsiaTheme="minorEastAsia" w:hAnsiTheme="minorHAnsi" w:cstheme="minorHAnsi"/>
          <w:szCs w:val="24"/>
        </w:rPr>
        <w:t>/</w:t>
      </w:r>
      <w:r w:rsidRPr="00CD2D5D">
        <w:rPr>
          <w:rFonts w:asciiTheme="minorHAnsi" w:eastAsiaTheme="minorEastAsia" w:hAnsiTheme="minorHAnsi" w:cstheme="minorHAnsi"/>
          <w:szCs w:val="24"/>
        </w:rPr>
        <w:t>新增組織圖</w:t>
      </w:r>
      <w:bookmarkEnd w:id="42"/>
    </w:p>
    <w:p w14:paraId="7BB53FBA" w14:textId="4D912644" w:rsidR="002C4F33" w:rsidRPr="00CD2D5D" w:rsidRDefault="00E01596" w:rsidP="002C4F33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5475DD09" wp14:editId="48AD9668">
                <wp:extent cx="5837555" cy="8329930"/>
                <wp:effectExtent l="0" t="0" r="0" b="0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B248" w14:textId="1E08E201" w:rsidR="000A5C58" w:rsidRPr="008707D4" w:rsidRDefault="000A5C58" w:rsidP="00E01596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from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mflow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syscom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Char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匯入</w:t>
                            </w:r>
                          </w:p>
                          <w:p w14:paraId="55915E1B" w14:textId="77777777" w:rsidR="000A5C58" w:rsidRPr="008707D4" w:rsidRDefault="000A5C58" w:rsidP="00E01596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obj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Char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宣告一個組織圖的物件</w:t>
                            </w:r>
                          </w:p>
                          <w:p w14:paraId="44D41C82" w14:textId="77777777" w:rsidR="000A5C58" w:rsidRPr="002C4F33" w:rsidRDefault="000A5C58" w:rsidP="00E01596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chart_dict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85673E2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name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圖名稱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47A8519C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value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[{</w:t>
                            </w:r>
                          </w:p>
                          <w:p w14:paraId="1F4FA378" w14:textId="77777777" w:rsidR="000A5C58" w:rsidRPr="008707D4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元件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修改舊資料時填寫</w:t>
                            </w:r>
                          </w:p>
                          <w:p w14:paraId="4D3EE53F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group_no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元件代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00ED73A3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group_name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元件名稱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3079EE36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parent_group_no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父組織元件代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50B457B9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order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元件排序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31962BD6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host_user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託管人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使用者編號</w:t>
                            </w:r>
                          </w:p>
                          <w:p w14:paraId="691C87CF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host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是否被託管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#True/False</w:t>
                            </w:r>
                          </w:p>
                          <w:p w14:paraId="0692EC97" w14:textId="77777777" w:rsidR="000A5C58" w:rsidRPr="008707D4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is_hos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是否屬於託管組織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True/False</w:t>
                            </w:r>
                          </w:p>
                          <w:p w14:paraId="4D8B0EE8" w14:textId="77777777" w:rsidR="000A5C58" w:rsidRPr="002C4F33" w:rsidRDefault="000A5C58" w:rsidP="00E01596">
                            <w:pPr>
                              <w:widowControl/>
                              <w:ind w:leftChars="300" w:left="72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job_role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[{</w:t>
                            </w:r>
                          </w:p>
                          <w:p w14:paraId="6AC7C101" w14:textId="77777777" w:rsidR="000A5C58" w:rsidRPr="008707D4" w:rsidRDefault="000A5C58" w:rsidP="00E01596">
                            <w:pPr>
                              <w:widowControl/>
                              <w:ind w:leftChars="400" w:left="96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job_role_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資料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修改舊資料時填寫</w:t>
                            </w:r>
                          </w:p>
                          <w:p w14:paraId="0C4444B1" w14:textId="77777777" w:rsidR="000A5C58" w:rsidRPr="002C4F33" w:rsidRDefault="000A5C58" w:rsidP="00E01596">
                            <w:pPr>
                              <w:widowControl/>
                              <w:ind w:leftChars="400" w:left="96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position_no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職務代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320C018F" w14:textId="77777777" w:rsidR="000A5C58" w:rsidRPr="002C4F33" w:rsidRDefault="000A5C58" w:rsidP="00E01596">
                            <w:pPr>
                              <w:widowControl/>
                              <w:ind w:leftChars="400" w:left="96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使用者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A49AD3" w14:textId="77777777" w:rsidR="000A5C58" w:rsidRPr="002C4F33" w:rsidRDefault="000A5C58" w:rsidP="00E01596">
                            <w:pPr>
                              <w:widowControl/>
                              <w:ind w:leftChars="400" w:left="96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responsibility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權責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D45C41" w14:textId="77777777" w:rsidR="000A5C58" w:rsidRPr="002C4F33" w:rsidRDefault="000A5C58" w:rsidP="00E01596">
                            <w:pPr>
                              <w:widowControl/>
                              <w:ind w:leftChars="400" w:left="96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data_index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排序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7E40E04" w14:textId="77777777" w:rsidR="000A5C58" w:rsidRPr="002C4F33" w:rsidRDefault="000A5C58" w:rsidP="00E01596">
                            <w:pPr>
                              <w:widowControl/>
                              <w:ind w:left="480" w:firstLine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}]</w:t>
                            </w:r>
                          </w:p>
                          <w:p w14:paraId="62FA9893" w14:textId="77777777" w:rsidR="000A5C58" w:rsidRPr="008707D4" w:rsidRDefault="000A5C58" w:rsidP="00E01596">
                            <w:pPr>
                              <w:widowControl/>
                              <w:ind w:leftChars="200" w:left="48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},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........</w:t>
                            </w:r>
                            <w:proofErr w:type="gramEnd"/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依此類推</w:t>
                            </w:r>
                          </w:p>
                          <w:p w14:paraId="42BC3989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14:paraId="49F81975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approver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DF56B6E" w14:textId="77777777" w:rsidR="000A5C58" w:rsidRPr="002C4F33" w:rsidRDefault="000A5C58" w:rsidP="00E01596">
                            <w:pPr>
                              <w:widowControl/>
                              <w:ind w:leftChars="200" w:left="48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group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審核人部門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5B273134" w14:textId="77777777" w:rsidR="000A5C58" w:rsidRPr="002C4F33" w:rsidRDefault="000A5C58" w:rsidP="00E01596">
                            <w:pPr>
                              <w:widowControl/>
                              <w:ind w:leftChars="200" w:left="48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user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審核人使用者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997745B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12578015" w14:textId="77777777" w:rsidR="000A5C58" w:rsidRPr="008707D4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is_search_dep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圖查詢不到時，查詢部門架構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True/False</w:t>
                            </w:r>
                          </w:p>
                          <w:p w14:paraId="41D961DF" w14:textId="77777777" w:rsidR="000A5C58" w:rsidRPr="008707D4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is_sub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是否為託管的組織圖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True/False</w:t>
                            </w:r>
                          </w:p>
                          <w:p w14:paraId="4B8C8359" w14:textId="77777777" w:rsidR="000A5C58" w:rsidRPr="002C4F33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,</w:t>
                            </w:r>
                          </w:p>
                          <w:p w14:paraId="6897D747" w14:textId="77777777" w:rsidR="000A5C58" w:rsidRPr="008707D4" w:rsidRDefault="000A5C58" w:rsidP="00E01596">
                            <w:pPr>
                              <w:widowControl/>
                              <w:ind w:leftChars="100" w:left="240"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config_id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':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組織圖編號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修改舊資料時填寫</w:t>
                            </w:r>
                          </w:p>
                          <w:p w14:paraId="242AB8DA" w14:textId="77777777" w:rsidR="000A5C58" w:rsidRPr="002C4F33" w:rsidRDefault="000A5C58" w:rsidP="00E01596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60258EB" w14:textId="77777777" w:rsidR="000A5C58" w:rsidRPr="008707D4" w:rsidRDefault="000A5C58" w:rsidP="00E01596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result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obj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rg_chart_dic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更新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新增組織圖資訊</w:t>
                            </w:r>
                          </w:p>
                          <w:p w14:paraId="7319DB0D" w14:textId="77777777" w:rsidR="000A5C58" w:rsidRPr="008707D4" w:rsidRDefault="000A5C58" w:rsidP="00E01596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回傳</w:t>
                            </w:r>
                          </w:p>
                          <w:p w14:paraId="41F57DF4" w14:textId="77777777" w:rsidR="000A5C58" w:rsidRPr="002C4F33" w:rsidRDefault="000A5C58" w:rsidP="00E01596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status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['status']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狀態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success/update error</w:t>
                            </w:r>
                          </w:p>
                          <w:p w14:paraId="01EDD9C7" w14:textId="77777777" w:rsidR="000A5C58" w:rsidRPr="002C4F33" w:rsidRDefault="000A5C58" w:rsidP="00E01596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message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['message']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錯誤訊息，執行成功則為空字串</w:t>
                            </w:r>
                          </w:p>
                          <w:p w14:paraId="1CC85C7F" w14:textId="77777777" w:rsidR="000A5C58" w:rsidRPr="008707D4" w:rsidRDefault="000A5C58" w:rsidP="00E01596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op_result</w:t>
                            </w:r>
                            <w:proofErr w:type="spellEnd"/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>['result']</w:t>
                            </w:r>
                            <w:r w:rsidRPr="002C4F33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執行結果，執行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5DD09" id="_x0000_s1049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" fillcolor="#0d0d0d [3069]" stroked="f">
                <v:textbox style="mso-fit-shape-to-text:t">
                  <w:txbxContent>
                    <w:p w14:paraId="6831B248" w14:textId="1E08E201" w:rsidR="000A5C58" w:rsidRPr="008707D4" w:rsidRDefault="000A5C58" w:rsidP="00E01596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from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mflow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syscom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tools</w:t>
                      </w:r>
                      <w:proofErr w:type="spellEnd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import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Char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匯入</w:t>
                      </w:r>
                    </w:p>
                    <w:p w14:paraId="55915E1B" w14:textId="77777777" w:rsidR="000A5C58" w:rsidRPr="008707D4" w:rsidRDefault="000A5C58" w:rsidP="00E01596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obj</w:t>
                      </w:r>
                      <w:proofErr w:type="spellEnd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Char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()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宣告一個組織圖的物件</w:t>
                      </w:r>
                    </w:p>
                    <w:p w14:paraId="44D41C82" w14:textId="77777777" w:rsidR="000A5C58" w:rsidRPr="002C4F33" w:rsidRDefault="000A5C58" w:rsidP="00E01596">
                      <w:pPr>
                        <w:widowControl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chart_dict</w:t>
                      </w:r>
                      <w:proofErr w:type="spellEnd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185673E2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name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圖名稱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47A8519C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value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[{</w:t>
                      </w:r>
                    </w:p>
                    <w:p w14:paraId="1F4FA378" w14:textId="77777777" w:rsidR="000A5C58" w:rsidRPr="008707D4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元件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修改舊資料時填寫</w:t>
                      </w:r>
                    </w:p>
                    <w:p w14:paraId="4D3EE53F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group_no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元件代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00ED73A3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group_name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元件名稱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3079EE36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parent_group_no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父組織元件代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50B457B9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order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元件排序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31962BD6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host_user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託管人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使用者編號</w:t>
                      </w:r>
                    </w:p>
                    <w:p w14:paraId="691C87CF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host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是否被託管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#True/False</w:t>
                      </w:r>
                    </w:p>
                    <w:p w14:paraId="0692EC97" w14:textId="77777777" w:rsidR="000A5C58" w:rsidRPr="008707D4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is_hos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是否屬於託管組織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True/False</w:t>
                      </w:r>
                    </w:p>
                    <w:p w14:paraId="4D8B0EE8" w14:textId="77777777" w:rsidR="000A5C58" w:rsidRPr="002C4F33" w:rsidRDefault="000A5C58" w:rsidP="00E01596">
                      <w:pPr>
                        <w:widowControl/>
                        <w:ind w:leftChars="300" w:left="72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job_role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[{</w:t>
                      </w:r>
                    </w:p>
                    <w:p w14:paraId="6AC7C101" w14:textId="77777777" w:rsidR="000A5C58" w:rsidRPr="008707D4" w:rsidRDefault="000A5C58" w:rsidP="00E01596">
                      <w:pPr>
                        <w:widowControl/>
                        <w:ind w:leftChars="400" w:left="96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job_role_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資料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修改舊資料時填寫</w:t>
                      </w:r>
                    </w:p>
                    <w:p w14:paraId="0C4444B1" w14:textId="77777777" w:rsidR="000A5C58" w:rsidRPr="002C4F33" w:rsidRDefault="000A5C58" w:rsidP="00E01596">
                      <w:pPr>
                        <w:widowControl/>
                        <w:ind w:leftChars="400" w:left="96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position_no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職務代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320C018F" w14:textId="77777777" w:rsidR="000A5C58" w:rsidRPr="002C4F33" w:rsidRDefault="000A5C58" w:rsidP="00E01596">
                      <w:pPr>
                        <w:widowControl/>
                        <w:ind w:leftChars="400" w:left="96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使用者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A49AD3" w14:textId="77777777" w:rsidR="000A5C58" w:rsidRPr="002C4F33" w:rsidRDefault="000A5C58" w:rsidP="00E01596">
                      <w:pPr>
                        <w:widowControl/>
                        <w:ind w:leftChars="400" w:left="96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responsibility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權責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D45C41" w14:textId="77777777" w:rsidR="000A5C58" w:rsidRPr="002C4F33" w:rsidRDefault="000A5C58" w:rsidP="00E01596">
                      <w:pPr>
                        <w:widowControl/>
                        <w:ind w:leftChars="400" w:left="96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data_index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排序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57E40E04" w14:textId="77777777" w:rsidR="000A5C58" w:rsidRPr="002C4F33" w:rsidRDefault="000A5C58" w:rsidP="00E01596">
                      <w:pPr>
                        <w:widowControl/>
                        <w:ind w:left="480" w:firstLine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}]</w:t>
                      </w:r>
                    </w:p>
                    <w:p w14:paraId="62FA9893" w14:textId="77777777" w:rsidR="000A5C58" w:rsidRPr="008707D4" w:rsidRDefault="000A5C58" w:rsidP="00E01596">
                      <w:pPr>
                        <w:widowControl/>
                        <w:ind w:leftChars="200" w:left="48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},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........</w:t>
                      </w:r>
                      <w:proofErr w:type="gramEnd"/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依此類推</w:t>
                      </w:r>
                    </w:p>
                    <w:p w14:paraId="42BC3989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],</w:t>
                      </w:r>
                    </w:p>
                    <w:p w14:paraId="49F81975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approver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4DF56B6E" w14:textId="77777777" w:rsidR="000A5C58" w:rsidRPr="002C4F33" w:rsidRDefault="000A5C58" w:rsidP="00E01596">
                      <w:pPr>
                        <w:widowControl/>
                        <w:ind w:leftChars="200" w:left="48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group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審核人部門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5B273134" w14:textId="77777777" w:rsidR="000A5C58" w:rsidRPr="002C4F33" w:rsidRDefault="000A5C58" w:rsidP="00E01596">
                      <w:pPr>
                        <w:widowControl/>
                        <w:ind w:leftChars="200" w:left="48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user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審核人使用者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0997745B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},</w:t>
                      </w:r>
                    </w:p>
                    <w:p w14:paraId="12578015" w14:textId="77777777" w:rsidR="000A5C58" w:rsidRPr="008707D4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is_search_dep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圖查詢不到時，查詢部門架構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True/False</w:t>
                      </w:r>
                    </w:p>
                    <w:p w14:paraId="41D961DF" w14:textId="77777777" w:rsidR="000A5C58" w:rsidRPr="008707D4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is_sub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是否為託管的組織圖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True/False</w:t>
                      </w:r>
                    </w:p>
                    <w:p w14:paraId="4B8C8359" w14:textId="77777777" w:rsidR="000A5C58" w:rsidRPr="002C4F33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,</w:t>
                      </w:r>
                    </w:p>
                    <w:p w14:paraId="6897D747" w14:textId="77777777" w:rsidR="000A5C58" w:rsidRPr="008707D4" w:rsidRDefault="000A5C58" w:rsidP="00E01596">
                      <w:pPr>
                        <w:widowControl/>
                        <w:ind w:leftChars="100" w:left="240"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config_id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':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組織圖編號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修改舊資料時填寫</w:t>
                      </w:r>
                    </w:p>
                    <w:p w14:paraId="242AB8DA" w14:textId="77777777" w:rsidR="000A5C58" w:rsidRPr="002C4F33" w:rsidRDefault="000A5C58" w:rsidP="00E01596">
                      <w:pPr>
                        <w:widowControl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160258EB" w14:textId="77777777" w:rsidR="000A5C58" w:rsidRPr="008707D4" w:rsidRDefault="000A5C58" w:rsidP="00E01596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result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obj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rg_chart_dic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更新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新增組織圖資訊</w:t>
                      </w:r>
                    </w:p>
                    <w:p w14:paraId="7319DB0D" w14:textId="77777777" w:rsidR="000A5C58" w:rsidRPr="008707D4" w:rsidRDefault="000A5C58" w:rsidP="00E01596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回傳</w:t>
                      </w:r>
                    </w:p>
                    <w:p w14:paraId="41F57DF4" w14:textId="77777777" w:rsidR="000A5C58" w:rsidRPr="002C4F33" w:rsidRDefault="000A5C58" w:rsidP="00E01596">
                      <w:pPr>
                        <w:widowControl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status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result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['status']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狀態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success/update error</w:t>
                      </w:r>
                    </w:p>
                    <w:p w14:paraId="01EDD9C7" w14:textId="77777777" w:rsidR="000A5C58" w:rsidRPr="002C4F33" w:rsidRDefault="000A5C58" w:rsidP="00E01596">
                      <w:pPr>
                        <w:widowControl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message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result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['message']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錯誤訊息，執行成功則為空字串</w:t>
                      </w:r>
                    </w:p>
                    <w:p w14:paraId="1CC85C7F" w14:textId="77777777" w:rsidR="000A5C58" w:rsidRPr="008707D4" w:rsidRDefault="000A5C58" w:rsidP="00E01596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op_result</w:t>
                      </w:r>
                      <w:proofErr w:type="spellEnd"/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result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>['result']</w:t>
                      </w:r>
                      <w:r w:rsidRPr="002C4F33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執行結果，執行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F690F6" w14:textId="292772C9" w:rsidR="00530260" w:rsidRPr="00CD2D5D" w:rsidRDefault="00530260" w:rsidP="00A3254F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43" w:name="_Toc147503834"/>
      <w:r w:rsidRPr="00CD2D5D">
        <w:rPr>
          <w:rFonts w:asciiTheme="minorHAnsi" w:eastAsiaTheme="minorEastAsia" w:hAnsiTheme="minorHAnsi" w:cstheme="minorHAnsi"/>
          <w:szCs w:val="24"/>
        </w:rPr>
        <w:lastRenderedPageBreak/>
        <w:t>刪除組織圖</w:t>
      </w:r>
      <w:bookmarkEnd w:id="43"/>
    </w:p>
    <w:p w14:paraId="696B451C" w14:textId="2945703B" w:rsidR="002C4F33" w:rsidRPr="00CD2D5D" w:rsidRDefault="002C4F33" w:rsidP="002C4F33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362278A7" wp14:editId="637B81F2">
                <wp:extent cx="5837555" cy="8329930"/>
                <wp:effectExtent l="0" t="0" r="0" b="0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E9E0" w14:textId="77777777" w:rsidR="000A5C58" w:rsidRPr="008707D4" w:rsidRDefault="000A5C58" w:rsidP="00CD2D5D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2015F7DD" w14:textId="75F4C143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mflow.syscom</w:t>
                            </w:r>
                            <w:proofErr w:type="gram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.tools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 import 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Chart</w:t>
                            </w:r>
                            <w:proofErr w:type="spellEnd"/>
                          </w:p>
                          <w:p w14:paraId="49A723B8" w14:textId="77777777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5D2A9B0" w14:textId="77777777" w:rsidR="000A5C58" w:rsidRPr="008707D4" w:rsidRDefault="000A5C58" w:rsidP="00CD2D5D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組織圖的物件</w:t>
                            </w:r>
                          </w:p>
                          <w:p w14:paraId="7DC47497" w14:textId="77777777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_obj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Char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74B9B2C6" w14:textId="2C1237C4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_config_id_lis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 = [&lt;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組織圖編號</w:t>
                            </w:r>
                            <w:r w:rsidRPr="008707D4">
                              <w:rPr>
                                <w:rFonts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&gt;,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........</w:t>
                            </w:r>
                            <w:r w:rsidRPr="008707D4">
                              <w:rPr>
                                <w:rFonts w:cstheme="minorHAnsi"/>
                                <w:color w:val="FFFFFF" w:themeColor="background1"/>
                                <w:kern w:val="0"/>
                                <w:szCs w:val="24"/>
                              </w:rPr>
                              <w:t>]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51F21F96" w14:textId="77777777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30C41C1" w14:textId="77777777" w:rsidR="000A5C58" w:rsidRPr="008707D4" w:rsidRDefault="000A5C58" w:rsidP="00CD2D5D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刪除組織圖</w:t>
                            </w:r>
                          </w:p>
                          <w:p w14:paraId="58434B46" w14:textId="50B29EF9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result = 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_</w:t>
                            </w:r>
                            <w:proofErr w:type="gram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bj.delete</w:t>
                            </w:r>
                            <w:proofErr w:type="spellEnd"/>
                            <w:proofErr w:type="gram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rg_config_id_lis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 )</w:t>
                            </w:r>
                          </w:p>
                          <w:p w14:paraId="6F899C5B" w14:textId="77777777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28ABA52E" w14:textId="77777777" w:rsidR="000A5C58" w:rsidRPr="008707D4" w:rsidRDefault="000A5C58" w:rsidP="00CD2D5D">
                            <w:pPr>
                              <w:widowControl/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5BECAD00" w14:textId="0E3DBD9B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status = result['status']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狀態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success/delete error</w:t>
                            </w:r>
                          </w:p>
                          <w:p w14:paraId="21B5CA4B" w14:textId="10F87F40" w:rsidR="000A5C58" w:rsidRPr="00CD2D5D" w:rsidRDefault="000A5C58" w:rsidP="00CD2D5D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message = result['message']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錯誤訊息，執行成功則為空字串</w:t>
                            </w:r>
                          </w:p>
                          <w:p w14:paraId="3C812D1B" w14:textId="2A957152" w:rsidR="000A5C58" w:rsidRPr="00CD2D5D" w:rsidRDefault="000A5C58" w:rsidP="002C4F33">
                            <w:pPr>
                              <w:widowControl/>
                              <w:rPr>
                                <w:rFonts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>op_result</w:t>
                            </w:r>
                            <w:proofErr w:type="spellEnd"/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 xml:space="preserve"> = result['result'] </w:t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CD2D5D">
                              <w:rPr>
                                <w:rFonts w:cstheme="minorHAnsi"/>
                                <w:kern w:val="0"/>
                                <w:szCs w:val="24"/>
                              </w:rPr>
                              <w:tab/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8707D4">
                              <w:rPr>
                                <w:rFonts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執行結果，執行成功則為空字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278A7" id="_x0000_s1050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" fillcolor="#0d0d0d [3069]" stroked="f">
                <v:textbox style="mso-fit-shape-to-text:t">
                  <w:txbxContent>
                    <w:p w14:paraId="3021E9E0" w14:textId="77777777" w:rsidR="000A5C58" w:rsidRPr="008707D4" w:rsidRDefault="000A5C58" w:rsidP="00CD2D5D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2015F7DD" w14:textId="75F4C143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from </w:t>
                      </w:r>
                      <w:proofErr w:type="spellStart"/>
                      <w:proofErr w:type="gram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mflow.syscom</w:t>
                      </w:r>
                      <w:proofErr w:type="gram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.tools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 import 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Chart</w:t>
                      </w:r>
                      <w:proofErr w:type="spellEnd"/>
                    </w:p>
                    <w:p w14:paraId="49A723B8" w14:textId="77777777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</w:p>
                    <w:p w14:paraId="05D2A9B0" w14:textId="77777777" w:rsidR="000A5C58" w:rsidRPr="008707D4" w:rsidRDefault="000A5C58" w:rsidP="00CD2D5D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組織圖的物件</w:t>
                      </w:r>
                    </w:p>
                    <w:p w14:paraId="7DC47497" w14:textId="77777777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_obj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Char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74B9B2C6" w14:textId="2C1237C4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_config_id_lis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 = [&lt;</w:t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組織圖編號</w:t>
                      </w:r>
                      <w:r w:rsidRPr="008707D4">
                        <w:rPr>
                          <w:rFonts w:cstheme="minorHAnsi"/>
                          <w:color w:val="FFFFFF" w:themeColor="background1"/>
                          <w:kern w:val="0"/>
                          <w:szCs w:val="24"/>
                        </w:rPr>
                        <w:t>&gt;,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........</w:t>
                      </w:r>
                      <w:r w:rsidRPr="008707D4">
                        <w:rPr>
                          <w:rFonts w:cstheme="minorHAnsi"/>
                          <w:color w:val="FFFFFF" w:themeColor="background1"/>
                          <w:kern w:val="0"/>
                          <w:szCs w:val="24"/>
                        </w:rPr>
                        <w:t>]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51F21F96" w14:textId="77777777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</w:p>
                    <w:p w14:paraId="130C41C1" w14:textId="77777777" w:rsidR="000A5C58" w:rsidRPr="008707D4" w:rsidRDefault="000A5C58" w:rsidP="00CD2D5D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刪除組織圖</w:t>
                      </w:r>
                    </w:p>
                    <w:p w14:paraId="58434B46" w14:textId="50B29EF9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result = 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_</w:t>
                      </w:r>
                      <w:proofErr w:type="gram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bj.delete</w:t>
                      </w:r>
                      <w:proofErr w:type="spellEnd"/>
                      <w:proofErr w:type="gram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rg_config_id_lis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 )</w:t>
                      </w:r>
                    </w:p>
                    <w:p w14:paraId="6F899C5B" w14:textId="77777777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</w:p>
                    <w:p w14:paraId="28ABA52E" w14:textId="77777777" w:rsidR="000A5C58" w:rsidRPr="008707D4" w:rsidRDefault="000A5C58" w:rsidP="00CD2D5D">
                      <w:pPr>
                        <w:widowControl/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5BECAD00" w14:textId="0E3DBD9B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status = result['status'] </w:t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狀態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success/delete error</w:t>
                      </w:r>
                    </w:p>
                    <w:p w14:paraId="21B5CA4B" w14:textId="10F87F40" w:rsidR="000A5C58" w:rsidRPr="00CD2D5D" w:rsidRDefault="000A5C58" w:rsidP="00CD2D5D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message = result['message'] </w:t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錯誤訊息，執行成功則為空字串</w:t>
                      </w:r>
                    </w:p>
                    <w:p w14:paraId="3C812D1B" w14:textId="2A957152" w:rsidR="000A5C58" w:rsidRPr="00CD2D5D" w:rsidRDefault="000A5C58" w:rsidP="002C4F33">
                      <w:pPr>
                        <w:widowControl/>
                        <w:rPr>
                          <w:rFonts w:cstheme="minorHAnsi"/>
                          <w:kern w:val="0"/>
                          <w:szCs w:val="24"/>
                        </w:rPr>
                      </w:pPr>
                      <w:proofErr w:type="spellStart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>op_result</w:t>
                      </w:r>
                      <w:proofErr w:type="spellEnd"/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 xml:space="preserve"> = result['result'] </w:t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CD2D5D">
                        <w:rPr>
                          <w:rFonts w:cstheme="minorHAnsi"/>
                          <w:kern w:val="0"/>
                          <w:szCs w:val="24"/>
                        </w:rPr>
                        <w:tab/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8707D4">
                        <w:rPr>
                          <w:rFonts w:cstheme="minorHAnsi"/>
                          <w:color w:val="538135" w:themeColor="accent6" w:themeShade="BF"/>
                          <w:kern w:val="0"/>
                          <w:szCs w:val="24"/>
                        </w:rPr>
                        <w:t>執行結果，執行成功則為空字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F4373" w14:textId="233DEAB2" w:rsidR="002C4F33" w:rsidRPr="00CD2D5D" w:rsidRDefault="002C4F33" w:rsidP="002C4F33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</w:rPr>
        <w:t>注意要點：</w:t>
      </w:r>
    </w:p>
    <w:p w14:paraId="075BF505" w14:textId="198715BA" w:rsidR="002C4FE6" w:rsidRPr="002C4FE6" w:rsidRDefault="002C4F33" w:rsidP="002C4FE6">
      <w:pPr>
        <w:pStyle w:val="ae"/>
        <w:numPr>
          <w:ilvl w:val="0"/>
          <w:numId w:val="45"/>
        </w:numPr>
        <w:ind w:leftChars="0" w:left="993"/>
        <w:rPr>
          <w:rFonts w:cstheme="minorHAnsi" w:hint="eastAsia"/>
        </w:rPr>
      </w:pPr>
      <w:r w:rsidRPr="00CD2D5D">
        <w:rPr>
          <w:rFonts w:cstheme="minorHAnsi"/>
        </w:rPr>
        <w:t>若要刪除託管圖，應更新主圖資訊解除託管，而非以此方法。</w:t>
      </w:r>
    </w:p>
    <w:p w14:paraId="64075414" w14:textId="77777777" w:rsidR="002C4FE6" w:rsidRDefault="002C4FE6">
      <w:pPr>
        <w:widowControl/>
        <w:rPr>
          <w:rFonts w:cstheme="minorHAnsi"/>
          <w:b/>
          <w:bCs/>
          <w:sz w:val="48"/>
          <w:szCs w:val="24"/>
        </w:rPr>
      </w:pPr>
      <w:r>
        <w:rPr>
          <w:rFonts w:cstheme="minorHAnsi"/>
          <w:szCs w:val="24"/>
        </w:rPr>
        <w:br w:type="page"/>
      </w:r>
    </w:p>
    <w:p w14:paraId="56441543" w14:textId="6DD3739E" w:rsidR="00B64935" w:rsidRPr="00CD2D5D" w:rsidRDefault="00AA020E" w:rsidP="00B64935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44" w:name="_Toc147503835"/>
      <w:r w:rsidRPr="00CD2D5D">
        <w:rPr>
          <w:rFonts w:asciiTheme="minorHAnsi" w:eastAsiaTheme="minorEastAsia" w:hAnsiTheme="minorHAnsi" w:cstheme="minorHAnsi"/>
          <w:szCs w:val="24"/>
        </w:rPr>
        <w:lastRenderedPageBreak/>
        <w:t>透過【同系職務</w:t>
      </w:r>
      <w:r w:rsidRPr="00CD2D5D">
        <w:rPr>
          <w:rFonts w:asciiTheme="minorHAnsi" w:eastAsiaTheme="minorEastAsia" w:hAnsiTheme="minorHAnsi" w:cstheme="minorHAnsi"/>
          <w:szCs w:val="24"/>
        </w:rPr>
        <w:t>/</w:t>
      </w:r>
      <w:r w:rsidRPr="00CD2D5D">
        <w:rPr>
          <w:rFonts w:asciiTheme="minorHAnsi" w:eastAsiaTheme="minorEastAsia" w:hAnsiTheme="minorHAnsi" w:cstheme="minorHAnsi"/>
          <w:szCs w:val="24"/>
        </w:rPr>
        <w:t>權責】尋找人員</w:t>
      </w:r>
      <w:bookmarkEnd w:id="44"/>
    </w:p>
    <w:p w14:paraId="0CF0A0C2" w14:textId="0A3B2474" w:rsidR="00B64935" w:rsidRPr="00CD2D5D" w:rsidRDefault="00B64935" w:rsidP="00B64935">
      <w:pPr>
        <w:pStyle w:val="ae"/>
        <w:widowControl/>
        <w:spacing w:afterLines="50" w:after="180"/>
        <w:ind w:leftChars="0" w:left="425"/>
        <w:rPr>
          <w:rFonts w:cstheme="minorHAnsi"/>
          <w:kern w:val="0"/>
          <w:szCs w:val="24"/>
        </w:rPr>
      </w:pPr>
      <w:r w:rsidRPr="00CD2D5D">
        <w:rPr>
          <w:rFonts w:cstheme="minorHAnsi"/>
          <w:kern w:val="0"/>
          <w:szCs w:val="24"/>
        </w:rPr>
        <w:t>OMFLOW</w:t>
      </w:r>
      <w:r w:rsidRPr="00CD2D5D">
        <w:rPr>
          <w:rFonts w:cstheme="minorHAnsi"/>
          <w:kern w:val="0"/>
          <w:szCs w:val="24"/>
        </w:rPr>
        <w:t>版本</w:t>
      </w:r>
      <w:r w:rsidRPr="00CD2D5D">
        <w:rPr>
          <w:rFonts w:cstheme="minorHAnsi"/>
          <w:kern w:val="0"/>
          <w:szCs w:val="24"/>
        </w:rPr>
        <w:t xml:space="preserve"> </w:t>
      </w:r>
      <w:r w:rsidRPr="00CD2D5D">
        <w:rPr>
          <w:rFonts w:cstheme="minorHAnsi"/>
          <w:b/>
          <w:bCs/>
          <w:kern w:val="0"/>
          <w:szCs w:val="24"/>
        </w:rPr>
        <w:t>1.1.6.3</w:t>
      </w:r>
      <w:r w:rsidRPr="00CD2D5D">
        <w:rPr>
          <w:rFonts w:cstheme="minorHAnsi"/>
          <w:kern w:val="0"/>
          <w:szCs w:val="24"/>
        </w:rPr>
        <w:t xml:space="preserve"> </w:t>
      </w:r>
      <w:r w:rsidRPr="00CD2D5D">
        <w:rPr>
          <w:rFonts w:cstheme="minorHAnsi"/>
          <w:kern w:val="0"/>
          <w:szCs w:val="24"/>
        </w:rPr>
        <w:t>更動後，可</w:t>
      </w:r>
      <w:r w:rsidR="00876CC1" w:rsidRPr="00CD2D5D">
        <w:rPr>
          <w:rFonts w:cstheme="minorHAnsi"/>
          <w:kern w:val="0"/>
          <w:szCs w:val="24"/>
        </w:rPr>
        <w:t>輸入「使用者編號、職務</w:t>
      </w:r>
      <w:r w:rsidR="00876CC1" w:rsidRPr="00CD2D5D">
        <w:rPr>
          <w:rFonts w:cstheme="minorHAnsi"/>
          <w:kern w:val="0"/>
          <w:szCs w:val="24"/>
        </w:rPr>
        <w:t>/</w:t>
      </w:r>
      <w:r w:rsidR="00876CC1" w:rsidRPr="00CD2D5D">
        <w:rPr>
          <w:rFonts w:cstheme="minorHAnsi"/>
          <w:kern w:val="0"/>
          <w:szCs w:val="24"/>
        </w:rPr>
        <w:t>權責」</w:t>
      </w:r>
      <w:r w:rsidR="00C848F4" w:rsidRPr="00CD2D5D">
        <w:rPr>
          <w:rFonts w:cstheme="minorHAnsi"/>
          <w:kern w:val="0"/>
          <w:szCs w:val="24"/>
        </w:rPr>
        <w:t>並</w:t>
      </w:r>
      <w:r w:rsidRPr="00CD2D5D">
        <w:rPr>
          <w:rFonts w:cstheme="minorHAnsi"/>
          <w:kern w:val="0"/>
          <w:szCs w:val="24"/>
        </w:rPr>
        <w:t>透過「組織圖、部門」查詢</w:t>
      </w:r>
      <w:r w:rsidR="00C848F4" w:rsidRPr="00CD2D5D">
        <w:rPr>
          <w:rFonts w:cstheme="minorHAnsi"/>
          <w:kern w:val="0"/>
          <w:szCs w:val="24"/>
        </w:rPr>
        <w:t>符合的</w:t>
      </w:r>
      <w:r w:rsidRPr="00CD2D5D">
        <w:rPr>
          <w:rFonts w:cstheme="minorHAnsi"/>
          <w:kern w:val="0"/>
          <w:szCs w:val="24"/>
        </w:rPr>
        <w:t>使用者</w:t>
      </w:r>
      <w:r w:rsidR="00C848F4" w:rsidRPr="00CD2D5D">
        <w:rPr>
          <w:rFonts w:cstheme="minorHAnsi"/>
          <w:kern w:val="0"/>
          <w:szCs w:val="24"/>
        </w:rPr>
        <w:t>，此方法也可在程式碼元件使用，</w:t>
      </w:r>
      <w:r w:rsidR="00C848F4" w:rsidRPr="00CD2D5D">
        <w:rPr>
          <w:rFonts w:cstheme="minorHAnsi"/>
          <w:kern w:val="0"/>
          <w:szCs w:val="24"/>
        </w:rPr>
        <w:t>code</w:t>
      </w:r>
      <w:r w:rsidR="00C848F4" w:rsidRPr="00CD2D5D">
        <w:rPr>
          <w:rFonts w:cstheme="minorHAnsi"/>
          <w:kern w:val="0"/>
          <w:szCs w:val="24"/>
        </w:rPr>
        <w:t>代碼如下：</w:t>
      </w:r>
    </w:p>
    <w:p w14:paraId="0653D7CB" w14:textId="77777777" w:rsidR="00B64935" w:rsidRPr="00CD2D5D" w:rsidRDefault="00B64935" w:rsidP="00B64935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598A4BC1" wp14:editId="2989101E">
                <wp:extent cx="5837555" cy="8329930"/>
                <wp:effectExtent l="0" t="0" r="0" b="0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7BF1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匯入</w:t>
                            </w:r>
                          </w:p>
                          <w:p w14:paraId="54567A55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mflow.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.tools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import User</w:t>
                            </w:r>
                          </w:p>
                          <w:p w14:paraId="149FE80C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595CDAE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宣告一個流程的物件</w:t>
                            </w:r>
                          </w:p>
                          <w:p w14:paraId="6F006453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obj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(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15B55E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4DBC2AC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選擇使用者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必填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C80D23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3EACCA96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5E4B24A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部門代號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選填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指定要從哪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個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部門開始查詢，未填寫則從使用者的預設部門開始查詢</w:t>
                            </w:r>
                          </w:p>
                          <w:p w14:paraId="31987389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group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=None</w:t>
                            </w:r>
                          </w:p>
                          <w:p w14:paraId="40952084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40D4850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要查詢對象的職務名稱或職務代號或權責名稱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必填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下列三選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填入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9BEF2A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position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053310C1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position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13165E35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responsibilitie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None</w:t>
                            </w:r>
                          </w:p>
                          <w:p w14:paraId="5C28E388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7ADAECD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選擇要從組織圖或部門架構查詢，如果</w:t>
                            </w:r>
                            <w:proofErr w:type="spell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dept_search</w:t>
                            </w:r>
                            <w:proofErr w:type="spell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是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False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，請填寫組織圖名稱</w:t>
                            </w:r>
                          </w:p>
                          <w:p w14:paraId="4D17B282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dept_searc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=False</w:t>
                            </w:r>
                          </w:p>
                          <w:p w14:paraId="2127FC5F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rg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=''</w:t>
                            </w:r>
                          </w:p>
                          <w:p w14:paraId="16098582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6537A29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查詢組織圖</w:t>
                            </w:r>
                          </w:p>
                          <w:p w14:paraId="4B8237A2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result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</w:t>
                            </w:r>
                            <w:proofErr w:type="gram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bj.getPosition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group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org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position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position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responsibilitie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dept_searc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9D194B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EE02B1C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取得回傳</w:t>
                            </w:r>
                          </w:p>
                          <w:p w14:paraId="28E2BB59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manager_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result.ge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,'')</w:t>
                            </w:r>
                          </w:p>
                          <w:p w14:paraId="1D3A07A5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manager_group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result.ge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group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 w:val="20"/>
                                <w:szCs w:val="20"/>
                              </w:rPr>
                              <w:t>','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A4BC1" id="_x0000_s1051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" fillcolor="#0d0d0d [3069]" stroked="f">
                <v:textbox style="mso-fit-shape-to-text:t">
                  <w:txbxContent>
                    <w:p w14:paraId="08237BF1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匯入</w:t>
                      </w:r>
                    </w:p>
                    <w:p w14:paraId="54567A55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mflow.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.tools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import User</w:t>
                      </w:r>
                    </w:p>
                    <w:p w14:paraId="149FE80C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5595CDAE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宣告一個流程的物件</w:t>
                      </w:r>
                    </w:p>
                    <w:p w14:paraId="6F006453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obj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(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D15B55E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44DBC2AC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選擇使用者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必填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DC80D23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3EACCA96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05E4B24A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部門代號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選填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指定要從哪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個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部門開始查詢，未填寫則從使用者的預設部門開始查詢</w:t>
                      </w:r>
                    </w:p>
                    <w:p w14:paraId="31987389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group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=None</w:t>
                      </w:r>
                    </w:p>
                    <w:p w14:paraId="40952084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340D4850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要查詢對象的職務名稱或職務代號或權責名稱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必填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下列三選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填入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C9BEF2A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position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053310C1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position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13165E35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responsibilitie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None</w:t>
                      </w:r>
                    </w:p>
                    <w:p w14:paraId="5C28E388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27ADAECD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選擇要從組織圖或部門架構查詢，如果</w:t>
                      </w:r>
                      <w:proofErr w:type="spell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dept_search</w:t>
                      </w:r>
                      <w:proofErr w:type="spell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是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False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，請填寫組織圖名稱</w:t>
                      </w:r>
                    </w:p>
                    <w:p w14:paraId="4D17B282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dept_searc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=False</w:t>
                      </w:r>
                    </w:p>
                    <w:p w14:paraId="2127FC5F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rg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=''</w:t>
                      </w:r>
                    </w:p>
                    <w:p w14:paraId="16098582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06537A29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查詢組織圖</w:t>
                      </w:r>
                    </w:p>
                    <w:p w14:paraId="4B8237A2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result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</w:t>
                      </w:r>
                      <w:proofErr w:type="gram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bj.getPosition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group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org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position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position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responsibilitie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dept_searc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5D9D194B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</w:p>
                    <w:p w14:paraId="6EE02B1C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 w:val="20"/>
                          <w:szCs w:val="20"/>
                        </w:rPr>
                        <w:t>取得回傳</w:t>
                      </w:r>
                    </w:p>
                    <w:p w14:paraId="28E2BB59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manager_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result.ge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,'')</w:t>
                      </w:r>
                    </w:p>
                    <w:p w14:paraId="1D3A07A5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manager_group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result.ge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group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 w:val="20"/>
                          <w:szCs w:val="20"/>
                        </w:rPr>
                        <w:t>','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09FFF" w14:textId="77777777" w:rsidR="002C4FE6" w:rsidRDefault="002C4FE6">
      <w:pPr>
        <w:widowControl/>
        <w:rPr>
          <w:rFonts w:cstheme="minorHAnsi"/>
          <w:b/>
          <w:bCs/>
          <w:sz w:val="48"/>
          <w:szCs w:val="24"/>
        </w:rPr>
      </w:pPr>
      <w:r>
        <w:rPr>
          <w:rFonts w:cstheme="minorHAnsi"/>
          <w:szCs w:val="24"/>
        </w:rPr>
        <w:br w:type="page"/>
      </w:r>
    </w:p>
    <w:p w14:paraId="529CA52D" w14:textId="029074E1" w:rsidR="00B64935" w:rsidRPr="00CD2D5D" w:rsidRDefault="00AA020E" w:rsidP="00B64935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HAnsi"/>
          <w:szCs w:val="24"/>
        </w:rPr>
      </w:pPr>
      <w:bookmarkStart w:id="45" w:name="_Toc147503836"/>
      <w:r w:rsidRPr="00CD2D5D">
        <w:rPr>
          <w:rFonts w:asciiTheme="minorHAnsi" w:eastAsiaTheme="minorEastAsia" w:hAnsiTheme="minorHAnsi" w:cstheme="minorHAnsi"/>
          <w:szCs w:val="24"/>
        </w:rPr>
        <w:lastRenderedPageBreak/>
        <w:t>透過【部門職務</w:t>
      </w:r>
      <w:r w:rsidRPr="00CD2D5D">
        <w:rPr>
          <w:rFonts w:asciiTheme="minorHAnsi" w:eastAsiaTheme="minorEastAsia" w:hAnsiTheme="minorHAnsi" w:cstheme="minorHAnsi"/>
          <w:szCs w:val="24"/>
        </w:rPr>
        <w:t>/</w:t>
      </w:r>
      <w:r w:rsidRPr="00CD2D5D">
        <w:rPr>
          <w:rFonts w:asciiTheme="minorHAnsi" w:eastAsiaTheme="minorEastAsia" w:hAnsiTheme="minorHAnsi" w:cstheme="minorHAnsi"/>
          <w:szCs w:val="24"/>
        </w:rPr>
        <w:t>權責】</w:t>
      </w:r>
      <w:r w:rsidR="00B64935" w:rsidRPr="00CD2D5D">
        <w:rPr>
          <w:rFonts w:asciiTheme="minorHAnsi" w:eastAsiaTheme="minorEastAsia" w:hAnsiTheme="minorHAnsi" w:cstheme="minorHAnsi"/>
          <w:szCs w:val="24"/>
        </w:rPr>
        <w:t>尋找人員</w:t>
      </w:r>
      <w:bookmarkEnd w:id="45"/>
    </w:p>
    <w:p w14:paraId="11A8FE95" w14:textId="15ABBD94" w:rsidR="00002849" w:rsidRPr="00CD2D5D" w:rsidRDefault="001F3F10" w:rsidP="00002849">
      <w:pPr>
        <w:pStyle w:val="ae"/>
        <w:widowControl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kern w:val="0"/>
          <w:szCs w:val="24"/>
        </w:rPr>
        <w:t>OMFLOW</w:t>
      </w:r>
      <w:r w:rsidRPr="00CD2D5D">
        <w:rPr>
          <w:rFonts w:cstheme="minorHAnsi"/>
          <w:kern w:val="0"/>
          <w:szCs w:val="24"/>
        </w:rPr>
        <w:t>版本</w:t>
      </w:r>
      <w:r w:rsidRPr="00CD2D5D">
        <w:rPr>
          <w:rFonts w:cstheme="minorHAnsi"/>
          <w:kern w:val="0"/>
          <w:szCs w:val="24"/>
        </w:rPr>
        <w:t xml:space="preserve"> </w:t>
      </w:r>
      <w:r w:rsidRPr="00CD2D5D">
        <w:rPr>
          <w:rFonts w:cstheme="minorHAnsi"/>
          <w:b/>
          <w:bCs/>
          <w:kern w:val="0"/>
          <w:szCs w:val="24"/>
        </w:rPr>
        <w:t>1.1.6.3</w:t>
      </w:r>
      <w:r w:rsidRPr="00CD2D5D">
        <w:rPr>
          <w:rFonts w:cstheme="minorHAnsi"/>
          <w:kern w:val="0"/>
          <w:szCs w:val="24"/>
        </w:rPr>
        <w:t xml:space="preserve"> </w:t>
      </w:r>
      <w:r w:rsidRPr="00CD2D5D">
        <w:rPr>
          <w:rFonts w:cstheme="minorHAnsi"/>
          <w:kern w:val="0"/>
          <w:szCs w:val="24"/>
        </w:rPr>
        <w:t>更動後，可輸入「部門代號、職務</w:t>
      </w:r>
      <w:r w:rsidRPr="00CD2D5D">
        <w:rPr>
          <w:rFonts w:cstheme="minorHAnsi"/>
          <w:kern w:val="0"/>
          <w:szCs w:val="24"/>
        </w:rPr>
        <w:t>/</w:t>
      </w:r>
      <w:r w:rsidRPr="00CD2D5D">
        <w:rPr>
          <w:rFonts w:cstheme="minorHAnsi"/>
          <w:kern w:val="0"/>
          <w:szCs w:val="24"/>
        </w:rPr>
        <w:t>權責」並透過「組織圖、部門」查詢符合的使用者，此方法也可在程式碼元件使用，</w:t>
      </w:r>
      <w:r w:rsidRPr="00CD2D5D">
        <w:rPr>
          <w:rFonts w:cstheme="minorHAnsi"/>
          <w:kern w:val="0"/>
          <w:szCs w:val="24"/>
        </w:rPr>
        <w:t>code</w:t>
      </w:r>
      <w:r w:rsidRPr="00CD2D5D">
        <w:rPr>
          <w:rFonts w:cstheme="minorHAnsi"/>
          <w:kern w:val="0"/>
          <w:szCs w:val="24"/>
        </w:rPr>
        <w:t>代碼如下：</w:t>
      </w:r>
    </w:p>
    <w:p w14:paraId="5E798C08" w14:textId="77777777" w:rsidR="00B64935" w:rsidRPr="00CD2D5D" w:rsidRDefault="00B64935" w:rsidP="00B64935">
      <w:pPr>
        <w:pStyle w:val="ae"/>
        <w:spacing w:afterLines="50" w:after="180"/>
        <w:ind w:leftChars="0" w:left="425"/>
        <w:rPr>
          <w:rFonts w:cstheme="minorHAnsi"/>
        </w:rPr>
      </w:pPr>
      <w:r w:rsidRPr="00CD2D5D">
        <w:rPr>
          <w:rFonts w:cstheme="minorHAnsi"/>
          <w:noProof/>
        </w:rPr>
        <mc:AlternateContent>
          <mc:Choice Requires="wps">
            <w:drawing>
              <wp:inline distT="0" distB="0" distL="0" distR="0" wp14:anchorId="77FE0331" wp14:editId="66CD6B68">
                <wp:extent cx="5837555" cy="8329930"/>
                <wp:effectExtent l="0" t="0" r="0" b="0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32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1D73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匯入</w:t>
                            </w:r>
                          </w:p>
                          <w:p w14:paraId="7388AE33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from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mflow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syscom</w:t>
                            </w:r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tools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import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Group</w:t>
                            </w:r>
                          </w:p>
                          <w:p w14:paraId="5D8FCA3E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704EA621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宣告一個部門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角色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的物件</w:t>
                            </w:r>
                          </w:p>
                          <w:p w14:paraId="144838A0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'</w:t>
                            </w:r>
                          </w:p>
                          <w:p w14:paraId="31B116B0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'</w:t>
                            </w:r>
                          </w:p>
                          <w:p w14:paraId="71C01921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'</w:t>
                            </w:r>
                          </w:p>
                          <w:p w14:paraId="7190F3DB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60E815E9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id/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代號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/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部門名稱請三選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值</w:t>
                            </w:r>
                          </w:p>
                          <w:p w14:paraId="429D8780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obj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30641D02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0BB99199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要查詢對象的職務名稱或職務代號或權責名稱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下列三選</w:t>
                            </w:r>
                            <w:proofErr w:type="gram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填入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69135313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ame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one</w:t>
                            </w:r>
                          </w:p>
                          <w:p w14:paraId="2566FE75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o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one</w:t>
                            </w:r>
                          </w:p>
                          <w:p w14:paraId="7B3CA053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ponsibilitie_name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None</w:t>
                            </w:r>
                          </w:p>
                          <w:p w14:paraId="5FDF777A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1AF76FBE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選擇要從組織圖或部門架構查詢，如果</w:t>
                            </w:r>
                            <w:proofErr w:type="spellStart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dept_search</w:t>
                            </w:r>
                            <w:proofErr w:type="spellEnd"/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是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False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，請填寫組織圖名稱</w:t>
                            </w:r>
                          </w:p>
                          <w:p w14:paraId="21869F7F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''</w:t>
                            </w:r>
                          </w:p>
                          <w:p w14:paraId="44A18BF3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ept_searc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False</w:t>
                            </w:r>
                          </w:p>
                          <w:p w14:paraId="0482C7B1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28337FAF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查詢組織圖</w:t>
                            </w:r>
                          </w:p>
                          <w:p w14:paraId="5AB620C2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result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</w:t>
                            </w:r>
                            <w:proofErr w:type="gram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bj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etPosition</w:t>
                            </w:r>
                            <w:proofErr w:type="spellEnd"/>
                            <w:proofErr w:type="gram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org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''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None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position_no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None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ponsibilitie_name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None,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dept_search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False)</w:t>
                            </w:r>
                          </w:p>
                          <w:p w14:paraId="1813978F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</w:p>
                          <w:p w14:paraId="42A9FDB3" w14:textId="77777777" w:rsidR="000A5C58" w:rsidRPr="0015707B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</w:pP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#</w:t>
                            </w:r>
                            <w:r w:rsidRPr="0015707B">
                              <w:rPr>
                                <w:rFonts w:eastAsia="新細明體" w:cstheme="minorHAnsi"/>
                                <w:color w:val="538135" w:themeColor="accent6" w:themeShade="BF"/>
                                <w:kern w:val="0"/>
                                <w:szCs w:val="24"/>
                              </w:rPr>
                              <w:t>取得回傳</w:t>
                            </w:r>
                          </w:p>
                          <w:p w14:paraId="0E769113" w14:textId="77777777" w:rsidR="000A5C58" w:rsidRPr="003D0BC7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anager_user_id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e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'')</w:t>
                            </w:r>
                          </w:p>
                          <w:p w14:paraId="75A83F98" w14:textId="77777777" w:rsidR="000A5C58" w:rsidRPr="002C4FE6" w:rsidRDefault="000A5C58" w:rsidP="00B64935">
                            <w:pPr>
                              <w:widowControl/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manager_group_id</w:t>
                            </w:r>
                            <w:proofErr w:type="spellEnd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=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result</w:t>
                            </w:r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.</w:t>
                            </w:r>
                            <w:r w:rsidRPr="003D0BC7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et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group_id</w:t>
                            </w:r>
                            <w:proofErr w:type="spellEnd"/>
                            <w:r w:rsidRPr="002C4FE6">
                              <w:rPr>
                                <w:rFonts w:eastAsia="新細明體" w:cstheme="minorHAnsi"/>
                                <w:kern w:val="0"/>
                                <w:szCs w:val="24"/>
                              </w:rPr>
                              <w:t>','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E0331" id="_x0000_s1052" type="#_x0000_t202" style="width:459.6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" fillcolor="#0d0d0d [3069]" stroked="f">
                <v:textbox style="mso-fit-shape-to-text:t">
                  <w:txbxContent>
                    <w:p w14:paraId="7F3A1D73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匯入</w:t>
                      </w:r>
                    </w:p>
                    <w:p w14:paraId="7388AE33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from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omflow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syscom</w:t>
                      </w:r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tools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import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Group</w:t>
                      </w:r>
                    </w:p>
                    <w:p w14:paraId="5D8FCA3E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704EA621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宣告一個部門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角色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的物件</w:t>
                      </w:r>
                    </w:p>
                    <w:p w14:paraId="144838A0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'</w:t>
                      </w:r>
                    </w:p>
                    <w:p w14:paraId="31B116B0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'</w:t>
                      </w:r>
                    </w:p>
                    <w:p w14:paraId="71C01921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'</w:t>
                      </w:r>
                    </w:p>
                    <w:p w14:paraId="7190F3DB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60E815E9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id/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代號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/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部門名稱請三選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值</w:t>
                      </w:r>
                    </w:p>
                    <w:p w14:paraId="429D8780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obj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gram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)</w:t>
                      </w:r>
                    </w:p>
                    <w:p w14:paraId="30641D02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0BB99199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要查詢對象的職務名稱或職務代號或權責名稱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必填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下列三選</w:t>
                      </w:r>
                      <w:proofErr w:type="gram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填入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)</w:t>
                      </w:r>
                    </w:p>
                    <w:p w14:paraId="69135313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ame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None</w:t>
                      </w:r>
                    </w:p>
                    <w:p w14:paraId="2566FE75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o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None</w:t>
                      </w:r>
                    </w:p>
                    <w:p w14:paraId="7B3CA053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ponsibilitie_name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None</w:t>
                      </w:r>
                    </w:p>
                    <w:p w14:paraId="5FDF777A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1AF76FBE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選擇要從組織圖或部門架構查詢，如果</w:t>
                      </w:r>
                      <w:proofErr w:type="spellStart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dept_search</w:t>
                      </w:r>
                      <w:proofErr w:type="spellEnd"/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是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False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，請填寫組織圖名稱</w:t>
                      </w:r>
                    </w:p>
                    <w:p w14:paraId="21869F7F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''</w:t>
                      </w:r>
                    </w:p>
                    <w:p w14:paraId="44A18BF3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dept_searc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False</w:t>
                      </w:r>
                    </w:p>
                    <w:p w14:paraId="0482C7B1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28337FAF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查詢組織圖</w:t>
                      </w:r>
                    </w:p>
                    <w:p w14:paraId="5AB620C2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result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</w:t>
                      </w:r>
                      <w:proofErr w:type="gram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obj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etPosition</w:t>
                      </w:r>
                      <w:proofErr w:type="spellEnd"/>
                      <w:proofErr w:type="gram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org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''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None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position_no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None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ponsibilitie_name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None,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dept_search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False)</w:t>
                      </w:r>
                    </w:p>
                    <w:p w14:paraId="1813978F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</w:p>
                    <w:p w14:paraId="42A9FDB3" w14:textId="77777777" w:rsidR="000A5C58" w:rsidRPr="0015707B" w:rsidRDefault="000A5C58" w:rsidP="00B64935">
                      <w:pPr>
                        <w:widowControl/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</w:pP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#</w:t>
                      </w:r>
                      <w:r w:rsidRPr="0015707B">
                        <w:rPr>
                          <w:rFonts w:eastAsia="新細明體" w:cstheme="minorHAnsi"/>
                          <w:color w:val="538135" w:themeColor="accent6" w:themeShade="BF"/>
                          <w:kern w:val="0"/>
                          <w:szCs w:val="24"/>
                        </w:rPr>
                        <w:t>取得回傳</w:t>
                      </w:r>
                    </w:p>
                    <w:p w14:paraId="0E769113" w14:textId="77777777" w:rsidR="000A5C58" w:rsidRPr="003D0BC7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manager_user_id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e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user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'')</w:t>
                      </w:r>
                    </w:p>
                    <w:p w14:paraId="75A83F98" w14:textId="77777777" w:rsidR="000A5C58" w:rsidRPr="002C4FE6" w:rsidRDefault="000A5C58" w:rsidP="00B64935">
                      <w:pPr>
                        <w:widowControl/>
                        <w:rPr>
                          <w:rFonts w:eastAsia="新細明體" w:cstheme="minorHAnsi"/>
                          <w:kern w:val="0"/>
                          <w:szCs w:val="24"/>
                        </w:rPr>
                      </w:pP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manager_group_id</w:t>
                      </w:r>
                      <w:proofErr w:type="spellEnd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=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result</w:t>
                      </w:r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.</w:t>
                      </w:r>
                      <w:r w:rsidRPr="003D0BC7">
                        <w:rPr>
                          <w:rFonts w:eastAsia="新細明體" w:cstheme="minorHAnsi"/>
                          <w:kern w:val="0"/>
                          <w:szCs w:val="24"/>
                        </w:rPr>
                        <w:t>get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('</w:t>
                      </w:r>
                      <w:proofErr w:type="spellStart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group_id</w:t>
                      </w:r>
                      <w:proofErr w:type="spellEnd"/>
                      <w:r w:rsidRPr="002C4FE6">
                        <w:rPr>
                          <w:rFonts w:eastAsia="新細明體" w:cstheme="minorHAnsi"/>
                          <w:kern w:val="0"/>
                          <w:szCs w:val="24"/>
                        </w:rPr>
                        <w:t>','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B2C0C" w14:textId="77777777" w:rsidR="00003849" w:rsidRPr="00CD2D5D" w:rsidRDefault="00003849" w:rsidP="00003849">
      <w:pPr>
        <w:rPr>
          <w:rFonts w:cstheme="minorHAnsi"/>
        </w:rPr>
      </w:pPr>
    </w:p>
    <w:sectPr w:rsidR="00003849" w:rsidRPr="00CD2D5D" w:rsidSect="00BA7CD2">
      <w:footerReference w:type="default" r:id="rId9"/>
      <w:headerReference w:type="first" r:id="rId10"/>
      <w:pgSz w:w="11906" w:h="16838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1DA5" w14:textId="77777777" w:rsidR="005D7F11" w:rsidRDefault="005D7F11" w:rsidP="00BD327A">
      <w:r>
        <w:separator/>
      </w:r>
    </w:p>
  </w:endnote>
  <w:endnote w:type="continuationSeparator" w:id="0">
    <w:p w14:paraId="78A491BE" w14:textId="77777777" w:rsidR="005D7F11" w:rsidRDefault="005D7F11" w:rsidP="00BD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555196"/>
      <w:docPartObj>
        <w:docPartGallery w:val="Page Numbers (Bottom of Page)"/>
        <w:docPartUnique/>
      </w:docPartObj>
    </w:sdtPr>
    <w:sdtContent>
      <w:p w14:paraId="53DE72B1" w14:textId="260CF3B0" w:rsidR="000A5C58" w:rsidRDefault="000A5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9ECC70" w14:textId="16263C27" w:rsidR="000A5C58" w:rsidRDefault="000A5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818B" w14:textId="77777777" w:rsidR="005D7F11" w:rsidRDefault="005D7F11" w:rsidP="00BD327A">
      <w:r>
        <w:separator/>
      </w:r>
    </w:p>
  </w:footnote>
  <w:footnote w:type="continuationSeparator" w:id="0">
    <w:p w14:paraId="555789C9" w14:textId="77777777" w:rsidR="005D7F11" w:rsidRDefault="005D7F11" w:rsidP="00BD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1363" w14:textId="3AA83A3D" w:rsidR="000A5C58" w:rsidRDefault="000A5C58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F14CB" wp14:editId="4B05BD42">
          <wp:simplePos x="0" y="0"/>
          <wp:positionH relativeFrom="page">
            <wp:posOffset>-1002665</wp:posOffset>
          </wp:positionH>
          <wp:positionV relativeFrom="paragraph">
            <wp:posOffset>-527050</wp:posOffset>
          </wp:positionV>
          <wp:extent cx="9198670" cy="12697222"/>
          <wp:effectExtent l="0" t="0" r="2540" b="9525"/>
          <wp:wrapNone/>
          <wp:docPr id="5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670" cy="12697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3C5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E4438E"/>
    <w:multiLevelType w:val="hybridMultilevel"/>
    <w:tmpl w:val="A34E8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0E2D15"/>
    <w:multiLevelType w:val="multilevel"/>
    <w:tmpl w:val="CDDA9C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3573AB"/>
    <w:multiLevelType w:val="hybridMultilevel"/>
    <w:tmpl w:val="18F6FF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3A2DD08">
      <w:start w:val="1"/>
      <w:numFmt w:val="decimal"/>
      <w:lvlText w:val="(%2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F93EC9"/>
    <w:multiLevelType w:val="hybridMultilevel"/>
    <w:tmpl w:val="B43A93EE"/>
    <w:lvl w:ilvl="0" w:tplc="FFFFFFFF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8CC7C29"/>
    <w:multiLevelType w:val="hybridMultilevel"/>
    <w:tmpl w:val="F5AED31A"/>
    <w:lvl w:ilvl="0" w:tplc="63A2DD08">
      <w:start w:val="1"/>
      <w:numFmt w:val="decimal"/>
      <w:lvlText w:val="(%1)"/>
      <w:lvlJc w:val="left"/>
      <w:pPr>
        <w:ind w:left="3089" w:hanging="48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29" w:hanging="480"/>
      </w:pPr>
      <w:rPr>
        <w:rFonts w:ascii="Wingdings" w:hAnsi="Wingdings" w:hint="default"/>
      </w:rPr>
    </w:lvl>
  </w:abstractNum>
  <w:abstractNum w:abstractNumId="6" w15:restartNumberingAfterBreak="0">
    <w:nsid w:val="1AD174B8"/>
    <w:multiLevelType w:val="hybridMultilevel"/>
    <w:tmpl w:val="7A347E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B12A73"/>
    <w:multiLevelType w:val="hybridMultilevel"/>
    <w:tmpl w:val="D7DA759C"/>
    <w:lvl w:ilvl="0" w:tplc="04090011">
      <w:start w:val="1"/>
      <w:numFmt w:val="upperLetter"/>
      <w:lvlText w:val="%1."/>
      <w:lvlJc w:val="left"/>
      <w:pPr>
        <w:ind w:left="20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3" w:hanging="480"/>
      </w:pPr>
      <w:rPr>
        <w:rFonts w:ascii="Wingdings" w:hAnsi="Wingdings" w:hint="default"/>
      </w:rPr>
    </w:lvl>
  </w:abstractNum>
  <w:abstractNum w:abstractNumId="8" w15:restartNumberingAfterBreak="0">
    <w:nsid w:val="1F7C008E"/>
    <w:multiLevelType w:val="hybridMultilevel"/>
    <w:tmpl w:val="D7DA759C"/>
    <w:lvl w:ilvl="0" w:tplc="04090011">
      <w:start w:val="1"/>
      <w:numFmt w:val="upperLetter"/>
      <w:lvlText w:val="%1."/>
      <w:lvlJc w:val="left"/>
      <w:pPr>
        <w:ind w:left="20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3" w:hanging="480"/>
      </w:pPr>
      <w:rPr>
        <w:rFonts w:ascii="Wingdings" w:hAnsi="Wingdings" w:hint="default"/>
      </w:rPr>
    </w:lvl>
  </w:abstractNum>
  <w:abstractNum w:abstractNumId="9" w15:restartNumberingAfterBreak="0">
    <w:nsid w:val="2300692C"/>
    <w:multiLevelType w:val="hybridMultilevel"/>
    <w:tmpl w:val="D4ECEFFC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63A2DD08">
      <w:start w:val="1"/>
      <w:numFmt w:val="decimal"/>
      <w:lvlText w:val="(%2)"/>
      <w:lvlJc w:val="left"/>
      <w:pPr>
        <w:ind w:left="1442" w:hanging="48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85E6352"/>
    <w:multiLevelType w:val="hybridMultilevel"/>
    <w:tmpl w:val="36E671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F536A"/>
    <w:multiLevelType w:val="hybridMultilevel"/>
    <w:tmpl w:val="AF222566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2" w15:restartNumberingAfterBreak="0">
    <w:nsid w:val="2BB574E4"/>
    <w:multiLevelType w:val="hybridMultilevel"/>
    <w:tmpl w:val="3D9E64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E9FC1464">
      <w:start w:val="1"/>
      <w:numFmt w:val="decimal"/>
      <w:lvlText w:val="%2."/>
      <w:lvlJc w:val="left"/>
      <w:pPr>
        <w:ind w:left="960" w:hanging="48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572FB"/>
    <w:multiLevelType w:val="hybridMultilevel"/>
    <w:tmpl w:val="0E1C862C"/>
    <w:lvl w:ilvl="0" w:tplc="63A2DD08">
      <w:start w:val="1"/>
      <w:numFmt w:val="decimal"/>
      <w:lvlText w:val="(%1)"/>
      <w:lvlJc w:val="left"/>
      <w:pPr>
        <w:ind w:left="1548" w:hanging="48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14" w15:restartNumberingAfterBreak="0">
    <w:nsid w:val="2EDC5F5D"/>
    <w:multiLevelType w:val="hybridMultilevel"/>
    <w:tmpl w:val="D12C443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413442"/>
    <w:multiLevelType w:val="hybridMultilevel"/>
    <w:tmpl w:val="A6C0858C"/>
    <w:lvl w:ilvl="0" w:tplc="0409000F">
      <w:start w:val="1"/>
      <w:numFmt w:val="decimal"/>
      <w:lvlText w:val="%1."/>
      <w:lvlJc w:val="left"/>
      <w:pPr>
        <w:ind w:left="1442" w:hanging="480"/>
      </w:pPr>
      <w:rPr>
        <w:rFonts w:hint="default"/>
      </w:rPr>
    </w:lvl>
    <w:lvl w:ilvl="1" w:tplc="63A2DD08">
      <w:start w:val="1"/>
      <w:numFmt w:val="decimal"/>
      <w:lvlText w:val="(%2)"/>
      <w:lvlJc w:val="left"/>
      <w:pPr>
        <w:ind w:left="1922" w:hanging="480"/>
      </w:pPr>
      <w:rPr>
        <w:rFonts w:asciiTheme="minorHAnsi" w:eastAsiaTheme="minorEastAsia" w:hAnsiTheme="minorHAnsi" w:cstheme="minorBidi" w:hint="default"/>
      </w:rPr>
    </w:lvl>
    <w:lvl w:ilvl="2" w:tplc="04090011">
      <w:start w:val="1"/>
      <w:numFmt w:val="upperLetter"/>
      <w:lvlText w:val="%3."/>
      <w:lvlJc w:val="left"/>
      <w:pPr>
        <w:ind w:left="2402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6" w15:restartNumberingAfterBreak="0">
    <w:nsid w:val="37F74EE9"/>
    <w:multiLevelType w:val="hybridMultilevel"/>
    <w:tmpl w:val="8FE240D6"/>
    <w:lvl w:ilvl="0" w:tplc="FFFFFFFF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39C73967"/>
    <w:multiLevelType w:val="hybridMultilevel"/>
    <w:tmpl w:val="C45A2A4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D42453A"/>
    <w:multiLevelType w:val="hybridMultilevel"/>
    <w:tmpl w:val="953A5012"/>
    <w:lvl w:ilvl="0" w:tplc="63A2DD08">
      <w:start w:val="1"/>
      <w:numFmt w:val="decimal"/>
      <w:lvlText w:val="(%1)"/>
      <w:lvlJc w:val="left"/>
      <w:pPr>
        <w:ind w:left="962" w:hanging="480"/>
      </w:pPr>
      <w:rPr>
        <w:rFonts w:asciiTheme="minorHAnsi" w:eastAsiaTheme="minorEastAsia" w:hAnsiTheme="minorHAnsi" w:cstheme="minorBidi" w:hint="default"/>
      </w:rPr>
    </w:lvl>
    <w:lvl w:ilvl="1" w:tplc="63A2DD08">
      <w:start w:val="1"/>
      <w:numFmt w:val="decimal"/>
      <w:lvlText w:val="(%2)"/>
      <w:lvlJc w:val="left"/>
      <w:pPr>
        <w:ind w:left="1442" w:hanging="48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448E2B78"/>
    <w:multiLevelType w:val="hybridMultilevel"/>
    <w:tmpl w:val="66B83A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3A2DD08">
      <w:start w:val="1"/>
      <w:numFmt w:val="decimal"/>
      <w:lvlText w:val="(%2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5C8430F"/>
    <w:multiLevelType w:val="hybridMultilevel"/>
    <w:tmpl w:val="A55414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0541E8"/>
    <w:multiLevelType w:val="hybridMultilevel"/>
    <w:tmpl w:val="86E8EE72"/>
    <w:lvl w:ilvl="0" w:tplc="4A785186">
      <w:start w:val="1"/>
      <w:numFmt w:val="decimal"/>
      <w:lvlText w:val="%1."/>
      <w:lvlJc w:val="left"/>
      <w:pPr>
        <w:ind w:left="960" w:hanging="480"/>
      </w:pPr>
      <w:rPr>
        <w:b/>
        <w:bCs w:val="0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7EA2229"/>
    <w:multiLevelType w:val="hybridMultilevel"/>
    <w:tmpl w:val="90544E9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981118B"/>
    <w:multiLevelType w:val="hybridMultilevel"/>
    <w:tmpl w:val="631C81B0"/>
    <w:lvl w:ilvl="0" w:tplc="B0A89D56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4B5331"/>
    <w:multiLevelType w:val="hybridMultilevel"/>
    <w:tmpl w:val="67AED4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C966B08"/>
    <w:multiLevelType w:val="hybridMultilevel"/>
    <w:tmpl w:val="DBF62350"/>
    <w:lvl w:ilvl="0" w:tplc="17A6BC36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F245388"/>
    <w:multiLevelType w:val="hybridMultilevel"/>
    <w:tmpl w:val="B42CB0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155556"/>
    <w:multiLevelType w:val="hybridMultilevel"/>
    <w:tmpl w:val="250C8FE8"/>
    <w:lvl w:ilvl="0" w:tplc="63A2DD08">
      <w:start w:val="1"/>
      <w:numFmt w:val="decimal"/>
      <w:lvlText w:val="(%1)"/>
      <w:lvlJc w:val="left"/>
      <w:pPr>
        <w:ind w:left="962" w:hanging="480"/>
      </w:pPr>
      <w:rPr>
        <w:rFonts w:asciiTheme="minorHAnsi" w:eastAsiaTheme="minorEastAsia" w:hAnsiTheme="minorHAnsi" w:cstheme="minorBidi" w:hint="default"/>
      </w:rPr>
    </w:lvl>
    <w:lvl w:ilvl="1" w:tplc="63A2DD08">
      <w:start w:val="1"/>
      <w:numFmt w:val="decimal"/>
      <w:lvlText w:val="(%2)"/>
      <w:lvlJc w:val="left"/>
      <w:pPr>
        <w:ind w:left="1442" w:hanging="48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54A2E43"/>
    <w:multiLevelType w:val="hybridMultilevel"/>
    <w:tmpl w:val="C45A2A4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9" w15:restartNumberingAfterBreak="0">
    <w:nsid w:val="558F2271"/>
    <w:multiLevelType w:val="hybridMultilevel"/>
    <w:tmpl w:val="F01ACCB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3172FC"/>
    <w:multiLevelType w:val="hybridMultilevel"/>
    <w:tmpl w:val="EE1A0AF4"/>
    <w:lvl w:ilvl="0" w:tplc="63A2DD08">
      <w:start w:val="1"/>
      <w:numFmt w:val="decimal"/>
      <w:lvlText w:val="(%1)"/>
      <w:lvlJc w:val="left"/>
      <w:pPr>
        <w:ind w:left="144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0462A19"/>
    <w:multiLevelType w:val="multilevel"/>
    <w:tmpl w:val="6AFCDD54"/>
    <w:lvl w:ilvl="0">
      <w:start w:val="1"/>
      <w:numFmt w:val="decimal"/>
      <w:lvlText w:val="%1."/>
      <w:lvlJc w:val="left"/>
      <w:pPr>
        <w:ind w:left="850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2" w15:restartNumberingAfterBreak="0">
    <w:nsid w:val="67045507"/>
    <w:multiLevelType w:val="hybridMultilevel"/>
    <w:tmpl w:val="D4ECEFFC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63A2DD08">
      <w:start w:val="1"/>
      <w:numFmt w:val="decimal"/>
      <w:lvlText w:val="(%2)"/>
      <w:lvlJc w:val="left"/>
      <w:pPr>
        <w:ind w:left="1442" w:hanging="48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67B97879"/>
    <w:multiLevelType w:val="hybridMultilevel"/>
    <w:tmpl w:val="0002AB1A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4" w15:restartNumberingAfterBreak="0">
    <w:nsid w:val="6A7C71DF"/>
    <w:multiLevelType w:val="hybridMultilevel"/>
    <w:tmpl w:val="0002AB1A"/>
    <w:lvl w:ilvl="0" w:tplc="04090013">
      <w:start w:val="1"/>
      <w:numFmt w:val="upperRoman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5" w15:restartNumberingAfterBreak="0">
    <w:nsid w:val="6AE80EAD"/>
    <w:multiLevelType w:val="hybridMultilevel"/>
    <w:tmpl w:val="A5623F4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(%2)."/>
      <w:lvlJc w:val="left"/>
      <w:pPr>
        <w:ind w:left="962" w:hanging="480"/>
      </w:pPr>
      <w:rPr>
        <w:rFonts w:hint="eastAsia"/>
      </w:rPr>
    </w:lvl>
    <w:lvl w:ilvl="2" w:tplc="63A2DD08">
      <w:start w:val="1"/>
      <w:numFmt w:val="decimal"/>
      <w:lvlText w:val="(%3)"/>
      <w:lvlJc w:val="left"/>
      <w:pPr>
        <w:ind w:left="1440" w:hanging="480"/>
      </w:pPr>
      <w:rPr>
        <w:rFonts w:asciiTheme="minorHAnsi" w:eastAsiaTheme="minorEastAsia" w:hAnsiTheme="minorHAnsi" w:cstheme="minorBidi" w:hint="eastAsia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E801C8"/>
    <w:multiLevelType w:val="hybridMultilevel"/>
    <w:tmpl w:val="2650416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22A04DB"/>
    <w:multiLevelType w:val="hybridMultilevel"/>
    <w:tmpl w:val="E7007B2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4024E03"/>
    <w:multiLevelType w:val="hybridMultilevel"/>
    <w:tmpl w:val="3A1EDFFC"/>
    <w:lvl w:ilvl="0" w:tplc="0409000F">
      <w:start w:val="1"/>
      <w:numFmt w:val="decimal"/>
      <w:lvlText w:val="%1.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AA32ED"/>
    <w:multiLevelType w:val="hybridMultilevel"/>
    <w:tmpl w:val="C5FA7E38"/>
    <w:lvl w:ilvl="0" w:tplc="63A2DD08">
      <w:start w:val="1"/>
      <w:numFmt w:val="decimal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77DF7BE0"/>
    <w:multiLevelType w:val="hybridMultilevel"/>
    <w:tmpl w:val="14A0BEFE"/>
    <w:lvl w:ilvl="0" w:tplc="A06274C6">
      <w:start w:val="1"/>
      <w:numFmt w:val="decimal"/>
      <w:lvlText w:val="%1."/>
      <w:lvlJc w:val="left"/>
      <w:pPr>
        <w:ind w:left="905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1" w15:restartNumberingAfterBreak="0">
    <w:nsid w:val="799E634D"/>
    <w:multiLevelType w:val="hybridMultilevel"/>
    <w:tmpl w:val="78A2594C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63A2DD08">
      <w:start w:val="1"/>
      <w:numFmt w:val="decimal"/>
      <w:lvlText w:val="(%2)"/>
      <w:lvlJc w:val="left"/>
      <w:pPr>
        <w:ind w:left="1442" w:hanging="48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2" w15:restartNumberingAfterBreak="0">
    <w:nsid w:val="7A35247D"/>
    <w:multiLevelType w:val="hybridMultilevel"/>
    <w:tmpl w:val="C25031D6"/>
    <w:lvl w:ilvl="0" w:tplc="287095B6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B471443"/>
    <w:multiLevelType w:val="hybridMultilevel"/>
    <w:tmpl w:val="14008BE6"/>
    <w:lvl w:ilvl="0" w:tplc="63A2DD08">
      <w:start w:val="1"/>
      <w:numFmt w:val="decimal"/>
      <w:lvlText w:val="(%1)"/>
      <w:lvlJc w:val="left"/>
      <w:pPr>
        <w:ind w:left="1920" w:hanging="48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7D77161D"/>
    <w:multiLevelType w:val="hybridMultilevel"/>
    <w:tmpl w:val="05282620"/>
    <w:lvl w:ilvl="0" w:tplc="63A2DD08">
      <w:start w:val="1"/>
      <w:numFmt w:val="decimal"/>
      <w:lvlText w:val="(%1)"/>
      <w:lvlJc w:val="left"/>
      <w:pPr>
        <w:ind w:left="1807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45" w15:restartNumberingAfterBreak="0">
    <w:nsid w:val="7EB94E13"/>
    <w:multiLevelType w:val="hybridMultilevel"/>
    <w:tmpl w:val="C7F470D8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EF72EA"/>
    <w:multiLevelType w:val="hybridMultilevel"/>
    <w:tmpl w:val="4FEC7150"/>
    <w:lvl w:ilvl="0" w:tplc="AC5E1088">
      <w:start w:val="1"/>
      <w:numFmt w:val="decimal"/>
      <w:lvlText w:val="%1."/>
      <w:lvlJc w:val="left"/>
      <w:pPr>
        <w:ind w:left="1331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2"/>
  </w:num>
  <w:num w:numId="5">
    <w:abstractNumId w:val="24"/>
  </w:num>
  <w:num w:numId="6">
    <w:abstractNumId w:val="11"/>
  </w:num>
  <w:num w:numId="7">
    <w:abstractNumId w:val="36"/>
  </w:num>
  <w:num w:numId="8">
    <w:abstractNumId w:val="14"/>
  </w:num>
  <w:num w:numId="9">
    <w:abstractNumId w:val="3"/>
  </w:num>
  <w:num w:numId="10">
    <w:abstractNumId w:val="6"/>
  </w:num>
  <w:num w:numId="11">
    <w:abstractNumId w:val="21"/>
  </w:num>
  <w:num w:numId="12">
    <w:abstractNumId w:val="31"/>
  </w:num>
  <w:num w:numId="13">
    <w:abstractNumId w:val="42"/>
  </w:num>
  <w:num w:numId="14">
    <w:abstractNumId w:val="5"/>
  </w:num>
  <w:num w:numId="15">
    <w:abstractNumId w:val="40"/>
  </w:num>
  <w:num w:numId="16">
    <w:abstractNumId w:val="35"/>
  </w:num>
  <w:num w:numId="17">
    <w:abstractNumId w:val="17"/>
  </w:num>
  <w:num w:numId="18">
    <w:abstractNumId w:val="23"/>
  </w:num>
  <w:num w:numId="19">
    <w:abstractNumId w:val="12"/>
  </w:num>
  <w:num w:numId="20">
    <w:abstractNumId w:val="13"/>
  </w:num>
  <w:num w:numId="21">
    <w:abstractNumId w:val="7"/>
  </w:num>
  <w:num w:numId="22">
    <w:abstractNumId w:val="10"/>
  </w:num>
  <w:num w:numId="23">
    <w:abstractNumId w:val="46"/>
  </w:num>
  <w:num w:numId="24">
    <w:abstractNumId w:val="25"/>
  </w:num>
  <w:num w:numId="25">
    <w:abstractNumId w:val="44"/>
  </w:num>
  <w:num w:numId="26">
    <w:abstractNumId w:val="16"/>
  </w:num>
  <w:num w:numId="27">
    <w:abstractNumId w:val="26"/>
  </w:num>
  <w:num w:numId="28">
    <w:abstractNumId w:val="20"/>
  </w:num>
  <w:num w:numId="29">
    <w:abstractNumId w:val="29"/>
  </w:num>
  <w:num w:numId="30">
    <w:abstractNumId w:val="22"/>
  </w:num>
  <w:num w:numId="31">
    <w:abstractNumId w:val="15"/>
  </w:num>
  <w:num w:numId="32">
    <w:abstractNumId w:val="43"/>
  </w:num>
  <w:num w:numId="33">
    <w:abstractNumId w:val="39"/>
  </w:num>
  <w:num w:numId="34">
    <w:abstractNumId w:val="37"/>
  </w:num>
  <w:num w:numId="35">
    <w:abstractNumId w:val="45"/>
  </w:num>
  <w:num w:numId="36">
    <w:abstractNumId w:val="27"/>
  </w:num>
  <w:num w:numId="37">
    <w:abstractNumId w:val="41"/>
  </w:num>
  <w:num w:numId="38">
    <w:abstractNumId w:val="4"/>
  </w:num>
  <w:num w:numId="39">
    <w:abstractNumId w:val="9"/>
  </w:num>
  <w:num w:numId="40">
    <w:abstractNumId w:val="30"/>
  </w:num>
  <w:num w:numId="41">
    <w:abstractNumId w:val="18"/>
  </w:num>
  <w:num w:numId="42">
    <w:abstractNumId w:val="28"/>
  </w:num>
  <w:num w:numId="43">
    <w:abstractNumId w:val="8"/>
  </w:num>
  <w:num w:numId="44">
    <w:abstractNumId w:val="38"/>
  </w:num>
  <w:num w:numId="45">
    <w:abstractNumId w:val="33"/>
  </w:num>
  <w:num w:numId="46">
    <w:abstractNumId w:val="19"/>
  </w:num>
  <w:num w:numId="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7A"/>
    <w:rsid w:val="000018B9"/>
    <w:rsid w:val="00002484"/>
    <w:rsid w:val="00002849"/>
    <w:rsid w:val="00002F24"/>
    <w:rsid w:val="00003849"/>
    <w:rsid w:val="0000417E"/>
    <w:rsid w:val="0000446E"/>
    <w:rsid w:val="00004C04"/>
    <w:rsid w:val="00004E81"/>
    <w:rsid w:val="000050B2"/>
    <w:rsid w:val="00005499"/>
    <w:rsid w:val="00006F43"/>
    <w:rsid w:val="000102D7"/>
    <w:rsid w:val="00012683"/>
    <w:rsid w:val="00013641"/>
    <w:rsid w:val="00014095"/>
    <w:rsid w:val="00014BDF"/>
    <w:rsid w:val="00022C41"/>
    <w:rsid w:val="00023198"/>
    <w:rsid w:val="00026F76"/>
    <w:rsid w:val="00027262"/>
    <w:rsid w:val="000303A2"/>
    <w:rsid w:val="00030D72"/>
    <w:rsid w:val="000336CE"/>
    <w:rsid w:val="00033C69"/>
    <w:rsid w:val="00036D12"/>
    <w:rsid w:val="000378F9"/>
    <w:rsid w:val="00040398"/>
    <w:rsid w:val="000440D4"/>
    <w:rsid w:val="00044E54"/>
    <w:rsid w:val="000454C1"/>
    <w:rsid w:val="0004638A"/>
    <w:rsid w:val="000516AF"/>
    <w:rsid w:val="00054F17"/>
    <w:rsid w:val="000550BC"/>
    <w:rsid w:val="00055FDE"/>
    <w:rsid w:val="00056156"/>
    <w:rsid w:val="0005647F"/>
    <w:rsid w:val="00057F1A"/>
    <w:rsid w:val="00062DC3"/>
    <w:rsid w:val="0006532B"/>
    <w:rsid w:val="00065918"/>
    <w:rsid w:val="00065EB8"/>
    <w:rsid w:val="00066CE5"/>
    <w:rsid w:val="000713BF"/>
    <w:rsid w:val="00071A8A"/>
    <w:rsid w:val="000721C8"/>
    <w:rsid w:val="00072BF6"/>
    <w:rsid w:val="00073496"/>
    <w:rsid w:val="000747A4"/>
    <w:rsid w:val="00076805"/>
    <w:rsid w:val="0007787F"/>
    <w:rsid w:val="00077DE3"/>
    <w:rsid w:val="000820C0"/>
    <w:rsid w:val="00082DD9"/>
    <w:rsid w:val="000835E4"/>
    <w:rsid w:val="00086BE4"/>
    <w:rsid w:val="00087BFE"/>
    <w:rsid w:val="00090825"/>
    <w:rsid w:val="00090FED"/>
    <w:rsid w:val="00091F81"/>
    <w:rsid w:val="0009446C"/>
    <w:rsid w:val="0009474E"/>
    <w:rsid w:val="00095CE6"/>
    <w:rsid w:val="00097706"/>
    <w:rsid w:val="000A253C"/>
    <w:rsid w:val="000A3CB7"/>
    <w:rsid w:val="000A4FDE"/>
    <w:rsid w:val="000A5C58"/>
    <w:rsid w:val="000B17EC"/>
    <w:rsid w:val="000B320F"/>
    <w:rsid w:val="000B3E07"/>
    <w:rsid w:val="000B683B"/>
    <w:rsid w:val="000B7C22"/>
    <w:rsid w:val="000C09BA"/>
    <w:rsid w:val="000C1E85"/>
    <w:rsid w:val="000C2881"/>
    <w:rsid w:val="000C3460"/>
    <w:rsid w:val="000C3BDE"/>
    <w:rsid w:val="000C71A4"/>
    <w:rsid w:val="000D4EFD"/>
    <w:rsid w:val="000D582E"/>
    <w:rsid w:val="000D674B"/>
    <w:rsid w:val="000D7041"/>
    <w:rsid w:val="000E050D"/>
    <w:rsid w:val="000E2284"/>
    <w:rsid w:val="000E40B5"/>
    <w:rsid w:val="000E558C"/>
    <w:rsid w:val="000E6251"/>
    <w:rsid w:val="000F0FAD"/>
    <w:rsid w:val="000F1196"/>
    <w:rsid w:val="000F28CF"/>
    <w:rsid w:val="000F3D72"/>
    <w:rsid w:val="000F424B"/>
    <w:rsid w:val="000F626F"/>
    <w:rsid w:val="0010017F"/>
    <w:rsid w:val="00103CF2"/>
    <w:rsid w:val="001055F9"/>
    <w:rsid w:val="00105D87"/>
    <w:rsid w:val="0010658D"/>
    <w:rsid w:val="001119D5"/>
    <w:rsid w:val="00112238"/>
    <w:rsid w:val="001175BF"/>
    <w:rsid w:val="00117717"/>
    <w:rsid w:val="0012202F"/>
    <w:rsid w:val="001223D7"/>
    <w:rsid w:val="0012286C"/>
    <w:rsid w:val="00123BCC"/>
    <w:rsid w:val="0012468A"/>
    <w:rsid w:val="001248A4"/>
    <w:rsid w:val="00124D9C"/>
    <w:rsid w:val="00125446"/>
    <w:rsid w:val="001267F1"/>
    <w:rsid w:val="001322F0"/>
    <w:rsid w:val="00132934"/>
    <w:rsid w:val="00133AA1"/>
    <w:rsid w:val="001340AE"/>
    <w:rsid w:val="00135536"/>
    <w:rsid w:val="00136D3E"/>
    <w:rsid w:val="00137A60"/>
    <w:rsid w:val="0014332F"/>
    <w:rsid w:val="001437AB"/>
    <w:rsid w:val="00143C2A"/>
    <w:rsid w:val="0014493B"/>
    <w:rsid w:val="00145358"/>
    <w:rsid w:val="00150FA6"/>
    <w:rsid w:val="00152B11"/>
    <w:rsid w:val="00152C02"/>
    <w:rsid w:val="0015343C"/>
    <w:rsid w:val="00153D5B"/>
    <w:rsid w:val="0015523F"/>
    <w:rsid w:val="0015688A"/>
    <w:rsid w:val="00156F0F"/>
    <w:rsid w:val="0015707B"/>
    <w:rsid w:val="0015735D"/>
    <w:rsid w:val="001619FA"/>
    <w:rsid w:val="001669EB"/>
    <w:rsid w:val="001705AD"/>
    <w:rsid w:val="00171247"/>
    <w:rsid w:val="00172619"/>
    <w:rsid w:val="00172855"/>
    <w:rsid w:val="00172B28"/>
    <w:rsid w:val="00173B0C"/>
    <w:rsid w:val="001744A1"/>
    <w:rsid w:val="001754A5"/>
    <w:rsid w:val="00176BF8"/>
    <w:rsid w:val="00177BC7"/>
    <w:rsid w:val="0018058C"/>
    <w:rsid w:val="001835B6"/>
    <w:rsid w:val="00185B43"/>
    <w:rsid w:val="001901EF"/>
    <w:rsid w:val="001906CE"/>
    <w:rsid w:val="00191389"/>
    <w:rsid w:val="001918EF"/>
    <w:rsid w:val="001919C3"/>
    <w:rsid w:val="00191F65"/>
    <w:rsid w:val="00191FDB"/>
    <w:rsid w:val="00192BFB"/>
    <w:rsid w:val="00194F2C"/>
    <w:rsid w:val="00195DCB"/>
    <w:rsid w:val="0019601B"/>
    <w:rsid w:val="001A05EB"/>
    <w:rsid w:val="001A3C6C"/>
    <w:rsid w:val="001A3D5A"/>
    <w:rsid w:val="001A433B"/>
    <w:rsid w:val="001A4B2C"/>
    <w:rsid w:val="001A50C5"/>
    <w:rsid w:val="001A6A1B"/>
    <w:rsid w:val="001A6DA9"/>
    <w:rsid w:val="001A73AE"/>
    <w:rsid w:val="001B033F"/>
    <w:rsid w:val="001B07C8"/>
    <w:rsid w:val="001B59DF"/>
    <w:rsid w:val="001B6181"/>
    <w:rsid w:val="001B657A"/>
    <w:rsid w:val="001B7A6A"/>
    <w:rsid w:val="001C0175"/>
    <w:rsid w:val="001C0C28"/>
    <w:rsid w:val="001C178B"/>
    <w:rsid w:val="001C236C"/>
    <w:rsid w:val="001C559D"/>
    <w:rsid w:val="001C5B05"/>
    <w:rsid w:val="001C5CB2"/>
    <w:rsid w:val="001C6A6F"/>
    <w:rsid w:val="001C6BD7"/>
    <w:rsid w:val="001D0363"/>
    <w:rsid w:val="001D0F45"/>
    <w:rsid w:val="001D208E"/>
    <w:rsid w:val="001D667C"/>
    <w:rsid w:val="001E1921"/>
    <w:rsid w:val="001E2F01"/>
    <w:rsid w:val="001E47B9"/>
    <w:rsid w:val="001F18BB"/>
    <w:rsid w:val="001F1997"/>
    <w:rsid w:val="001F31AC"/>
    <w:rsid w:val="001F35F7"/>
    <w:rsid w:val="001F3638"/>
    <w:rsid w:val="001F3EBC"/>
    <w:rsid w:val="001F3F10"/>
    <w:rsid w:val="001F401B"/>
    <w:rsid w:val="001F4EC0"/>
    <w:rsid w:val="002009C5"/>
    <w:rsid w:val="00201651"/>
    <w:rsid w:val="002031D6"/>
    <w:rsid w:val="0020350D"/>
    <w:rsid w:val="00204D9B"/>
    <w:rsid w:val="00205E32"/>
    <w:rsid w:val="0020616E"/>
    <w:rsid w:val="0020631B"/>
    <w:rsid w:val="0021128D"/>
    <w:rsid w:val="002113E7"/>
    <w:rsid w:val="002151DD"/>
    <w:rsid w:val="0022148E"/>
    <w:rsid w:val="0022250B"/>
    <w:rsid w:val="00222986"/>
    <w:rsid w:val="00222B31"/>
    <w:rsid w:val="00222C6E"/>
    <w:rsid w:val="002273CF"/>
    <w:rsid w:val="00230D43"/>
    <w:rsid w:val="002315C5"/>
    <w:rsid w:val="002320A0"/>
    <w:rsid w:val="0023449C"/>
    <w:rsid w:val="00234555"/>
    <w:rsid w:val="00236FAC"/>
    <w:rsid w:val="0023700E"/>
    <w:rsid w:val="00240F2E"/>
    <w:rsid w:val="00241FDC"/>
    <w:rsid w:val="002428A9"/>
    <w:rsid w:val="00243B76"/>
    <w:rsid w:val="002458BD"/>
    <w:rsid w:val="002471BA"/>
    <w:rsid w:val="00247F51"/>
    <w:rsid w:val="002507CA"/>
    <w:rsid w:val="00251759"/>
    <w:rsid w:val="00254687"/>
    <w:rsid w:val="00254A35"/>
    <w:rsid w:val="00255F84"/>
    <w:rsid w:val="00256248"/>
    <w:rsid w:val="002575AF"/>
    <w:rsid w:val="002633F0"/>
    <w:rsid w:val="00263FF3"/>
    <w:rsid w:val="002663ED"/>
    <w:rsid w:val="00271198"/>
    <w:rsid w:val="002725D1"/>
    <w:rsid w:val="00272904"/>
    <w:rsid w:val="00276225"/>
    <w:rsid w:val="00277186"/>
    <w:rsid w:val="002808B8"/>
    <w:rsid w:val="00280A3F"/>
    <w:rsid w:val="00280FDA"/>
    <w:rsid w:val="00281BD7"/>
    <w:rsid w:val="0028253F"/>
    <w:rsid w:val="00284DCB"/>
    <w:rsid w:val="002853C5"/>
    <w:rsid w:val="00285CC8"/>
    <w:rsid w:val="00285ED4"/>
    <w:rsid w:val="00286BE2"/>
    <w:rsid w:val="00286EA1"/>
    <w:rsid w:val="00287FB3"/>
    <w:rsid w:val="00291064"/>
    <w:rsid w:val="00292CAF"/>
    <w:rsid w:val="00292E6D"/>
    <w:rsid w:val="002945CA"/>
    <w:rsid w:val="0029486C"/>
    <w:rsid w:val="00294DB2"/>
    <w:rsid w:val="00297661"/>
    <w:rsid w:val="002A0095"/>
    <w:rsid w:val="002A10A4"/>
    <w:rsid w:val="002A1706"/>
    <w:rsid w:val="002A2CAD"/>
    <w:rsid w:val="002A2E24"/>
    <w:rsid w:val="002A3AB3"/>
    <w:rsid w:val="002A5D12"/>
    <w:rsid w:val="002A7363"/>
    <w:rsid w:val="002B0257"/>
    <w:rsid w:val="002B0AE5"/>
    <w:rsid w:val="002B0D5D"/>
    <w:rsid w:val="002B15D9"/>
    <w:rsid w:val="002B29D9"/>
    <w:rsid w:val="002B3835"/>
    <w:rsid w:val="002B49DC"/>
    <w:rsid w:val="002B5328"/>
    <w:rsid w:val="002B5E66"/>
    <w:rsid w:val="002B78D6"/>
    <w:rsid w:val="002C07E3"/>
    <w:rsid w:val="002C2D85"/>
    <w:rsid w:val="002C3D48"/>
    <w:rsid w:val="002C4F33"/>
    <w:rsid w:val="002C4FE6"/>
    <w:rsid w:val="002C78CF"/>
    <w:rsid w:val="002D004B"/>
    <w:rsid w:val="002D1F1C"/>
    <w:rsid w:val="002D2FFA"/>
    <w:rsid w:val="002D50CB"/>
    <w:rsid w:val="002D5C47"/>
    <w:rsid w:val="002D6449"/>
    <w:rsid w:val="002D75FA"/>
    <w:rsid w:val="002E36B9"/>
    <w:rsid w:val="002E48E7"/>
    <w:rsid w:val="002E6D7C"/>
    <w:rsid w:val="002E767E"/>
    <w:rsid w:val="002F2D3B"/>
    <w:rsid w:val="002F5088"/>
    <w:rsid w:val="002F5280"/>
    <w:rsid w:val="002F7F7F"/>
    <w:rsid w:val="0030129B"/>
    <w:rsid w:val="00302FB8"/>
    <w:rsid w:val="00304785"/>
    <w:rsid w:val="003078E6"/>
    <w:rsid w:val="00307EA1"/>
    <w:rsid w:val="00311BAE"/>
    <w:rsid w:val="00312C8E"/>
    <w:rsid w:val="00315BB8"/>
    <w:rsid w:val="00316D36"/>
    <w:rsid w:val="00320F13"/>
    <w:rsid w:val="0032132A"/>
    <w:rsid w:val="00321A36"/>
    <w:rsid w:val="003238A2"/>
    <w:rsid w:val="00323B20"/>
    <w:rsid w:val="00324999"/>
    <w:rsid w:val="00325467"/>
    <w:rsid w:val="0032547F"/>
    <w:rsid w:val="00330487"/>
    <w:rsid w:val="003314BD"/>
    <w:rsid w:val="003322C0"/>
    <w:rsid w:val="003345D1"/>
    <w:rsid w:val="00337DAE"/>
    <w:rsid w:val="0034429C"/>
    <w:rsid w:val="00344EF7"/>
    <w:rsid w:val="003513BE"/>
    <w:rsid w:val="00351D70"/>
    <w:rsid w:val="003522F6"/>
    <w:rsid w:val="00352759"/>
    <w:rsid w:val="00353F90"/>
    <w:rsid w:val="00354555"/>
    <w:rsid w:val="00355503"/>
    <w:rsid w:val="0035626C"/>
    <w:rsid w:val="00360722"/>
    <w:rsid w:val="00361E41"/>
    <w:rsid w:val="00362952"/>
    <w:rsid w:val="00374BE5"/>
    <w:rsid w:val="00375650"/>
    <w:rsid w:val="00376DB2"/>
    <w:rsid w:val="003770E2"/>
    <w:rsid w:val="00377CB2"/>
    <w:rsid w:val="003800BF"/>
    <w:rsid w:val="00380299"/>
    <w:rsid w:val="0038145C"/>
    <w:rsid w:val="00385A8B"/>
    <w:rsid w:val="00385CC0"/>
    <w:rsid w:val="00386808"/>
    <w:rsid w:val="00387963"/>
    <w:rsid w:val="003901CC"/>
    <w:rsid w:val="00390282"/>
    <w:rsid w:val="00390B66"/>
    <w:rsid w:val="00390CB4"/>
    <w:rsid w:val="00391B0B"/>
    <w:rsid w:val="00393EEC"/>
    <w:rsid w:val="003956CB"/>
    <w:rsid w:val="00397F49"/>
    <w:rsid w:val="003A067F"/>
    <w:rsid w:val="003A347E"/>
    <w:rsid w:val="003A34D5"/>
    <w:rsid w:val="003A3B34"/>
    <w:rsid w:val="003A4E01"/>
    <w:rsid w:val="003A5299"/>
    <w:rsid w:val="003A7D89"/>
    <w:rsid w:val="003B133F"/>
    <w:rsid w:val="003B3376"/>
    <w:rsid w:val="003B5351"/>
    <w:rsid w:val="003B5A07"/>
    <w:rsid w:val="003B5AEA"/>
    <w:rsid w:val="003B671A"/>
    <w:rsid w:val="003B705E"/>
    <w:rsid w:val="003C236D"/>
    <w:rsid w:val="003C2FA8"/>
    <w:rsid w:val="003C3987"/>
    <w:rsid w:val="003C5D89"/>
    <w:rsid w:val="003C6913"/>
    <w:rsid w:val="003C6FAE"/>
    <w:rsid w:val="003C76E5"/>
    <w:rsid w:val="003D064E"/>
    <w:rsid w:val="003D0BC7"/>
    <w:rsid w:val="003D1037"/>
    <w:rsid w:val="003D2CAA"/>
    <w:rsid w:val="003D388D"/>
    <w:rsid w:val="003D631A"/>
    <w:rsid w:val="003D6D56"/>
    <w:rsid w:val="003E05A6"/>
    <w:rsid w:val="003E0F8F"/>
    <w:rsid w:val="003E36D8"/>
    <w:rsid w:val="003F0010"/>
    <w:rsid w:val="003F0DF4"/>
    <w:rsid w:val="003F146F"/>
    <w:rsid w:val="004003EC"/>
    <w:rsid w:val="004008E6"/>
    <w:rsid w:val="00401B71"/>
    <w:rsid w:val="00401BCC"/>
    <w:rsid w:val="00403A51"/>
    <w:rsid w:val="0040440B"/>
    <w:rsid w:val="004111A5"/>
    <w:rsid w:val="00414BBA"/>
    <w:rsid w:val="0041586B"/>
    <w:rsid w:val="0041644E"/>
    <w:rsid w:val="00420325"/>
    <w:rsid w:val="00423785"/>
    <w:rsid w:val="004340EC"/>
    <w:rsid w:val="004347E1"/>
    <w:rsid w:val="00435DC2"/>
    <w:rsid w:val="004360F1"/>
    <w:rsid w:val="00436E34"/>
    <w:rsid w:val="00437937"/>
    <w:rsid w:val="00442B17"/>
    <w:rsid w:val="0044345D"/>
    <w:rsid w:val="00446B6E"/>
    <w:rsid w:val="0045027E"/>
    <w:rsid w:val="0045080E"/>
    <w:rsid w:val="00450C0C"/>
    <w:rsid w:val="0045122A"/>
    <w:rsid w:val="004514E8"/>
    <w:rsid w:val="0045298A"/>
    <w:rsid w:val="004532D4"/>
    <w:rsid w:val="00456195"/>
    <w:rsid w:val="004564E9"/>
    <w:rsid w:val="004569BF"/>
    <w:rsid w:val="00457EB9"/>
    <w:rsid w:val="00463512"/>
    <w:rsid w:val="00463AAC"/>
    <w:rsid w:val="00463CA4"/>
    <w:rsid w:val="00464E61"/>
    <w:rsid w:val="00466DFC"/>
    <w:rsid w:val="00470468"/>
    <w:rsid w:val="0047628B"/>
    <w:rsid w:val="004775D3"/>
    <w:rsid w:val="00477B10"/>
    <w:rsid w:val="00480549"/>
    <w:rsid w:val="004860D1"/>
    <w:rsid w:val="004876D4"/>
    <w:rsid w:val="00490391"/>
    <w:rsid w:val="004912E5"/>
    <w:rsid w:val="00491A1F"/>
    <w:rsid w:val="004934A8"/>
    <w:rsid w:val="00493711"/>
    <w:rsid w:val="004939C7"/>
    <w:rsid w:val="004942C8"/>
    <w:rsid w:val="004947AA"/>
    <w:rsid w:val="00494D71"/>
    <w:rsid w:val="00496323"/>
    <w:rsid w:val="00496567"/>
    <w:rsid w:val="00497749"/>
    <w:rsid w:val="00497CE0"/>
    <w:rsid w:val="004A0D9B"/>
    <w:rsid w:val="004A0DCB"/>
    <w:rsid w:val="004A1906"/>
    <w:rsid w:val="004A2A51"/>
    <w:rsid w:val="004A3773"/>
    <w:rsid w:val="004A386A"/>
    <w:rsid w:val="004A47A8"/>
    <w:rsid w:val="004A5531"/>
    <w:rsid w:val="004A6886"/>
    <w:rsid w:val="004A768C"/>
    <w:rsid w:val="004A7780"/>
    <w:rsid w:val="004B0614"/>
    <w:rsid w:val="004B145A"/>
    <w:rsid w:val="004B3B20"/>
    <w:rsid w:val="004B3D1F"/>
    <w:rsid w:val="004B485E"/>
    <w:rsid w:val="004B5853"/>
    <w:rsid w:val="004C0E16"/>
    <w:rsid w:val="004C1698"/>
    <w:rsid w:val="004C2BF8"/>
    <w:rsid w:val="004C3907"/>
    <w:rsid w:val="004D02B7"/>
    <w:rsid w:val="004D12E1"/>
    <w:rsid w:val="004D266F"/>
    <w:rsid w:val="004D450B"/>
    <w:rsid w:val="004D473C"/>
    <w:rsid w:val="004D6603"/>
    <w:rsid w:val="004D795F"/>
    <w:rsid w:val="004D7F7F"/>
    <w:rsid w:val="004E2844"/>
    <w:rsid w:val="004E2BE2"/>
    <w:rsid w:val="004E4282"/>
    <w:rsid w:val="004F031D"/>
    <w:rsid w:val="004F1125"/>
    <w:rsid w:val="004F41EF"/>
    <w:rsid w:val="004F5652"/>
    <w:rsid w:val="004F5E26"/>
    <w:rsid w:val="004F72FA"/>
    <w:rsid w:val="004F7BFA"/>
    <w:rsid w:val="0050254C"/>
    <w:rsid w:val="00502FBD"/>
    <w:rsid w:val="005047FD"/>
    <w:rsid w:val="0050626E"/>
    <w:rsid w:val="00506EB7"/>
    <w:rsid w:val="00507857"/>
    <w:rsid w:val="00511DFC"/>
    <w:rsid w:val="005136BF"/>
    <w:rsid w:val="00513DDA"/>
    <w:rsid w:val="00514ACF"/>
    <w:rsid w:val="0051521D"/>
    <w:rsid w:val="00515410"/>
    <w:rsid w:val="005160C0"/>
    <w:rsid w:val="00516A53"/>
    <w:rsid w:val="00516B8C"/>
    <w:rsid w:val="00516D0C"/>
    <w:rsid w:val="005268AB"/>
    <w:rsid w:val="00527315"/>
    <w:rsid w:val="005276DE"/>
    <w:rsid w:val="00527900"/>
    <w:rsid w:val="00530260"/>
    <w:rsid w:val="00531099"/>
    <w:rsid w:val="00533F5F"/>
    <w:rsid w:val="00536B8B"/>
    <w:rsid w:val="005417E6"/>
    <w:rsid w:val="00541B20"/>
    <w:rsid w:val="00541C9B"/>
    <w:rsid w:val="00541EB2"/>
    <w:rsid w:val="005435DD"/>
    <w:rsid w:val="00544D97"/>
    <w:rsid w:val="00552CAE"/>
    <w:rsid w:val="00552CF1"/>
    <w:rsid w:val="00552D1A"/>
    <w:rsid w:val="00552E60"/>
    <w:rsid w:val="00553BAC"/>
    <w:rsid w:val="005542D2"/>
    <w:rsid w:val="00554A35"/>
    <w:rsid w:val="00554B04"/>
    <w:rsid w:val="00555ED8"/>
    <w:rsid w:val="00556138"/>
    <w:rsid w:val="00560045"/>
    <w:rsid w:val="00563C43"/>
    <w:rsid w:val="00566239"/>
    <w:rsid w:val="00566605"/>
    <w:rsid w:val="00566F48"/>
    <w:rsid w:val="00567823"/>
    <w:rsid w:val="0057033D"/>
    <w:rsid w:val="00573414"/>
    <w:rsid w:val="00574144"/>
    <w:rsid w:val="005748FA"/>
    <w:rsid w:val="00575F7F"/>
    <w:rsid w:val="0057638C"/>
    <w:rsid w:val="00580A19"/>
    <w:rsid w:val="00582562"/>
    <w:rsid w:val="005829A8"/>
    <w:rsid w:val="00582D5A"/>
    <w:rsid w:val="00583FE8"/>
    <w:rsid w:val="0058410B"/>
    <w:rsid w:val="005841C6"/>
    <w:rsid w:val="005857DB"/>
    <w:rsid w:val="0058666C"/>
    <w:rsid w:val="00590E54"/>
    <w:rsid w:val="005916C6"/>
    <w:rsid w:val="005920B1"/>
    <w:rsid w:val="00592978"/>
    <w:rsid w:val="00592A31"/>
    <w:rsid w:val="00594347"/>
    <w:rsid w:val="00595FF2"/>
    <w:rsid w:val="005A22AF"/>
    <w:rsid w:val="005A2483"/>
    <w:rsid w:val="005A2848"/>
    <w:rsid w:val="005A319E"/>
    <w:rsid w:val="005A42FC"/>
    <w:rsid w:val="005A462E"/>
    <w:rsid w:val="005A4EEF"/>
    <w:rsid w:val="005A6D8C"/>
    <w:rsid w:val="005A6F14"/>
    <w:rsid w:val="005A7940"/>
    <w:rsid w:val="005A7DE7"/>
    <w:rsid w:val="005B0933"/>
    <w:rsid w:val="005B40AD"/>
    <w:rsid w:val="005B434E"/>
    <w:rsid w:val="005B443E"/>
    <w:rsid w:val="005B52DB"/>
    <w:rsid w:val="005B615D"/>
    <w:rsid w:val="005B6D47"/>
    <w:rsid w:val="005C02B9"/>
    <w:rsid w:val="005C1A7F"/>
    <w:rsid w:val="005C3679"/>
    <w:rsid w:val="005C7CC3"/>
    <w:rsid w:val="005D081A"/>
    <w:rsid w:val="005D3041"/>
    <w:rsid w:val="005D48E8"/>
    <w:rsid w:val="005D7F11"/>
    <w:rsid w:val="005E05EE"/>
    <w:rsid w:val="005E0D60"/>
    <w:rsid w:val="005E0D95"/>
    <w:rsid w:val="005E38FA"/>
    <w:rsid w:val="005E3ABB"/>
    <w:rsid w:val="005E4276"/>
    <w:rsid w:val="005E5CC6"/>
    <w:rsid w:val="005E6420"/>
    <w:rsid w:val="005E6CC9"/>
    <w:rsid w:val="005E7747"/>
    <w:rsid w:val="005F0122"/>
    <w:rsid w:val="005F03E5"/>
    <w:rsid w:val="005F1008"/>
    <w:rsid w:val="005F2B7A"/>
    <w:rsid w:val="005F3902"/>
    <w:rsid w:val="005F5D99"/>
    <w:rsid w:val="005F675A"/>
    <w:rsid w:val="005F67A6"/>
    <w:rsid w:val="00600878"/>
    <w:rsid w:val="00601CEF"/>
    <w:rsid w:val="00602322"/>
    <w:rsid w:val="006030F3"/>
    <w:rsid w:val="006054FF"/>
    <w:rsid w:val="006064DD"/>
    <w:rsid w:val="00606B89"/>
    <w:rsid w:val="00610830"/>
    <w:rsid w:val="00612D7D"/>
    <w:rsid w:val="006150FB"/>
    <w:rsid w:val="0061593A"/>
    <w:rsid w:val="006200EB"/>
    <w:rsid w:val="00620F02"/>
    <w:rsid w:val="006214C9"/>
    <w:rsid w:val="0062179F"/>
    <w:rsid w:val="006218BA"/>
    <w:rsid w:val="00622E0D"/>
    <w:rsid w:val="00623BB2"/>
    <w:rsid w:val="00623FDC"/>
    <w:rsid w:val="00624691"/>
    <w:rsid w:val="006249FD"/>
    <w:rsid w:val="0062546B"/>
    <w:rsid w:val="006254E8"/>
    <w:rsid w:val="006264C5"/>
    <w:rsid w:val="006265B0"/>
    <w:rsid w:val="00630DA4"/>
    <w:rsid w:val="00630F7F"/>
    <w:rsid w:val="006321EA"/>
    <w:rsid w:val="006340B6"/>
    <w:rsid w:val="0063465A"/>
    <w:rsid w:val="00634C36"/>
    <w:rsid w:val="0063726A"/>
    <w:rsid w:val="0064156F"/>
    <w:rsid w:val="006427B3"/>
    <w:rsid w:val="00642A19"/>
    <w:rsid w:val="0064386E"/>
    <w:rsid w:val="0064491A"/>
    <w:rsid w:val="00645F23"/>
    <w:rsid w:val="0065045C"/>
    <w:rsid w:val="00650F8B"/>
    <w:rsid w:val="00651FB0"/>
    <w:rsid w:val="006530F7"/>
    <w:rsid w:val="00653C95"/>
    <w:rsid w:val="00653E49"/>
    <w:rsid w:val="00654F03"/>
    <w:rsid w:val="0065600E"/>
    <w:rsid w:val="00656B71"/>
    <w:rsid w:val="0066106D"/>
    <w:rsid w:val="00661A34"/>
    <w:rsid w:val="00664827"/>
    <w:rsid w:val="006658C9"/>
    <w:rsid w:val="0066788F"/>
    <w:rsid w:val="00670F60"/>
    <w:rsid w:val="0067268F"/>
    <w:rsid w:val="006732A9"/>
    <w:rsid w:val="00674CB5"/>
    <w:rsid w:val="006843A8"/>
    <w:rsid w:val="00685F18"/>
    <w:rsid w:val="0068650C"/>
    <w:rsid w:val="00686AEF"/>
    <w:rsid w:val="00690E45"/>
    <w:rsid w:val="00692817"/>
    <w:rsid w:val="00693927"/>
    <w:rsid w:val="00695E43"/>
    <w:rsid w:val="0069671A"/>
    <w:rsid w:val="00696D0F"/>
    <w:rsid w:val="006A25D0"/>
    <w:rsid w:val="006A4083"/>
    <w:rsid w:val="006A504E"/>
    <w:rsid w:val="006A521C"/>
    <w:rsid w:val="006A539E"/>
    <w:rsid w:val="006A65FD"/>
    <w:rsid w:val="006A6F6C"/>
    <w:rsid w:val="006A7170"/>
    <w:rsid w:val="006A760E"/>
    <w:rsid w:val="006A78D6"/>
    <w:rsid w:val="006B07FF"/>
    <w:rsid w:val="006B25CA"/>
    <w:rsid w:val="006B5558"/>
    <w:rsid w:val="006B6D7D"/>
    <w:rsid w:val="006B6F5A"/>
    <w:rsid w:val="006C05AD"/>
    <w:rsid w:val="006C1616"/>
    <w:rsid w:val="006C2189"/>
    <w:rsid w:val="006C44BE"/>
    <w:rsid w:val="006C4714"/>
    <w:rsid w:val="006C61E8"/>
    <w:rsid w:val="006D12F0"/>
    <w:rsid w:val="006D17A1"/>
    <w:rsid w:val="006D2111"/>
    <w:rsid w:val="006D475A"/>
    <w:rsid w:val="006D47E1"/>
    <w:rsid w:val="006D616A"/>
    <w:rsid w:val="006E0168"/>
    <w:rsid w:val="006E0CD0"/>
    <w:rsid w:val="006E18D3"/>
    <w:rsid w:val="006E18D5"/>
    <w:rsid w:val="006E2BDF"/>
    <w:rsid w:val="006E4264"/>
    <w:rsid w:val="006E549F"/>
    <w:rsid w:val="006E615B"/>
    <w:rsid w:val="006E77FA"/>
    <w:rsid w:val="006F16C5"/>
    <w:rsid w:val="006F1CFA"/>
    <w:rsid w:val="006F214A"/>
    <w:rsid w:val="006F28F1"/>
    <w:rsid w:val="006F2F5F"/>
    <w:rsid w:val="006F39F4"/>
    <w:rsid w:val="006F45F4"/>
    <w:rsid w:val="006F4F77"/>
    <w:rsid w:val="006F60EB"/>
    <w:rsid w:val="006F736A"/>
    <w:rsid w:val="006F7978"/>
    <w:rsid w:val="00701974"/>
    <w:rsid w:val="00706099"/>
    <w:rsid w:val="00706799"/>
    <w:rsid w:val="007129E9"/>
    <w:rsid w:val="00712B05"/>
    <w:rsid w:val="007130ED"/>
    <w:rsid w:val="00713A3D"/>
    <w:rsid w:val="00716A08"/>
    <w:rsid w:val="00716F4A"/>
    <w:rsid w:val="007216D0"/>
    <w:rsid w:val="00721CFE"/>
    <w:rsid w:val="0072640F"/>
    <w:rsid w:val="00726F13"/>
    <w:rsid w:val="00727F56"/>
    <w:rsid w:val="0073315F"/>
    <w:rsid w:val="00734F8C"/>
    <w:rsid w:val="0073771E"/>
    <w:rsid w:val="00741C34"/>
    <w:rsid w:val="00742E67"/>
    <w:rsid w:val="00745544"/>
    <w:rsid w:val="00747AE7"/>
    <w:rsid w:val="00747CBA"/>
    <w:rsid w:val="00750084"/>
    <w:rsid w:val="00750FB6"/>
    <w:rsid w:val="00751155"/>
    <w:rsid w:val="00751A2F"/>
    <w:rsid w:val="00752435"/>
    <w:rsid w:val="007528A2"/>
    <w:rsid w:val="00755224"/>
    <w:rsid w:val="00755D33"/>
    <w:rsid w:val="00756B8C"/>
    <w:rsid w:val="00760996"/>
    <w:rsid w:val="007612C8"/>
    <w:rsid w:val="0076141D"/>
    <w:rsid w:val="0076244A"/>
    <w:rsid w:val="007629D0"/>
    <w:rsid w:val="007662A3"/>
    <w:rsid w:val="007663FD"/>
    <w:rsid w:val="00772627"/>
    <w:rsid w:val="0077359C"/>
    <w:rsid w:val="00773969"/>
    <w:rsid w:val="007768B6"/>
    <w:rsid w:val="00780903"/>
    <w:rsid w:val="007828B2"/>
    <w:rsid w:val="00783E8F"/>
    <w:rsid w:val="00784672"/>
    <w:rsid w:val="00784D0F"/>
    <w:rsid w:val="007855E6"/>
    <w:rsid w:val="0078647D"/>
    <w:rsid w:val="00786A20"/>
    <w:rsid w:val="00792987"/>
    <w:rsid w:val="00792E68"/>
    <w:rsid w:val="00794517"/>
    <w:rsid w:val="007958FC"/>
    <w:rsid w:val="007962EB"/>
    <w:rsid w:val="007A05DF"/>
    <w:rsid w:val="007A0C5A"/>
    <w:rsid w:val="007A14EC"/>
    <w:rsid w:val="007A5931"/>
    <w:rsid w:val="007A61DB"/>
    <w:rsid w:val="007B0988"/>
    <w:rsid w:val="007B1159"/>
    <w:rsid w:val="007B12CC"/>
    <w:rsid w:val="007B1667"/>
    <w:rsid w:val="007B25A0"/>
    <w:rsid w:val="007B2622"/>
    <w:rsid w:val="007B2FDB"/>
    <w:rsid w:val="007B35AA"/>
    <w:rsid w:val="007C07ED"/>
    <w:rsid w:val="007C113E"/>
    <w:rsid w:val="007C128E"/>
    <w:rsid w:val="007C3832"/>
    <w:rsid w:val="007C3DBB"/>
    <w:rsid w:val="007C4BD3"/>
    <w:rsid w:val="007C5AB3"/>
    <w:rsid w:val="007C7FA2"/>
    <w:rsid w:val="007D0E69"/>
    <w:rsid w:val="007D14A3"/>
    <w:rsid w:val="007D1A2E"/>
    <w:rsid w:val="007D1E91"/>
    <w:rsid w:val="007D606C"/>
    <w:rsid w:val="007D6521"/>
    <w:rsid w:val="007E028D"/>
    <w:rsid w:val="007E0D5E"/>
    <w:rsid w:val="007E0E1A"/>
    <w:rsid w:val="007E0FC5"/>
    <w:rsid w:val="007E3372"/>
    <w:rsid w:val="007E3541"/>
    <w:rsid w:val="007F09C1"/>
    <w:rsid w:val="007F1193"/>
    <w:rsid w:val="007F1987"/>
    <w:rsid w:val="007F263E"/>
    <w:rsid w:val="007F2C53"/>
    <w:rsid w:val="007F2DF9"/>
    <w:rsid w:val="007F39A5"/>
    <w:rsid w:val="007F69F6"/>
    <w:rsid w:val="007F7609"/>
    <w:rsid w:val="0080058C"/>
    <w:rsid w:val="00802A29"/>
    <w:rsid w:val="008052B8"/>
    <w:rsid w:val="00805EAA"/>
    <w:rsid w:val="00805F5D"/>
    <w:rsid w:val="00810F2E"/>
    <w:rsid w:val="0081155C"/>
    <w:rsid w:val="008116CA"/>
    <w:rsid w:val="00811B00"/>
    <w:rsid w:val="00812464"/>
    <w:rsid w:val="00813975"/>
    <w:rsid w:val="00821AF6"/>
    <w:rsid w:val="00823941"/>
    <w:rsid w:val="008248A3"/>
    <w:rsid w:val="00824A6A"/>
    <w:rsid w:val="00825EAB"/>
    <w:rsid w:val="0082668B"/>
    <w:rsid w:val="00830769"/>
    <w:rsid w:val="00830F36"/>
    <w:rsid w:val="00835210"/>
    <w:rsid w:val="008370D5"/>
    <w:rsid w:val="0083735C"/>
    <w:rsid w:val="008404D8"/>
    <w:rsid w:val="00840B0D"/>
    <w:rsid w:val="008503A0"/>
    <w:rsid w:val="008551C1"/>
    <w:rsid w:val="008572E6"/>
    <w:rsid w:val="00860C4E"/>
    <w:rsid w:val="00860F6A"/>
    <w:rsid w:val="0086625F"/>
    <w:rsid w:val="0086741A"/>
    <w:rsid w:val="008707D4"/>
    <w:rsid w:val="00871812"/>
    <w:rsid w:val="0087212A"/>
    <w:rsid w:val="00875937"/>
    <w:rsid w:val="00876CC1"/>
    <w:rsid w:val="0087798C"/>
    <w:rsid w:val="0088010D"/>
    <w:rsid w:val="00880420"/>
    <w:rsid w:val="008810DF"/>
    <w:rsid w:val="00882D47"/>
    <w:rsid w:val="00886534"/>
    <w:rsid w:val="00890732"/>
    <w:rsid w:val="00890E18"/>
    <w:rsid w:val="00890FE1"/>
    <w:rsid w:val="0089462B"/>
    <w:rsid w:val="008951FA"/>
    <w:rsid w:val="00895C55"/>
    <w:rsid w:val="00895D4D"/>
    <w:rsid w:val="0089638F"/>
    <w:rsid w:val="00896D81"/>
    <w:rsid w:val="00897C8B"/>
    <w:rsid w:val="00897F2C"/>
    <w:rsid w:val="008A2731"/>
    <w:rsid w:val="008A27BA"/>
    <w:rsid w:val="008A2DA6"/>
    <w:rsid w:val="008A53EE"/>
    <w:rsid w:val="008A6020"/>
    <w:rsid w:val="008A6780"/>
    <w:rsid w:val="008A78BE"/>
    <w:rsid w:val="008B0882"/>
    <w:rsid w:val="008B20B7"/>
    <w:rsid w:val="008B22F8"/>
    <w:rsid w:val="008B2CA5"/>
    <w:rsid w:val="008B41E2"/>
    <w:rsid w:val="008B43CC"/>
    <w:rsid w:val="008B525C"/>
    <w:rsid w:val="008B555E"/>
    <w:rsid w:val="008B5C44"/>
    <w:rsid w:val="008B5D6A"/>
    <w:rsid w:val="008B7727"/>
    <w:rsid w:val="008B7954"/>
    <w:rsid w:val="008B7E6F"/>
    <w:rsid w:val="008C0956"/>
    <w:rsid w:val="008C4465"/>
    <w:rsid w:val="008D2D3F"/>
    <w:rsid w:val="008D507A"/>
    <w:rsid w:val="008D5530"/>
    <w:rsid w:val="008D7B3B"/>
    <w:rsid w:val="008E0263"/>
    <w:rsid w:val="008E49FB"/>
    <w:rsid w:val="008E6255"/>
    <w:rsid w:val="008F0043"/>
    <w:rsid w:val="008F0800"/>
    <w:rsid w:val="008F40DB"/>
    <w:rsid w:val="008F7073"/>
    <w:rsid w:val="008F7AC2"/>
    <w:rsid w:val="00900FB0"/>
    <w:rsid w:val="009013B5"/>
    <w:rsid w:val="00901EE5"/>
    <w:rsid w:val="009021C0"/>
    <w:rsid w:val="009053B6"/>
    <w:rsid w:val="00905A2D"/>
    <w:rsid w:val="0090638A"/>
    <w:rsid w:val="00906543"/>
    <w:rsid w:val="00907600"/>
    <w:rsid w:val="009111C8"/>
    <w:rsid w:val="00911608"/>
    <w:rsid w:val="009117C6"/>
    <w:rsid w:val="009133E1"/>
    <w:rsid w:val="009166C5"/>
    <w:rsid w:val="00917B64"/>
    <w:rsid w:val="00920C49"/>
    <w:rsid w:val="00921B3F"/>
    <w:rsid w:val="0092309B"/>
    <w:rsid w:val="00927E0D"/>
    <w:rsid w:val="00930AF2"/>
    <w:rsid w:val="00930E46"/>
    <w:rsid w:val="009328B1"/>
    <w:rsid w:val="00934AE9"/>
    <w:rsid w:val="009367C9"/>
    <w:rsid w:val="00937891"/>
    <w:rsid w:val="009409F4"/>
    <w:rsid w:val="00940D35"/>
    <w:rsid w:val="00941D18"/>
    <w:rsid w:val="00942850"/>
    <w:rsid w:val="009434F3"/>
    <w:rsid w:val="00950366"/>
    <w:rsid w:val="00950508"/>
    <w:rsid w:val="0095340D"/>
    <w:rsid w:val="00954023"/>
    <w:rsid w:val="0095480B"/>
    <w:rsid w:val="00957C7F"/>
    <w:rsid w:val="009606D6"/>
    <w:rsid w:val="00961B9B"/>
    <w:rsid w:val="00961EBC"/>
    <w:rsid w:val="00962C94"/>
    <w:rsid w:val="0096392D"/>
    <w:rsid w:val="00964B97"/>
    <w:rsid w:val="009650F7"/>
    <w:rsid w:val="0096727F"/>
    <w:rsid w:val="0096732F"/>
    <w:rsid w:val="00967F7B"/>
    <w:rsid w:val="009719BE"/>
    <w:rsid w:val="00973007"/>
    <w:rsid w:val="009736AC"/>
    <w:rsid w:val="009757D5"/>
    <w:rsid w:val="00977FFD"/>
    <w:rsid w:val="00980502"/>
    <w:rsid w:val="00981E3E"/>
    <w:rsid w:val="00982850"/>
    <w:rsid w:val="00982F2D"/>
    <w:rsid w:val="009833F5"/>
    <w:rsid w:val="00985B29"/>
    <w:rsid w:val="009907DD"/>
    <w:rsid w:val="0099204C"/>
    <w:rsid w:val="009943E1"/>
    <w:rsid w:val="009944D5"/>
    <w:rsid w:val="009958A5"/>
    <w:rsid w:val="009A1272"/>
    <w:rsid w:val="009A32BE"/>
    <w:rsid w:val="009A6A35"/>
    <w:rsid w:val="009A76F8"/>
    <w:rsid w:val="009A7904"/>
    <w:rsid w:val="009B0B5E"/>
    <w:rsid w:val="009B0EC0"/>
    <w:rsid w:val="009B1569"/>
    <w:rsid w:val="009B1793"/>
    <w:rsid w:val="009B23C1"/>
    <w:rsid w:val="009B2F13"/>
    <w:rsid w:val="009B37FD"/>
    <w:rsid w:val="009B3A44"/>
    <w:rsid w:val="009B5401"/>
    <w:rsid w:val="009B61E5"/>
    <w:rsid w:val="009C015B"/>
    <w:rsid w:val="009C454F"/>
    <w:rsid w:val="009C7B78"/>
    <w:rsid w:val="009D1B26"/>
    <w:rsid w:val="009D2C73"/>
    <w:rsid w:val="009D3BBC"/>
    <w:rsid w:val="009D5E12"/>
    <w:rsid w:val="009D7834"/>
    <w:rsid w:val="009E0062"/>
    <w:rsid w:val="009E3201"/>
    <w:rsid w:val="009E3DE0"/>
    <w:rsid w:val="009E4B0E"/>
    <w:rsid w:val="009F03DD"/>
    <w:rsid w:val="009F082B"/>
    <w:rsid w:val="009F0F31"/>
    <w:rsid w:val="009F3B82"/>
    <w:rsid w:val="009F68A6"/>
    <w:rsid w:val="00A002FD"/>
    <w:rsid w:val="00A003B5"/>
    <w:rsid w:val="00A00BEA"/>
    <w:rsid w:val="00A04A9D"/>
    <w:rsid w:val="00A061A3"/>
    <w:rsid w:val="00A06741"/>
    <w:rsid w:val="00A068A0"/>
    <w:rsid w:val="00A0747B"/>
    <w:rsid w:val="00A111B4"/>
    <w:rsid w:val="00A111C7"/>
    <w:rsid w:val="00A130D7"/>
    <w:rsid w:val="00A13535"/>
    <w:rsid w:val="00A13EB2"/>
    <w:rsid w:val="00A146E7"/>
    <w:rsid w:val="00A1483A"/>
    <w:rsid w:val="00A14A3B"/>
    <w:rsid w:val="00A16296"/>
    <w:rsid w:val="00A17BAB"/>
    <w:rsid w:val="00A2144D"/>
    <w:rsid w:val="00A21577"/>
    <w:rsid w:val="00A21EAE"/>
    <w:rsid w:val="00A22B04"/>
    <w:rsid w:val="00A2372E"/>
    <w:rsid w:val="00A23AE8"/>
    <w:rsid w:val="00A24D81"/>
    <w:rsid w:val="00A32286"/>
    <w:rsid w:val="00A3254F"/>
    <w:rsid w:val="00A3290C"/>
    <w:rsid w:val="00A3483C"/>
    <w:rsid w:val="00A36657"/>
    <w:rsid w:val="00A36FAE"/>
    <w:rsid w:val="00A40D3B"/>
    <w:rsid w:val="00A43268"/>
    <w:rsid w:val="00A432D4"/>
    <w:rsid w:val="00A435CF"/>
    <w:rsid w:val="00A44C1D"/>
    <w:rsid w:val="00A44C91"/>
    <w:rsid w:val="00A44D34"/>
    <w:rsid w:val="00A469B2"/>
    <w:rsid w:val="00A50AF8"/>
    <w:rsid w:val="00A51AC4"/>
    <w:rsid w:val="00A5238C"/>
    <w:rsid w:val="00A54F3C"/>
    <w:rsid w:val="00A5557E"/>
    <w:rsid w:val="00A57F94"/>
    <w:rsid w:val="00A604C3"/>
    <w:rsid w:val="00A6146F"/>
    <w:rsid w:val="00A6245E"/>
    <w:rsid w:val="00A6319C"/>
    <w:rsid w:val="00A673D1"/>
    <w:rsid w:val="00A71F4C"/>
    <w:rsid w:val="00A73457"/>
    <w:rsid w:val="00A76BF3"/>
    <w:rsid w:val="00A8214E"/>
    <w:rsid w:val="00A8637C"/>
    <w:rsid w:val="00A863F1"/>
    <w:rsid w:val="00A866DF"/>
    <w:rsid w:val="00A86AC2"/>
    <w:rsid w:val="00A87442"/>
    <w:rsid w:val="00A87A46"/>
    <w:rsid w:val="00A908FF"/>
    <w:rsid w:val="00A91612"/>
    <w:rsid w:val="00A921B9"/>
    <w:rsid w:val="00A925C1"/>
    <w:rsid w:val="00A92E11"/>
    <w:rsid w:val="00A94441"/>
    <w:rsid w:val="00A9529C"/>
    <w:rsid w:val="00A9547D"/>
    <w:rsid w:val="00A96488"/>
    <w:rsid w:val="00A965A6"/>
    <w:rsid w:val="00A96AD1"/>
    <w:rsid w:val="00AA020E"/>
    <w:rsid w:val="00AA2B74"/>
    <w:rsid w:val="00AA5B17"/>
    <w:rsid w:val="00AA6289"/>
    <w:rsid w:val="00AA6363"/>
    <w:rsid w:val="00AB1AB3"/>
    <w:rsid w:val="00AB4D88"/>
    <w:rsid w:val="00AB5F22"/>
    <w:rsid w:val="00AC27CB"/>
    <w:rsid w:val="00AC342E"/>
    <w:rsid w:val="00AC36C7"/>
    <w:rsid w:val="00AC423D"/>
    <w:rsid w:val="00AC50FA"/>
    <w:rsid w:val="00AC6183"/>
    <w:rsid w:val="00AD2A62"/>
    <w:rsid w:val="00AD315F"/>
    <w:rsid w:val="00AD50D4"/>
    <w:rsid w:val="00AD51E5"/>
    <w:rsid w:val="00AD533C"/>
    <w:rsid w:val="00AE0B81"/>
    <w:rsid w:val="00AE0E0F"/>
    <w:rsid w:val="00AE3386"/>
    <w:rsid w:val="00AE54BA"/>
    <w:rsid w:val="00AE579C"/>
    <w:rsid w:val="00AE6A3D"/>
    <w:rsid w:val="00AE6B32"/>
    <w:rsid w:val="00AE6BCF"/>
    <w:rsid w:val="00AE7A20"/>
    <w:rsid w:val="00AF0C36"/>
    <w:rsid w:val="00AF1363"/>
    <w:rsid w:val="00AF1869"/>
    <w:rsid w:val="00AF3D71"/>
    <w:rsid w:val="00AF52F1"/>
    <w:rsid w:val="00AF6F01"/>
    <w:rsid w:val="00B000A0"/>
    <w:rsid w:val="00B006C0"/>
    <w:rsid w:val="00B020DF"/>
    <w:rsid w:val="00B04648"/>
    <w:rsid w:val="00B05F9A"/>
    <w:rsid w:val="00B14990"/>
    <w:rsid w:val="00B1641B"/>
    <w:rsid w:val="00B1673F"/>
    <w:rsid w:val="00B22008"/>
    <w:rsid w:val="00B23391"/>
    <w:rsid w:val="00B25B8D"/>
    <w:rsid w:val="00B25EB1"/>
    <w:rsid w:val="00B2698F"/>
    <w:rsid w:val="00B2795B"/>
    <w:rsid w:val="00B30145"/>
    <w:rsid w:val="00B30599"/>
    <w:rsid w:val="00B323DD"/>
    <w:rsid w:val="00B327D1"/>
    <w:rsid w:val="00B32A9C"/>
    <w:rsid w:val="00B35E6D"/>
    <w:rsid w:val="00B40ACB"/>
    <w:rsid w:val="00B40CC7"/>
    <w:rsid w:val="00B4141E"/>
    <w:rsid w:val="00B43214"/>
    <w:rsid w:val="00B44DFF"/>
    <w:rsid w:val="00B44E6D"/>
    <w:rsid w:val="00B46F39"/>
    <w:rsid w:val="00B50022"/>
    <w:rsid w:val="00B5075E"/>
    <w:rsid w:val="00B52281"/>
    <w:rsid w:val="00B55C83"/>
    <w:rsid w:val="00B57AD9"/>
    <w:rsid w:val="00B57F66"/>
    <w:rsid w:val="00B61936"/>
    <w:rsid w:val="00B61BEE"/>
    <w:rsid w:val="00B61E5E"/>
    <w:rsid w:val="00B62ED1"/>
    <w:rsid w:val="00B6349C"/>
    <w:rsid w:val="00B6354B"/>
    <w:rsid w:val="00B64935"/>
    <w:rsid w:val="00B660E5"/>
    <w:rsid w:val="00B66CDC"/>
    <w:rsid w:val="00B670A1"/>
    <w:rsid w:val="00B7061C"/>
    <w:rsid w:val="00B70A27"/>
    <w:rsid w:val="00B70FDF"/>
    <w:rsid w:val="00B71C3B"/>
    <w:rsid w:val="00B72956"/>
    <w:rsid w:val="00B72EF1"/>
    <w:rsid w:val="00B72FF9"/>
    <w:rsid w:val="00B73500"/>
    <w:rsid w:val="00B74C33"/>
    <w:rsid w:val="00B804BB"/>
    <w:rsid w:val="00B815A5"/>
    <w:rsid w:val="00B833F4"/>
    <w:rsid w:val="00B86555"/>
    <w:rsid w:val="00B9052E"/>
    <w:rsid w:val="00B9092E"/>
    <w:rsid w:val="00B924AB"/>
    <w:rsid w:val="00B9289B"/>
    <w:rsid w:val="00B9348E"/>
    <w:rsid w:val="00B968A7"/>
    <w:rsid w:val="00BA0B99"/>
    <w:rsid w:val="00BA0DB6"/>
    <w:rsid w:val="00BA16DC"/>
    <w:rsid w:val="00BA207D"/>
    <w:rsid w:val="00BA2FE1"/>
    <w:rsid w:val="00BA36D8"/>
    <w:rsid w:val="00BA3F99"/>
    <w:rsid w:val="00BA6A66"/>
    <w:rsid w:val="00BA7CD2"/>
    <w:rsid w:val="00BB07BD"/>
    <w:rsid w:val="00BB1779"/>
    <w:rsid w:val="00BB2AFB"/>
    <w:rsid w:val="00BB5637"/>
    <w:rsid w:val="00BB7C75"/>
    <w:rsid w:val="00BC069D"/>
    <w:rsid w:val="00BC0FCB"/>
    <w:rsid w:val="00BC1BAF"/>
    <w:rsid w:val="00BC239C"/>
    <w:rsid w:val="00BC2804"/>
    <w:rsid w:val="00BC6514"/>
    <w:rsid w:val="00BC79C6"/>
    <w:rsid w:val="00BD0201"/>
    <w:rsid w:val="00BD1F69"/>
    <w:rsid w:val="00BD327A"/>
    <w:rsid w:val="00BD458C"/>
    <w:rsid w:val="00BD498A"/>
    <w:rsid w:val="00BD653D"/>
    <w:rsid w:val="00BD6730"/>
    <w:rsid w:val="00BD75A1"/>
    <w:rsid w:val="00BE21BD"/>
    <w:rsid w:val="00BE347F"/>
    <w:rsid w:val="00BE3726"/>
    <w:rsid w:val="00BE4C50"/>
    <w:rsid w:val="00BE6A8A"/>
    <w:rsid w:val="00BE7FF1"/>
    <w:rsid w:val="00BF1EAE"/>
    <w:rsid w:val="00BF31DD"/>
    <w:rsid w:val="00BF3301"/>
    <w:rsid w:val="00BF3562"/>
    <w:rsid w:val="00BF3968"/>
    <w:rsid w:val="00BF6247"/>
    <w:rsid w:val="00BF7DDC"/>
    <w:rsid w:val="00C0111C"/>
    <w:rsid w:val="00C01F9A"/>
    <w:rsid w:val="00C02D54"/>
    <w:rsid w:val="00C038D2"/>
    <w:rsid w:val="00C051FD"/>
    <w:rsid w:val="00C06876"/>
    <w:rsid w:val="00C07C57"/>
    <w:rsid w:val="00C1018A"/>
    <w:rsid w:val="00C10C5E"/>
    <w:rsid w:val="00C10DE7"/>
    <w:rsid w:val="00C1156C"/>
    <w:rsid w:val="00C11E26"/>
    <w:rsid w:val="00C1266D"/>
    <w:rsid w:val="00C12CF7"/>
    <w:rsid w:val="00C1332B"/>
    <w:rsid w:val="00C151B7"/>
    <w:rsid w:val="00C21AA4"/>
    <w:rsid w:val="00C2251D"/>
    <w:rsid w:val="00C2397E"/>
    <w:rsid w:val="00C23FD3"/>
    <w:rsid w:val="00C26DF5"/>
    <w:rsid w:val="00C316C7"/>
    <w:rsid w:val="00C32CEE"/>
    <w:rsid w:val="00C343E0"/>
    <w:rsid w:val="00C34FE6"/>
    <w:rsid w:val="00C351C0"/>
    <w:rsid w:val="00C37796"/>
    <w:rsid w:val="00C3795A"/>
    <w:rsid w:val="00C453B7"/>
    <w:rsid w:val="00C467DE"/>
    <w:rsid w:val="00C4799E"/>
    <w:rsid w:val="00C50051"/>
    <w:rsid w:val="00C505CF"/>
    <w:rsid w:val="00C5132E"/>
    <w:rsid w:val="00C52D75"/>
    <w:rsid w:val="00C554E0"/>
    <w:rsid w:val="00C55A2D"/>
    <w:rsid w:val="00C55E22"/>
    <w:rsid w:val="00C562C1"/>
    <w:rsid w:val="00C57380"/>
    <w:rsid w:val="00C57ABD"/>
    <w:rsid w:val="00C57D2D"/>
    <w:rsid w:val="00C612C6"/>
    <w:rsid w:val="00C61E0E"/>
    <w:rsid w:val="00C637ED"/>
    <w:rsid w:val="00C658FE"/>
    <w:rsid w:val="00C66D0F"/>
    <w:rsid w:val="00C71607"/>
    <w:rsid w:val="00C71686"/>
    <w:rsid w:val="00C71D69"/>
    <w:rsid w:val="00C71EA1"/>
    <w:rsid w:val="00C72AEE"/>
    <w:rsid w:val="00C73F55"/>
    <w:rsid w:val="00C740FF"/>
    <w:rsid w:val="00C74928"/>
    <w:rsid w:val="00C7724F"/>
    <w:rsid w:val="00C77924"/>
    <w:rsid w:val="00C8041A"/>
    <w:rsid w:val="00C80EAC"/>
    <w:rsid w:val="00C81284"/>
    <w:rsid w:val="00C81860"/>
    <w:rsid w:val="00C83D84"/>
    <w:rsid w:val="00C845A3"/>
    <w:rsid w:val="00C848F4"/>
    <w:rsid w:val="00C850D6"/>
    <w:rsid w:val="00C8573C"/>
    <w:rsid w:val="00C85C95"/>
    <w:rsid w:val="00C91F2D"/>
    <w:rsid w:val="00C923F7"/>
    <w:rsid w:val="00C92587"/>
    <w:rsid w:val="00C92D99"/>
    <w:rsid w:val="00C936EA"/>
    <w:rsid w:val="00C93C3F"/>
    <w:rsid w:val="00C94732"/>
    <w:rsid w:val="00C950C9"/>
    <w:rsid w:val="00C95F97"/>
    <w:rsid w:val="00C963B3"/>
    <w:rsid w:val="00C9705B"/>
    <w:rsid w:val="00C97E85"/>
    <w:rsid w:val="00CA19DA"/>
    <w:rsid w:val="00CA5456"/>
    <w:rsid w:val="00CA6346"/>
    <w:rsid w:val="00CA74C1"/>
    <w:rsid w:val="00CB0746"/>
    <w:rsid w:val="00CB1403"/>
    <w:rsid w:val="00CB3C04"/>
    <w:rsid w:val="00CB4E6D"/>
    <w:rsid w:val="00CB56AF"/>
    <w:rsid w:val="00CC0D57"/>
    <w:rsid w:val="00CC1081"/>
    <w:rsid w:val="00CC14C3"/>
    <w:rsid w:val="00CC2A52"/>
    <w:rsid w:val="00CD2D5D"/>
    <w:rsid w:val="00CD330E"/>
    <w:rsid w:val="00CD3FCF"/>
    <w:rsid w:val="00CD428A"/>
    <w:rsid w:val="00CD77B3"/>
    <w:rsid w:val="00CD7972"/>
    <w:rsid w:val="00CE03A7"/>
    <w:rsid w:val="00CE03E5"/>
    <w:rsid w:val="00CE0B75"/>
    <w:rsid w:val="00CE14E7"/>
    <w:rsid w:val="00CE1621"/>
    <w:rsid w:val="00CE1BD0"/>
    <w:rsid w:val="00CE33B5"/>
    <w:rsid w:val="00CE56C7"/>
    <w:rsid w:val="00CF07B6"/>
    <w:rsid w:val="00CF0B26"/>
    <w:rsid w:val="00CF2942"/>
    <w:rsid w:val="00CF5507"/>
    <w:rsid w:val="00CF6AC4"/>
    <w:rsid w:val="00CF73B3"/>
    <w:rsid w:val="00D01072"/>
    <w:rsid w:val="00D02C6D"/>
    <w:rsid w:val="00D05FB3"/>
    <w:rsid w:val="00D11934"/>
    <w:rsid w:val="00D11A8B"/>
    <w:rsid w:val="00D13193"/>
    <w:rsid w:val="00D13254"/>
    <w:rsid w:val="00D15815"/>
    <w:rsid w:val="00D16258"/>
    <w:rsid w:val="00D1697F"/>
    <w:rsid w:val="00D175FF"/>
    <w:rsid w:val="00D2160F"/>
    <w:rsid w:val="00D22F51"/>
    <w:rsid w:val="00D23289"/>
    <w:rsid w:val="00D23868"/>
    <w:rsid w:val="00D2457F"/>
    <w:rsid w:val="00D25F2C"/>
    <w:rsid w:val="00D2712F"/>
    <w:rsid w:val="00D27649"/>
    <w:rsid w:val="00D308F9"/>
    <w:rsid w:val="00D3117E"/>
    <w:rsid w:val="00D3498E"/>
    <w:rsid w:val="00D35560"/>
    <w:rsid w:val="00D37369"/>
    <w:rsid w:val="00D374A0"/>
    <w:rsid w:val="00D4756D"/>
    <w:rsid w:val="00D47912"/>
    <w:rsid w:val="00D50781"/>
    <w:rsid w:val="00D517A2"/>
    <w:rsid w:val="00D51E5B"/>
    <w:rsid w:val="00D5208B"/>
    <w:rsid w:val="00D54A98"/>
    <w:rsid w:val="00D54CDE"/>
    <w:rsid w:val="00D573AD"/>
    <w:rsid w:val="00D57B99"/>
    <w:rsid w:val="00D61D87"/>
    <w:rsid w:val="00D62891"/>
    <w:rsid w:val="00D662F2"/>
    <w:rsid w:val="00D664DB"/>
    <w:rsid w:val="00D67CA9"/>
    <w:rsid w:val="00D67FB6"/>
    <w:rsid w:val="00D707DA"/>
    <w:rsid w:val="00D7461E"/>
    <w:rsid w:val="00D74F8C"/>
    <w:rsid w:val="00D754AA"/>
    <w:rsid w:val="00D7573A"/>
    <w:rsid w:val="00D75BCB"/>
    <w:rsid w:val="00D75DB1"/>
    <w:rsid w:val="00D763B1"/>
    <w:rsid w:val="00D76A52"/>
    <w:rsid w:val="00D77088"/>
    <w:rsid w:val="00D77288"/>
    <w:rsid w:val="00D80D3C"/>
    <w:rsid w:val="00D8161E"/>
    <w:rsid w:val="00D85506"/>
    <w:rsid w:val="00D85601"/>
    <w:rsid w:val="00D91B97"/>
    <w:rsid w:val="00D93391"/>
    <w:rsid w:val="00D933C3"/>
    <w:rsid w:val="00D94053"/>
    <w:rsid w:val="00D94AB2"/>
    <w:rsid w:val="00DA088F"/>
    <w:rsid w:val="00DA15D0"/>
    <w:rsid w:val="00DA2ECC"/>
    <w:rsid w:val="00DA3800"/>
    <w:rsid w:val="00DA4DB4"/>
    <w:rsid w:val="00DB0C0A"/>
    <w:rsid w:val="00DB20E1"/>
    <w:rsid w:val="00DB2DFF"/>
    <w:rsid w:val="00DB5279"/>
    <w:rsid w:val="00DB5F74"/>
    <w:rsid w:val="00DB6092"/>
    <w:rsid w:val="00DB6D8D"/>
    <w:rsid w:val="00DC03BD"/>
    <w:rsid w:val="00DC06CE"/>
    <w:rsid w:val="00DC07A0"/>
    <w:rsid w:val="00DC1A67"/>
    <w:rsid w:val="00DC2258"/>
    <w:rsid w:val="00DC50B0"/>
    <w:rsid w:val="00DC535D"/>
    <w:rsid w:val="00DD318C"/>
    <w:rsid w:val="00DD3570"/>
    <w:rsid w:val="00DD77BE"/>
    <w:rsid w:val="00DD7B0C"/>
    <w:rsid w:val="00DE0F7E"/>
    <w:rsid w:val="00DE1F9E"/>
    <w:rsid w:val="00DE2613"/>
    <w:rsid w:val="00DE37EA"/>
    <w:rsid w:val="00DE3D36"/>
    <w:rsid w:val="00DE4398"/>
    <w:rsid w:val="00DE6837"/>
    <w:rsid w:val="00DE6EFD"/>
    <w:rsid w:val="00DE7E6C"/>
    <w:rsid w:val="00DF00F4"/>
    <w:rsid w:val="00DF0424"/>
    <w:rsid w:val="00DF143E"/>
    <w:rsid w:val="00DF1ECF"/>
    <w:rsid w:val="00DF4CE4"/>
    <w:rsid w:val="00DF6A8D"/>
    <w:rsid w:val="00DF6F37"/>
    <w:rsid w:val="00E00531"/>
    <w:rsid w:val="00E01596"/>
    <w:rsid w:val="00E0166C"/>
    <w:rsid w:val="00E02579"/>
    <w:rsid w:val="00E03145"/>
    <w:rsid w:val="00E03866"/>
    <w:rsid w:val="00E03DF3"/>
    <w:rsid w:val="00E03F03"/>
    <w:rsid w:val="00E0543B"/>
    <w:rsid w:val="00E05649"/>
    <w:rsid w:val="00E06670"/>
    <w:rsid w:val="00E0697C"/>
    <w:rsid w:val="00E076C1"/>
    <w:rsid w:val="00E10F75"/>
    <w:rsid w:val="00E11FD8"/>
    <w:rsid w:val="00E12C1B"/>
    <w:rsid w:val="00E13A80"/>
    <w:rsid w:val="00E14351"/>
    <w:rsid w:val="00E156AA"/>
    <w:rsid w:val="00E201E4"/>
    <w:rsid w:val="00E24BF2"/>
    <w:rsid w:val="00E26B41"/>
    <w:rsid w:val="00E31766"/>
    <w:rsid w:val="00E33A51"/>
    <w:rsid w:val="00E34C5F"/>
    <w:rsid w:val="00E34E0F"/>
    <w:rsid w:val="00E368C5"/>
    <w:rsid w:val="00E36DC3"/>
    <w:rsid w:val="00E371EE"/>
    <w:rsid w:val="00E3788F"/>
    <w:rsid w:val="00E4177D"/>
    <w:rsid w:val="00E4246B"/>
    <w:rsid w:val="00E42809"/>
    <w:rsid w:val="00E43DEF"/>
    <w:rsid w:val="00E47709"/>
    <w:rsid w:val="00E47878"/>
    <w:rsid w:val="00E47D8E"/>
    <w:rsid w:val="00E51466"/>
    <w:rsid w:val="00E529F6"/>
    <w:rsid w:val="00E52EDC"/>
    <w:rsid w:val="00E57F66"/>
    <w:rsid w:val="00E60623"/>
    <w:rsid w:val="00E620A7"/>
    <w:rsid w:val="00E62522"/>
    <w:rsid w:val="00E76844"/>
    <w:rsid w:val="00E76B6A"/>
    <w:rsid w:val="00E77071"/>
    <w:rsid w:val="00E7741C"/>
    <w:rsid w:val="00E8029C"/>
    <w:rsid w:val="00E8087F"/>
    <w:rsid w:val="00E81136"/>
    <w:rsid w:val="00E827F4"/>
    <w:rsid w:val="00E861ED"/>
    <w:rsid w:val="00E8686B"/>
    <w:rsid w:val="00E90C2C"/>
    <w:rsid w:val="00E91268"/>
    <w:rsid w:val="00E91D86"/>
    <w:rsid w:val="00E9300A"/>
    <w:rsid w:val="00E93FEF"/>
    <w:rsid w:val="00E9583F"/>
    <w:rsid w:val="00E966EF"/>
    <w:rsid w:val="00E974A5"/>
    <w:rsid w:val="00EA1FDF"/>
    <w:rsid w:val="00EA5DD1"/>
    <w:rsid w:val="00EA6057"/>
    <w:rsid w:val="00EA663B"/>
    <w:rsid w:val="00EA728A"/>
    <w:rsid w:val="00EB01CB"/>
    <w:rsid w:val="00EB41A6"/>
    <w:rsid w:val="00EB4E2F"/>
    <w:rsid w:val="00EB5548"/>
    <w:rsid w:val="00EB575C"/>
    <w:rsid w:val="00EC02B4"/>
    <w:rsid w:val="00EC132A"/>
    <w:rsid w:val="00EC3238"/>
    <w:rsid w:val="00EC3F66"/>
    <w:rsid w:val="00EC41E5"/>
    <w:rsid w:val="00EC5338"/>
    <w:rsid w:val="00EC5CE1"/>
    <w:rsid w:val="00EC622F"/>
    <w:rsid w:val="00EC67D2"/>
    <w:rsid w:val="00EC77DD"/>
    <w:rsid w:val="00ED0188"/>
    <w:rsid w:val="00ED0459"/>
    <w:rsid w:val="00ED157A"/>
    <w:rsid w:val="00ED1921"/>
    <w:rsid w:val="00ED4C5E"/>
    <w:rsid w:val="00ED5590"/>
    <w:rsid w:val="00ED6440"/>
    <w:rsid w:val="00ED6F77"/>
    <w:rsid w:val="00EE1B54"/>
    <w:rsid w:val="00EE358A"/>
    <w:rsid w:val="00EE4FB2"/>
    <w:rsid w:val="00EE51E1"/>
    <w:rsid w:val="00EE7FEA"/>
    <w:rsid w:val="00EF4005"/>
    <w:rsid w:val="00EF4F61"/>
    <w:rsid w:val="00EF5660"/>
    <w:rsid w:val="00EF7108"/>
    <w:rsid w:val="00F002A1"/>
    <w:rsid w:val="00F00590"/>
    <w:rsid w:val="00F01150"/>
    <w:rsid w:val="00F0576F"/>
    <w:rsid w:val="00F06824"/>
    <w:rsid w:val="00F074D0"/>
    <w:rsid w:val="00F07992"/>
    <w:rsid w:val="00F1047F"/>
    <w:rsid w:val="00F12A9A"/>
    <w:rsid w:val="00F14A04"/>
    <w:rsid w:val="00F14E9B"/>
    <w:rsid w:val="00F16717"/>
    <w:rsid w:val="00F233F6"/>
    <w:rsid w:val="00F23FE4"/>
    <w:rsid w:val="00F24586"/>
    <w:rsid w:val="00F309AC"/>
    <w:rsid w:val="00F332AD"/>
    <w:rsid w:val="00F35271"/>
    <w:rsid w:val="00F35D49"/>
    <w:rsid w:val="00F4456B"/>
    <w:rsid w:val="00F449F8"/>
    <w:rsid w:val="00F507A1"/>
    <w:rsid w:val="00F54D43"/>
    <w:rsid w:val="00F55C6A"/>
    <w:rsid w:val="00F57585"/>
    <w:rsid w:val="00F600D8"/>
    <w:rsid w:val="00F606E9"/>
    <w:rsid w:val="00F61E93"/>
    <w:rsid w:val="00F62198"/>
    <w:rsid w:val="00F638D3"/>
    <w:rsid w:val="00F65490"/>
    <w:rsid w:val="00F670E2"/>
    <w:rsid w:val="00F6796D"/>
    <w:rsid w:val="00F67AC0"/>
    <w:rsid w:val="00F80725"/>
    <w:rsid w:val="00F81724"/>
    <w:rsid w:val="00F81F1D"/>
    <w:rsid w:val="00F82833"/>
    <w:rsid w:val="00F82F15"/>
    <w:rsid w:val="00F83129"/>
    <w:rsid w:val="00F86BB5"/>
    <w:rsid w:val="00F87C50"/>
    <w:rsid w:val="00F9323B"/>
    <w:rsid w:val="00F96B52"/>
    <w:rsid w:val="00F97C84"/>
    <w:rsid w:val="00F97FA1"/>
    <w:rsid w:val="00FA0884"/>
    <w:rsid w:val="00FA1C90"/>
    <w:rsid w:val="00FA2BC6"/>
    <w:rsid w:val="00FA2E7C"/>
    <w:rsid w:val="00FA324F"/>
    <w:rsid w:val="00FA39F0"/>
    <w:rsid w:val="00FA6924"/>
    <w:rsid w:val="00FB1CD3"/>
    <w:rsid w:val="00FB272B"/>
    <w:rsid w:val="00FB2B4B"/>
    <w:rsid w:val="00FB2C9B"/>
    <w:rsid w:val="00FB2F64"/>
    <w:rsid w:val="00FB4995"/>
    <w:rsid w:val="00FB710E"/>
    <w:rsid w:val="00FB7FDD"/>
    <w:rsid w:val="00FC091F"/>
    <w:rsid w:val="00FC1EA7"/>
    <w:rsid w:val="00FC25EF"/>
    <w:rsid w:val="00FC263C"/>
    <w:rsid w:val="00FC5B2A"/>
    <w:rsid w:val="00FC5BFE"/>
    <w:rsid w:val="00FC63AB"/>
    <w:rsid w:val="00FC668C"/>
    <w:rsid w:val="00FD4481"/>
    <w:rsid w:val="00FD58A3"/>
    <w:rsid w:val="00FD69E2"/>
    <w:rsid w:val="00FD6C47"/>
    <w:rsid w:val="00FE0863"/>
    <w:rsid w:val="00FE1B0A"/>
    <w:rsid w:val="00FE1E9F"/>
    <w:rsid w:val="00FE262B"/>
    <w:rsid w:val="00FE7425"/>
    <w:rsid w:val="00FF0B60"/>
    <w:rsid w:val="00FF6CF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7962"/>
  <w15:docId w15:val="{EB125232-24A0-42D6-B0E9-6440B6C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D32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CB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C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C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8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327A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BD327A"/>
    <w:rPr>
      <w:kern w:val="0"/>
      <w:sz w:val="22"/>
    </w:rPr>
  </w:style>
  <w:style w:type="paragraph" w:styleId="a6">
    <w:name w:val="header"/>
    <w:basedOn w:val="a0"/>
    <w:link w:val="a7"/>
    <w:uiPriority w:val="99"/>
    <w:unhideWhenUsed/>
    <w:rsid w:val="00BD3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D327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D3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D327A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BD32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0A3CB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0A3CB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0A3CB7"/>
    <w:rPr>
      <w:rFonts w:asciiTheme="majorHAnsi" w:eastAsiaTheme="majorEastAsia" w:hAnsiTheme="majorHAnsi" w:cstheme="majorBidi"/>
      <w:sz w:val="36"/>
      <w:szCs w:val="36"/>
    </w:rPr>
  </w:style>
  <w:style w:type="paragraph" w:styleId="a">
    <w:name w:val="List Bullet"/>
    <w:basedOn w:val="a0"/>
    <w:uiPriority w:val="99"/>
    <w:unhideWhenUsed/>
    <w:rsid w:val="00A6146F"/>
    <w:pPr>
      <w:numPr>
        <w:numId w:val="1"/>
      </w:numPr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3D06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D064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3D064E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D064E"/>
    <w:pPr>
      <w:ind w:left="480"/>
    </w:pPr>
    <w:rPr>
      <w:rFonts w:cstheme="minorHAnsi"/>
      <w:i/>
      <w:iCs/>
      <w:sz w:val="20"/>
      <w:szCs w:val="20"/>
    </w:rPr>
  </w:style>
  <w:style w:type="character" w:styleId="ab">
    <w:name w:val="Hyperlink"/>
    <w:basedOn w:val="a1"/>
    <w:uiPriority w:val="99"/>
    <w:unhideWhenUsed/>
    <w:rsid w:val="003D064E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D064E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3D064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D064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D064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D064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D064E"/>
    <w:pPr>
      <w:ind w:left="1920"/>
    </w:pPr>
    <w:rPr>
      <w:rFonts w:cstheme="minorHAnsi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1B6181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B6181"/>
    <w:rPr>
      <w:color w:val="954F72" w:themeColor="followedHyperlink"/>
      <w:u w:val="single"/>
    </w:rPr>
  </w:style>
  <w:style w:type="character" w:customStyle="1" w:styleId="50">
    <w:name w:val="標題 5 字元"/>
    <w:basedOn w:val="a1"/>
    <w:link w:val="5"/>
    <w:uiPriority w:val="9"/>
    <w:rsid w:val="00D158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List Paragraph"/>
    <w:basedOn w:val="a0"/>
    <w:uiPriority w:val="34"/>
    <w:qFormat/>
    <w:rsid w:val="00E36DC3"/>
    <w:pPr>
      <w:ind w:leftChars="200" w:left="480"/>
    </w:pPr>
  </w:style>
  <w:style w:type="character" w:styleId="af">
    <w:name w:val="annotation reference"/>
    <w:basedOn w:val="a1"/>
    <w:uiPriority w:val="99"/>
    <w:semiHidden/>
    <w:unhideWhenUsed/>
    <w:rsid w:val="00D54CD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54CDE"/>
  </w:style>
  <w:style w:type="character" w:customStyle="1" w:styleId="af1">
    <w:name w:val="註解文字 字元"/>
    <w:basedOn w:val="a1"/>
    <w:link w:val="af0"/>
    <w:uiPriority w:val="99"/>
    <w:semiHidden/>
    <w:rsid w:val="00D54C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CD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4CDE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5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54CDE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Strong"/>
    <w:basedOn w:val="a1"/>
    <w:uiPriority w:val="22"/>
    <w:qFormat/>
    <w:rsid w:val="00530260"/>
    <w:rPr>
      <w:b/>
      <w:bCs/>
    </w:rPr>
  </w:style>
  <w:style w:type="character" w:customStyle="1" w:styleId="r-crgep1">
    <w:name w:val="r-crgep1"/>
    <w:basedOn w:val="a1"/>
    <w:rsid w:val="0053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4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87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9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5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43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7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5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7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3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2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9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4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8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1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6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8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4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1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9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10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0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3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2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8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99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2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41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5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2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9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35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9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5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6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0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9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9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8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1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5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3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5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2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4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56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74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6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10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4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8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57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94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5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06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2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98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59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4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2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2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0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8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58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43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0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95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91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5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8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95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89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64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33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4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5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3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91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5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3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6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7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8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1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9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9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1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3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4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8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76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0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2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8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8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8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1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2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66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6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5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10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1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4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6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0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9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6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1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7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9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1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6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75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4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22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BCD5-2980-418F-8C62-86F83D4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4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核與組織</dc:title>
  <dc:subject/>
  <dc:creator>of1985ss syscom</dc:creator>
  <cp:keywords/>
  <dc:description/>
  <cp:lastModifiedBy>User</cp:lastModifiedBy>
  <cp:revision>453</cp:revision>
  <cp:lastPrinted>2023-10-03T07:15:00Z</cp:lastPrinted>
  <dcterms:created xsi:type="dcterms:W3CDTF">2023-10-02T09:53:00Z</dcterms:created>
  <dcterms:modified xsi:type="dcterms:W3CDTF">2023-10-06T09:19:00Z</dcterms:modified>
</cp:coreProperties>
</file>